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C220" w14:textId="0515BF4A" w:rsidR="00104BD0" w:rsidRDefault="00F64E68">
      <w:pPr>
        <w:spacing w:afterLines="120" w:after="288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2518A7" wp14:editId="0FB3F380">
            <wp:simplePos x="0" y="0"/>
            <wp:positionH relativeFrom="column">
              <wp:posOffset>-995235</wp:posOffset>
            </wp:positionH>
            <wp:positionV relativeFrom="paragraph">
              <wp:posOffset>-958850</wp:posOffset>
            </wp:positionV>
            <wp:extent cx="7670800" cy="1381760"/>
            <wp:effectExtent l="0" t="0" r="0" b="0"/>
            <wp:wrapNone/>
            <wp:docPr id="166839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color w:val="FFFFFF" w:themeColor="background1"/>
        </w:rPr>
        <w:pict w14:anchorId="2F0E35A8">
          <v:rect id="_x0000_s2125" style="position:absolute;margin-left:-69.85pt;margin-top:-70.1pt;width:595.65pt;height:421.1pt;z-index:-251656192;mso-position-horizontal-relative:text;mso-position-vertical-relative:text" wrapcoords="-27 -38 -27 21600 21627 21600 21627 -38 -27 -38" fillcolor="black">
            <v:fill opacity="39322f" color2="fill lighten(51)" o:opacity2="0" recolor="t" focusposition="1" focussize="" method="linear sigma" focus="50%" type="gradient"/>
          </v:rect>
        </w:pict>
      </w:r>
      <w:r w:rsidR="009B2A7B" w:rsidRPr="000154E5">
        <w:rPr>
          <w:noProof/>
          <w:color w:val="FFFFFF" w:themeColor="background1"/>
        </w:rPr>
        <w:drawing>
          <wp:anchor distT="0" distB="0" distL="114300" distR="114300" simplePos="0" relativeHeight="251653120" behindDoc="1" locked="0" layoutInCell="1" allowOverlap="1" wp14:anchorId="3E4761F0" wp14:editId="097C2193">
            <wp:simplePos x="0" y="0"/>
            <wp:positionH relativeFrom="margin">
              <wp:posOffset>-898525</wp:posOffset>
            </wp:positionH>
            <wp:positionV relativeFrom="margin">
              <wp:posOffset>-899795</wp:posOffset>
            </wp:positionV>
            <wp:extent cx="7583170" cy="5357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535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52" w:rsidRPr="00023652">
        <w:rPr>
          <w:color w:val="FFFFFF" w:themeColor="background1"/>
        </w:rPr>
        <w:t xml:space="preserve"> </w:t>
      </w:r>
      <w:r w:rsidR="00AC55D2" w:rsidRPr="000154E5">
        <w:rPr>
          <w:rStyle w:val="SmallItalicsChar"/>
          <w:rFonts w:ascii="Georgia" w:hAnsi="Georgia"/>
          <w:noProof/>
          <w:color w:val="FFFFFF" w:themeColor="background1"/>
        </w:rPr>
        <w:t xml:space="preserve"> </w:t>
      </w:r>
      <w:r w:rsidR="00F4301F" w:rsidRPr="000154E5">
        <w:rPr>
          <w:rStyle w:val="SmallItalicsChar"/>
          <w:rFonts w:ascii="Georgia" w:hAnsi="Georgia"/>
          <w:noProof/>
          <w:color w:val="FFFFFF" w:themeColor="background1"/>
        </w:rPr>
        <w:drawing>
          <wp:anchor distT="0" distB="0" distL="114300" distR="114300" simplePos="0" relativeHeight="251654144" behindDoc="0" locked="0" layoutInCell="1" allowOverlap="1" wp14:anchorId="20849509" wp14:editId="7A20B28E">
            <wp:simplePos x="0" y="0"/>
            <wp:positionH relativeFrom="column">
              <wp:posOffset>2581033</wp:posOffset>
            </wp:positionH>
            <wp:positionV relativeFrom="paragraph">
              <wp:posOffset>-3224706</wp:posOffset>
            </wp:positionV>
            <wp:extent cx="588648" cy="416244"/>
            <wp:effectExtent l="0" t="0" r="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8" cy="41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9B7" w:rsidRPr="000154E5">
        <w:rPr>
          <w:color w:val="FFFFFF" w:themeColor="background1"/>
        </w:rPr>
        <w:t xml:space="preserve"> </w:t>
      </w:r>
    </w:p>
    <w:p w14:paraId="2D314C40" w14:textId="768BA659" w:rsidR="00104BD0" w:rsidRDefault="00104BD0">
      <w:pPr>
        <w:spacing w:afterLines="120" w:after="288"/>
        <w:rPr>
          <w:color w:val="FFFFFF" w:themeColor="background1"/>
        </w:rPr>
      </w:pPr>
    </w:p>
    <w:p w14:paraId="5A0D9133" w14:textId="3EFC00B6" w:rsidR="00104BD0" w:rsidRDefault="00104BD0">
      <w:pPr>
        <w:spacing w:afterLines="120" w:after="288"/>
        <w:rPr>
          <w:color w:val="FFFFFF" w:themeColor="background1"/>
        </w:rPr>
      </w:pPr>
    </w:p>
    <w:p w14:paraId="683E956A" w14:textId="5C22F8D5" w:rsidR="00104BD0" w:rsidRDefault="00104BD0">
      <w:pPr>
        <w:spacing w:afterLines="120" w:after="288"/>
        <w:rPr>
          <w:color w:val="FFFFFF" w:themeColor="background1"/>
        </w:rPr>
      </w:pPr>
    </w:p>
    <w:p w14:paraId="761131E4" w14:textId="0DA5A56A" w:rsidR="00104BD0" w:rsidRDefault="00104BD0">
      <w:pPr>
        <w:spacing w:afterLines="120" w:after="288"/>
        <w:rPr>
          <w:color w:val="FFFFFF" w:themeColor="background1"/>
        </w:rPr>
      </w:pPr>
    </w:p>
    <w:p w14:paraId="6CC0F95C" w14:textId="3E163E63" w:rsidR="00104BD0" w:rsidRDefault="00104BD0">
      <w:pPr>
        <w:spacing w:afterLines="120" w:after="288"/>
        <w:rPr>
          <w:color w:val="FFFFFF" w:themeColor="background1"/>
        </w:rPr>
      </w:pPr>
    </w:p>
    <w:p w14:paraId="102830A3" w14:textId="1E5EC9E2" w:rsidR="00104BD0" w:rsidRDefault="00104BD0">
      <w:pPr>
        <w:spacing w:afterLines="120" w:after="288"/>
        <w:rPr>
          <w:color w:val="FFFFFF" w:themeColor="background1"/>
        </w:rPr>
      </w:pPr>
    </w:p>
    <w:p w14:paraId="2581468D" w14:textId="708DA592" w:rsidR="00104BD0" w:rsidRDefault="0069472F">
      <w:pPr>
        <w:spacing w:afterLines="120" w:after="288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C8EB895" wp14:editId="536EED97">
            <wp:simplePos x="0" y="0"/>
            <wp:positionH relativeFrom="column">
              <wp:posOffset>-954405</wp:posOffset>
            </wp:positionH>
            <wp:positionV relativeFrom="paragraph">
              <wp:posOffset>232410</wp:posOffset>
            </wp:positionV>
            <wp:extent cx="7670800" cy="1381760"/>
            <wp:effectExtent l="0" t="0" r="0" b="0"/>
            <wp:wrapNone/>
            <wp:docPr id="17880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708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DA929" w14:textId="17E85FB3" w:rsidR="00104BD0" w:rsidRDefault="00104BD0">
      <w:pPr>
        <w:spacing w:afterLines="120" w:after="288"/>
        <w:rPr>
          <w:color w:val="FFFFFF" w:themeColor="background1"/>
        </w:rPr>
      </w:pPr>
    </w:p>
    <w:p w14:paraId="36A9150B" w14:textId="6B521B50" w:rsidR="00104BD0" w:rsidRDefault="00104BD0">
      <w:pPr>
        <w:spacing w:afterLines="120" w:after="288"/>
        <w:rPr>
          <w:color w:val="FFFFFF" w:themeColor="background1"/>
        </w:rPr>
      </w:pPr>
    </w:p>
    <w:p w14:paraId="646E60F9" w14:textId="47EEB8C9" w:rsidR="00104BD0" w:rsidRDefault="006030CC" w:rsidP="00293F3D">
      <w:pPr>
        <w:tabs>
          <w:tab w:val="left" w:pos="3503"/>
        </w:tabs>
        <w:spacing w:afterLines="120" w:after="288"/>
        <w:rPr>
          <w:color w:val="FFFFFF" w:themeColor="background1"/>
        </w:rPr>
      </w:pPr>
      <w:r w:rsidRPr="000154E5">
        <w:rPr>
          <w:noProof/>
          <w:color w:val="FFFFFF" w:themeColor="background1"/>
        </w:rPr>
        <w:drawing>
          <wp:anchor distT="0" distB="0" distL="114300" distR="114300" simplePos="0" relativeHeight="251655168" behindDoc="1" locked="0" layoutInCell="1" allowOverlap="0" wp14:anchorId="6C5E876B" wp14:editId="1231A1DF">
            <wp:simplePos x="0" y="0"/>
            <wp:positionH relativeFrom="column">
              <wp:posOffset>-899795</wp:posOffset>
            </wp:positionH>
            <wp:positionV relativeFrom="paragraph">
              <wp:posOffset>159385</wp:posOffset>
            </wp:positionV>
            <wp:extent cx="7642225" cy="5963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9632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F3D">
        <w:rPr>
          <w:color w:val="FFFFFF" w:themeColor="background1"/>
        </w:rPr>
        <w:tab/>
      </w:r>
    </w:p>
    <w:p w14:paraId="6B2A1CD3" w14:textId="66DEF871" w:rsidR="00104BD0" w:rsidRPr="006B4ED7" w:rsidRDefault="00E31AB9" w:rsidP="00E31AB9">
      <w:pPr>
        <w:pStyle w:val="SectionHeading"/>
        <w:rPr>
          <w:sz w:val="72"/>
          <w:szCs w:val="72"/>
        </w:rPr>
      </w:pPr>
      <w:r w:rsidRPr="006B4ED7">
        <w:rPr>
          <w:sz w:val="72"/>
          <w:szCs w:val="72"/>
        </w:rPr>
        <w:t>On A Knife’s Edge</w:t>
      </w:r>
    </w:p>
    <w:p w14:paraId="10A287AD" w14:textId="705123E3" w:rsidR="00632005" w:rsidRPr="006427E0" w:rsidRDefault="002B1F4A">
      <w:pPr>
        <w:spacing w:afterLines="120" w:after="288"/>
        <w:rPr>
          <w:color w:val="FFFFFF" w:themeColor="background1"/>
        </w:rPr>
      </w:pPr>
      <w:r w:rsidRPr="006427E0">
        <w:rPr>
          <w:noProof/>
          <w:color w:val="FFFFFF" w:themeColor="background1"/>
        </w:rPr>
        <w:drawing>
          <wp:anchor distT="0" distB="0" distL="114300" distR="114300" simplePos="0" relativeHeight="251652096" behindDoc="1" locked="0" layoutInCell="1" allowOverlap="1" wp14:anchorId="44FEF6E7" wp14:editId="2600D871">
            <wp:simplePos x="0" y="0"/>
            <wp:positionH relativeFrom="column">
              <wp:posOffset>2641600</wp:posOffset>
            </wp:positionH>
            <wp:positionV relativeFrom="paragraph">
              <wp:posOffset>188756</wp:posOffset>
            </wp:positionV>
            <wp:extent cx="467995" cy="330200"/>
            <wp:effectExtent l="0" t="0" r="0" b="0"/>
            <wp:wrapTight wrapText="bothSides">
              <wp:wrapPolygon edited="0">
                <wp:start x="879" y="0"/>
                <wp:lineTo x="0" y="6231"/>
                <wp:lineTo x="0" y="12462"/>
                <wp:lineTo x="7913" y="19938"/>
                <wp:lineTo x="13189" y="19938"/>
                <wp:lineTo x="21102" y="13708"/>
                <wp:lineTo x="21102" y="6231"/>
                <wp:lineTo x="20223" y="0"/>
                <wp:lineTo x="879" y="0"/>
              </wp:wrapPolygon>
            </wp:wrapTight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EE8B7" w14:textId="340D903F" w:rsidR="00632005" w:rsidRPr="006427E0" w:rsidRDefault="00632005" w:rsidP="00632005">
      <w:pPr>
        <w:pStyle w:val="NoParagraphNormal"/>
        <w:rPr>
          <w:color w:val="FFFFFF" w:themeColor="background1"/>
        </w:rPr>
      </w:pPr>
    </w:p>
    <w:p w14:paraId="4C16B94C" w14:textId="6B0BB6AD" w:rsidR="00097A08" w:rsidRPr="006427E0" w:rsidRDefault="00097A08" w:rsidP="005C3CAD">
      <w:pPr>
        <w:rPr>
          <w:rStyle w:val="Strong"/>
          <w:color w:val="FFFFFF" w:themeColor="background1"/>
        </w:rPr>
      </w:pPr>
    </w:p>
    <w:p w14:paraId="6F90069E" w14:textId="1CBE36AE" w:rsidR="005B463E" w:rsidRDefault="00A42243" w:rsidP="00E6565F">
      <w:pPr>
        <w:pStyle w:val="Quote"/>
        <w:rPr>
          <w:rStyle w:val="Strong"/>
          <w:b w:val="0"/>
          <w:bCs w:val="0"/>
          <w:smallCaps w:val="0"/>
          <w:color w:val="FFFFFF" w:themeColor="background1"/>
        </w:rPr>
      </w:pPr>
      <w:r>
        <w:rPr>
          <w:rStyle w:val="Strong"/>
          <w:b w:val="0"/>
          <w:bCs w:val="0"/>
          <w:smallCaps w:val="0"/>
          <w:color w:val="808080" w:themeColor="background1" w:themeShade="80"/>
        </w:rPr>
        <w:br/>
      </w:r>
      <w:r>
        <w:rPr>
          <w:rStyle w:val="Strong"/>
          <w:b w:val="0"/>
          <w:bCs w:val="0"/>
          <w:smallCaps w:val="0"/>
          <w:color w:val="808080" w:themeColor="background1" w:themeShade="80"/>
        </w:rPr>
        <w:br/>
      </w:r>
    </w:p>
    <w:p w14:paraId="0312493B" w14:textId="3B1F0244" w:rsidR="005B463E" w:rsidRPr="001B7AAF" w:rsidRDefault="005B463E" w:rsidP="00012C2A">
      <w:pPr>
        <w:pStyle w:val="Quote"/>
        <w:jc w:val="center"/>
        <w:rPr>
          <w:rStyle w:val="Strong"/>
          <w:b w:val="0"/>
          <w:bCs w:val="0"/>
          <w:smallCaps w:val="0"/>
          <w:color w:val="808080" w:themeColor="background1" w:themeShade="80"/>
        </w:rPr>
      </w:pPr>
      <w:r w:rsidRPr="001B7AAF">
        <w:rPr>
          <w:rStyle w:val="Strong"/>
          <w:b w:val="0"/>
          <w:bCs w:val="0"/>
          <w:smallCaps w:val="0"/>
          <w:color w:val="808080" w:themeColor="background1" w:themeShade="80"/>
        </w:rPr>
        <w:t>Text</w:t>
      </w:r>
      <w:r w:rsidRPr="001B7AAF">
        <w:rPr>
          <w:rStyle w:val="Strong"/>
          <w:b w:val="0"/>
          <w:bCs w:val="0"/>
          <w:smallCaps w:val="0"/>
          <w:color w:val="FFFFFF" w:themeColor="background1"/>
        </w:rPr>
        <w:br/>
      </w:r>
      <w:r w:rsidR="00AD076A" w:rsidRPr="001B7AAF">
        <w:rPr>
          <w:rStyle w:val="Strong"/>
          <w:b w:val="0"/>
          <w:bCs w:val="0"/>
          <w:smallCaps w:val="0"/>
          <w:color w:val="FFFFFF" w:themeColor="background1"/>
        </w:rPr>
        <w:t>Olin Kirkland</w:t>
      </w:r>
    </w:p>
    <w:p w14:paraId="66D17841" w14:textId="1B82C78A" w:rsidR="00F9442A" w:rsidRPr="001B7AAF" w:rsidRDefault="006427E0" w:rsidP="00012C2A">
      <w:pPr>
        <w:pStyle w:val="Quote"/>
        <w:jc w:val="center"/>
        <w:rPr>
          <w:rStyle w:val="Strong"/>
          <w:color w:val="FFFFFF" w:themeColor="background1"/>
        </w:rPr>
      </w:pPr>
      <w:r w:rsidRPr="001B7AAF">
        <w:rPr>
          <w:rStyle w:val="Strong"/>
          <w:b w:val="0"/>
          <w:bCs w:val="0"/>
          <w:smallCaps w:val="0"/>
          <w:color w:val="808080" w:themeColor="background1" w:themeShade="80"/>
        </w:rPr>
        <w:t>Art</w:t>
      </w:r>
      <w:r w:rsidRPr="001B7AAF">
        <w:rPr>
          <w:rStyle w:val="Strong"/>
          <w:b w:val="0"/>
          <w:bCs w:val="0"/>
          <w:smallCaps w:val="0"/>
          <w:color w:val="FFFFFF" w:themeColor="background1"/>
        </w:rPr>
        <w:t xml:space="preserve"> </w:t>
      </w:r>
      <w:r w:rsidR="008C72AB" w:rsidRPr="001B7AAF">
        <w:rPr>
          <w:rStyle w:val="Strong"/>
          <w:b w:val="0"/>
          <w:bCs w:val="0"/>
          <w:smallCaps w:val="0"/>
          <w:color w:val="FFFFFF" w:themeColor="background1"/>
        </w:rPr>
        <w:br/>
      </w:r>
      <w:hyperlink r:id="rId12" w:history="1">
        <w:r w:rsidR="005972E6" w:rsidRPr="001B7AAF">
          <w:rPr>
            <w:rStyle w:val="Hyperlink"/>
            <w:color w:val="FFFFFF" w:themeColor="background1"/>
          </w:rPr>
          <w:t>u/perryphery</w:t>
        </w:r>
      </w:hyperlink>
      <w:r w:rsidR="006F6FB1" w:rsidRPr="001B7AAF">
        <w:rPr>
          <w:rStyle w:val="Strong"/>
          <w:color w:val="FFFFFF" w:themeColor="background1"/>
        </w:rPr>
        <w:br/>
      </w:r>
      <w:r w:rsidR="006F6FB1" w:rsidRPr="001B7AAF">
        <w:rPr>
          <w:rStyle w:val="Strong"/>
          <w:color w:val="FFFFFF" w:themeColor="background1"/>
        </w:rPr>
        <w:br/>
      </w:r>
      <w:r w:rsidR="006F6FB1" w:rsidRPr="001B7AAF">
        <w:rPr>
          <w:rStyle w:val="Strong"/>
          <w:color w:val="FFFFFF" w:themeColor="background1"/>
        </w:rPr>
        <w:br/>
      </w:r>
    </w:p>
    <w:p w14:paraId="5F97C173" w14:textId="77777777" w:rsidR="00CB2617" w:rsidRPr="001B7AAF" w:rsidRDefault="00CB2617" w:rsidP="00E0365F">
      <w:pPr>
        <w:rPr>
          <w:rStyle w:val="Strong"/>
          <w:color w:val="FFFFFF" w:themeColor="background1"/>
        </w:rPr>
      </w:pPr>
    </w:p>
    <w:p w14:paraId="4375F58B" w14:textId="77777777" w:rsidR="005B3E46" w:rsidRPr="001B7AAF" w:rsidRDefault="005B3E46" w:rsidP="005B3E46">
      <w:pPr>
        <w:pStyle w:val="SectionHeading"/>
      </w:pPr>
    </w:p>
    <w:p w14:paraId="6E6D7279" w14:textId="77777777" w:rsidR="00982458" w:rsidRPr="001B7AAF" w:rsidRDefault="00982458" w:rsidP="0098040F">
      <w:pPr>
        <w:pStyle w:val="ParagraphNormal"/>
        <w:jc w:val="center"/>
        <w:rPr>
          <w:color w:val="FFFFFF" w:themeColor="background1"/>
        </w:rPr>
      </w:pPr>
    </w:p>
    <w:p w14:paraId="1F6916E3" w14:textId="15B451F7" w:rsidR="0098040F" w:rsidRPr="001B7AAF" w:rsidRDefault="0098040F" w:rsidP="0098040F">
      <w:pPr>
        <w:pStyle w:val="ParagraphNormal"/>
        <w:jc w:val="center"/>
        <w:rPr>
          <w:color w:val="FFFFFF" w:themeColor="background1"/>
        </w:rPr>
      </w:pPr>
    </w:p>
    <w:p w14:paraId="1F389E5D" w14:textId="77CD7E4B" w:rsidR="00097A08" w:rsidRPr="0098040F" w:rsidRDefault="00982458" w:rsidP="0098040F">
      <w:pPr>
        <w:pStyle w:val="ParagraphNormal"/>
        <w:jc w:val="center"/>
        <w:rPr>
          <w:color w:val="FFFFFF" w:themeColor="background1"/>
        </w:rPr>
      </w:pPr>
      <w:r w:rsidRPr="0098040F">
        <w:rPr>
          <w:color w:val="FFFFFF" w:themeColor="background1"/>
          <w:sz w:val="12"/>
          <w:szCs w:val="12"/>
        </w:rPr>
        <w:t xml:space="preserve">This work is based on Blades in the Dark (found at </w:t>
      </w:r>
      <w:hyperlink r:id="rId13" w:history="1">
        <w:r w:rsidRPr="0098040F">
          <w:rPr>
            <w:rStyle w:val="Hyperlink"/>
            <w:color w:val="FFFFFF" w:themeColor="background1"/>
            <w:sz w:val="12"/>
            <w:szCs w:val="12"/>
          </w:rPr>
          <w:t>http://www.bladesinthedark.com/</w:t>
        </w:r>
      </w:hyperlink>
      <w:r w:rsidRPr="0098040F">
        <w:rPr>
          <w:color w:val="FFFFFF" w:themeColor="background1"/>
          <w:sz w:val="12"/>
          <w:szCs w:val="12"/>
        </w:rPr>
        <w:t>), product of One Seven Design, developed and authored by John Harper,</w:t>
      </w:r>
      <w:r w:rsidRPr="0098040F">
        <w:rPr>
          <w:color w:val="FFFFFF" w:themeColor="background1"/>
          <w:sz w:val="12"/>
          <w:szCs w:val="12"/>
        </w:rPr>
        <w:br/>
        <w:t>and licensed for our use under the Creative Commons Attribution 3.0 Unported license (</w:t>
      </w:r>
      <w:hyperlink r:id="rId14" w:history="1">
        <w:r w:rsidRPr="0098040F">
          <w:rPr>
            <w:rStyle w:val="Hyperlink"/>
            <w:color w:val="FFFFFF" w:themeColor="background1"/>
            <w:sz w:val="12"/>
            <w:szCs w:val="12"/>
          </w:rPr>
          <w:t>http://creativecommons.org/licenses/by/3.0/</w:t>
        </w:r>
      </w:hyperlink>
      <w:r w:rsidRPr="0098040F">
        <w:rPr>
          <w:color w:val="FFFFFF" w:themeColor="background1"/>
          <w:sz w:val="12"/>
          <w:szCs w:val="12"/>
        </w:rPr>
        <w:t>).</w:t>
      </w:r>
      <w:r w:rsidR="00097A08" w:rsidRPr="0098040F">
        <w:rPr>
          <w:color w:val="FFFFFF" w:themeColor="background1"/>
        </w:rPr>
        <w:br w:type="page"/>
      </w:r>
    </w:p>
    <w:p w14:paraId="0E11FF65" w14:textId="4486C691" w:rsidR="001B162C" w:rsidRDefault="00890505" w:rsidP="00A22CCA">
      <w:pPr>
        <w:pStyle w:val="ParagraphNormal"/>
      </w:pPr>
      <w:r>
        <w:lastRenderedPageBreak/>
        <w:t xml:space="preserve">Each step of the wooden staircase </w:t>
      </w:r>
      <w:r w:rsidR="003F4CB7">
        <w:t xml:space="preserve">creaks as you ascend </w:t>
      </w:r>
      <w:r w:rsidR="00C44FC4">
        <w:t xml:space="preserve">to the upper level of the </w:t>
      </w:r>
      <w:r w:rsidR="00C44FC4" w:rsidRPr="00C44FC4">
        <w:rPr>
          <w:rStyle w:val="Strong"/>
        </w:rPr>
        <w:t xml:space="preserve">Dimmer </w:t>
      </w:r>
      <w:r w:rsidR="00573601">
        <w:rPr>
          <w:rStyle w:val="Strong"/>
        </w:rPr>
        <w:t>M</w:t>
      </w:r>
      <w:r w:rsidR="00C44FC4" w:rsidRPr="003D5A62">
        <w:rPr>
          <w:rStyle w:val="Strong"/>
        </w:rPr>
        <w:t>ansion</w:t>
      </w:r>
      <w:r w:rsidR="00C44FC4">
        <w:t>.</w:t>
      </w:r>
      <w:r w:rsidR="0071481B">
        <w:t xml:space="preserve"> </w:t>
      </w:r>
      <w:r w:rsidR="0071481B" w:rsidRPr="0071481B">
        <w:rPr>
          <w:rStyle w:val="Strong"/>
        </w:rPr>
        <w:t>Sister</w:t>
      </w:r>
      <w:r w:rsidR="00C53F82" w:rsidRPr="0071481B">
        <w:rPr>
          <w:rStyle w:val="Strong"/>
        </w:rPr>
        <w:t xml:space="preserve"> </w:t>
      </w:r>
      <w:r w:rsidR="0088780B" w:rsidRPr="0071481B">
        <w:rPr>
          <w:rStyle w:val="Strong"/>
        </w:rPr>
        <w:t>Roslyn</w:t>
      </w:r>
      <w:r w:rsidR="00552470" w:rsidRPr="00552470">
        <w:t xml:space="preserve"> </w:t>
      </w:r>
      <w:r w:rsidR="00552470" w:rsidRPr="00D71CAD">
        <w:rPr>
          <w:vertAlign w:val="subscript"/>
        </w:rPr>
        <w:t>(</w:t>
      </w:r>
      <w:r w:rsidR="00F726EE">
        <w:rPr>
          <w:vertAlign w:val="subscript"/>
        </w:rPr>
        <w:t xml:space="preserve">servant, </w:t>
      </w:r>
      <w:r w:rsidR="005E00CF">
        <w:rPr>
          <w:vertAlign w:val="subscript"/>
        </w:rPr>
        <w:t>patient, arcane</w:t>
      </w:r>
      <w:r w:rsidR="00552470" w:rsidRPr="00D71CAD">
        <w:rPr>
          <w:vertAlign w:val="subscript"/>
        </w:rPr>
        <w:t>)</w:t>
      </w:r>
      <w:r w:rsidR="00552470">
        <w:t xml:space="preserve"> </w:t>
      </w:r>
      <w:r w:rsidR="0088780B">
        <w:t>ushers</w:t>
      </w:r>
      <w:r w:rsidR="000D7301">
        <w:t xml:space="preserve"> you down a hallway to a</w:t>
      </w:r>
      <w:r w:rsidR="007F7FF1">
        <w:t xml:space="preserve"> musty, windowless room where she </w:t>
      </w:r>
      <w:r w:rsidR="009E1B2F">
        <w:t>unrolls</w:t>
      </w:r>
      <w:r w:rsidR="00960897">
        <w:t xml:space="preserve"> a </w:t>
      </w:r>
      <w:r w:rsidR="00D61457">
        <w:t>blueprint</w:t>
      </w:r>
      <w:r w:rsidR="008C29EC">
        <w:t xml:space="preserve"> </w:t>
      </w:r>
      <w:r w:rsidR="008C04D9">
        <w:t xml:space="preserve">over </w:t>
      </w:r>
      <w:r w:rsidR="008C29EC">
        <w:t xml:space="preserve">a </w:t>
      </w:r>
      <w:r w:rsidR="008C04D9">
        <w:t xml:space="preserve">stone </w:t>
      </w:r>
      <w:r w:rsidR="008C29EC">
        <w:t>table.</w:t>
      </w:r>
      <w:r w:rsidR="008B2275">
        <w:t xml:space="preserve"> </w:t>
      </w:r>
      <w:r w:rsidR="005C702B">
        <w:t xml:space="preserve">She </w:t>
      </w:r>
      <w:r w:rsidR="00D939D7">
        <w:t>gazes</w:t>
      </w:r>
      <w:r w:rsidR="005C702B">
        <w:t xml:space="preserve"> </w:t>
      </w:r>
      <w:r w:rsidR="00DC722E">
        <w:t xml:space="preserve">serenely </w:t>
      </w:r>
      <w:r w:rsidR="00E46153">
        <w:t xml:space="preserve">out </w:t>
      </w:r>
      <w:r w:rsidR="00DC722E">
        <w:t>from under her hood.</w:t>
      </w:r>
    </w:p>
    <w:p w14:paraId="00D368D7" w14:textId="5BC7AE03" w:rsidR="001B162C" w:rsidRPr="00981C0D" w:rsidRDefault="001B162C" w:rsidP="00A22CCA">
      <w:pPr>
        <w:pStyle w:val="Quote"/>
        <w:spacing w:afterLines="0" w:after="120"/>
        <w:rPr>
          <w:i w:val="0"/>
          <w:iCs w:val="0"/>
        </w:rPr>
      </w:pPr>
      <w:r>
        <w:t>“</w:t>
      </w:r>
      <w:r w:rsidR="004332BF">
        <w:t>As you know,</w:t>
      </w:r>
      <w:r w:rsidR="00FB3590">
        <w:t xml:space="preserve"> </w:t>
      </w:r>
      <w:r w:rsidR="00FB3590" w:rsidRPr="00FB3590">
        <w:rPr>
          <w:rStyle w:val="Strong"/>
        </w:rPr>
        <w:t>Madame Quarla</w:t>
      </w:r>
      <w:r w:rsidR="00FB3590">
        <w:t xml:space="preserve"> </w:t>
      </w:r>
      <w:r w:rsidR="00B454A5">
        <w:t>runs a lucrative blade-smithing business within the city</w:t>
      </w:r>
      <w:r w:rsidR="00746D79">
        <w:t xml:space="preserve">. Bluecoats, Billhooks, </w:t>
      </w:r>
      <w:r w:rsidR="00131BCF">
        <w:t>Revolutionaries</w:t>
      </w:r>
      <w:r w:rsidR="006B141C">
        <w:t xml:space="preserve">, </w:t>
      </w:r>
      <w:r w:rsidR="00E54182">
        <w:t xml:space="preserve">Grinders, </w:t>
      </w:r>
      <w:r w:rsidR="007E515A">
        <w:t>and even the Imperial Military have contracts with her</w:t>
      </w:r>
      <w:r w:rsidR="005C4075">
        <w:t xml:space="preserve"> </w:t>
      </w:r>
      <w:r w:rsidR="003C2F49">
        <w:t xml:space="preserve">to forge </w:t>
      </w:r>
      <w:r w:rsidR="00796C29">
        <w:t>the means to their violence.</w:t>
      </w:r>
      <w:r w:rsidR="006E016B">
        <w:t xml:space="preserve"> </w:t>
      </w:r>
      <w:r w:rsidR="00061CBA">
        <w:t>The Dimmer Sisters have no mercantile interest in the Duskvol knife trade.</w:t>
      </w:r>
      <w:r w:rsidR="008B3C6E">
        <w:t xml:space="preserve"> What we want is muc</w:t>
      </w:r>
      <w:r w:rsidR="004031AD">
        <w:t>h more</w:t>
      </w:r>
      <w:r w:rsidR="00BD04C4">
        <w:t xml:space="preserve"> specific</w:t>
      </w:r>
      <w:r w:rsidR="008B3C6E">
        <w:t>.”</w:t>
      </w:r>
    </w:p>
    <w:p w14:paraId="266A1CA3" w14:textId="4F6A32CA" w:rsidR="00E9660B" w:rsidRDefault="00E81E22" w:rsidP="00A22CCA">
      <w:pPr>
        <w:pStyle w:val="ParagraphNormal"/>
      </w:pPr>
      <w:r>
        <w:t>Roslyn passes you a</w:t>
      </w:r>
      <w:r w:rsidR="00D23FA2">
        <w:t xml:space="preserve"> scrap of cloth with a sketch</w:t>
      </w:r>
      <w:r w:rsidR="004A1CC9">
        <w:t xml:space="preserve">: A </w:t>
      </w:r>
      <w:r w:rsidR="00AD2C28">
        <w:t>long</w:t>
      </w:r>
      <w:r w:rsidR="004A1CC9">
        <w:t xml:space="preserve">, cruel-looking black </w:t>
      </w:r>
      <w:r w:rsidR="00212311">
        <w:t>dagger</w:t>
      </w:r>
      <w:r w:rsidR="004A1CC9">
        <w:t>.</w:t>
      </w:r>
    </w:p>
    <w:p w14:paraId="52A2E381" w14:textId="608501F9" w:rsidR="0042449F" w:rsidRPr="00DC29A7" w:rsidRDefault="0042449F" w:rsidP="00144F46">
      <w:pPr>
        <w:pStyle w:val="Quote"/>
        <w:spacing w:afterLines="0" w:after="200"/>
      </w:pPr>
      <w:r>
        <w:t>“</w:t>
      </w:r>
      <w:r w:rsidR="00BB2EEF">
        <w:t xml:space="preserve">We cannot enter the premises of </w:t>
      </w:r>
      <w:r w:rsidR="008E2567">
        <w:t xml:space="preserve">Madame Quarla’s </w:t>
      </w:r>
      <w:r w:rsidR="00CC7322">
        <w:t>establishment ourselves</w:t>
      </w:r>
      <w:r w:rsidR="00BE69D4">
        <w:t>, so we are tasking you with r</w:t>
      </w:r>
      <w:r>
        <w:t>etriev</w:t>
      </w:r>
      <w:r w:rsidR="00BE69D4">
        <w:t>ing</w:t>
      </w:r>
      <w:r>
        <w:t xml:space="preserve"> this </w:t>
      </w:r>
      <w:r w:rsidR="00BE69D4">
        <w:t>item</w:t>
      </w:r>
      <w:r>
        <w:t>.</w:t>
      </w:r>
      <w:r w:rsidR="00BE69D4">
        <w:t xml:space="preserve"> </w:t>
      </w:r>
      <w:r w:rsidR="00713479">
        <w:t>You’ll be compensated</w:t>
      </w:r>
      <w:r w:rsidR="00B3644B">
        <w:t xml:space="preserve"> double if</w:t>
      </w:r>
      <w:r w:rsidR="00841689">
        <w:t xml:space="preserve"> you avoid detection.</w:t>
      </w:r>
      <w:r w:rsidR="00DA59A0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A371CB">
        <w:tc>
          <w:tcPr>
            <w:tcW w:w="0" w:type="auto"/>
            <w:shd w:val="clear" w:color="auto" w:fill="FFFFFF" w:themeFill="background1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38F65413" w:rsidR="000D236E" w:rsidRPr="00046372" w:rsidRDefault="002D3B79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>
              <w:t xml:space="preserve">Quarla’s Shop stands </w:t>
            </w:r>
            <w:r w:rsidR="00016850">
              <w:t>at the edge of Nightmarket</w:t>
            </w:r>
            <w:r w:rsidR="001D34DA">
              <w:t xml:space="preserve">—a squat </w:t>
            </w:r>
            <w:r w:rsidR="00760E4F">
              <w:t xml:space="preserve">brick </w:t>
            </w:r>
            <w:r w:rsidR="00786A7C">
              <w:t>building</w:t>
            </w:r>
            <w:r w:rsidR="00760E4F">
              <w:t xml:space="preserve"> squeezed between a </w:t>
            </w:r>
            <w:r w:rsidR="007A2952">
              <w:t xml:space="preserve">tailor shop and a </w:t>
            </w:r>
            <w:r w:rsidR="00215321">
              <w:t>brightly lit tavern.</w:t>
            </w:r>
            <w:r w:rsidR="00E64497">
              <w:t xml:space="preserve"> </w:t>
            </w:r>
            <w:r w:rsidR="00AA2B63">
              <w:t xml:space="preserve">The street is </w:t>
            </w:r>
            <w:r w:rsidR="0029648C">
              <w:t xml:space="preserve">usually busy with </w:t>
            </w:r>
            <w:r w:rsidR="001D5C37">
              <w:t>merchants and common-folk</w:t>
            </w:r>
            <w:r w:rsidR="00A04CF4">
              <w:t xml:space="preserve">. </w:t>
            </w:r>
            <w:r w:rsidR="00F02FF5">
              <w:t xml:space="preserve">At night, this </w:t>
            </w:r>
            <w:r w:rsidR="004628DA">
              <w:t xml:space="preserve">part of Nightmarket </w:t>
            </w:r>
            <w:r w:rsidR="00F02FF5">
              <w:t xml:space="preserve">is </w:t>
            </w:r>
            <w:r w:rsidR="004D4730">
              <w:t xml:space="preserve">given special attention </w:t>
            </w:r>
            <w:r w:rsidR="00F02FF5">
              <w:t xml:space="preserve">by </w:t>
            </w:r>
            <w:r w:rsidR="004D4730">
              <w:t>Bluecoat patrol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7EDB4B56" w:rsidR="00753E6C" w:rsidRPr="00A55C6D" w:rsidRDefault="00E3688E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Stockroom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344FAD">
                    <w:t xml:space="preserve">Behind heavy doors, shelves </w:t>
                  </w:r>
                  <w:r w:rsidR="00D5527D">
                    <w:t xml:space="preserve">strain </w:t>
                  </w:r>
                  <w:r w:rsidR="00C727F2">
                    <w:t xml:space="preserve">under </w:t>
                  </w:r>
                  <w:r w:rsidR="00460E97">
                    <w:t xml:space="preserve">the weight of </w:t>
                  </w:r>
                  <w:r w:rsidR="00344FAD">
                    <w:t>ingots</w:t>
                  </w:r>
                  <w:r w:rsidR="006320FA">
                    <w:t>, rolled parchment,</w:t>
                  </w:r>
                  <w:r w:rsidR="002B7AC6">
                    <w:t xml:space="preserve"> and spare tools</w:t>
                  </w:r>
                  <w:r w:rsidR="000B5F54">
                    <w:t>.</w:t>
                  </w:r>
                </w:p>
                <w:p w14:paraId="17E23D81" w14:textId="0AE48857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8736BD" w:rsidRPr="005761E6">
                    <w:rPr>
                      <w:rStyle w:val="Strong"/>
                    </w:rPr>
                    <w:t>Sh</w:t>
                  </w:r>
                  <w:r w:rsidR="009B1C6F" w:rsidRPr="005761E6">
                    <w:rPr>
                      <w:rStyle w:val="Strong"/>
                    </w:rPr>
                    <w:t>ei</w:t>
                  </w:r>
                  <w:r w:rsidR="008736BD" w:rsidRPr="005761E6">
                    <w:rPr>
                      <w:rStyle w:val="Strong"/>
                    </w:rPr>
                    <w:t>la</w:t>
                  </w:r>
                  <w:r w:rsidR="008736BD">
                    <w:t xml:space="preserve"> </w:t>
                  </w:r>
                  <w:r w:rsidR="00FE3D13">
                    <w:t>fetches</w:t>
                  </w:r>
                  <w:r w:rsidR="007E1868">
                    <w:t xml:space="preserve"> supplies or </w:t>
                  </w:r>
                  <w:r w:rsidR="005B1A7D">
                    <w:t xml:space="preserve">seeks </w:t>
                  </w:r>
                  <w:r w:rsidR="007E1868">
                    <w:t xml:space="preserve">a </w:t>
                  </w:r>
                  <w:r w:rsidR="008A3A9F">
                    <w:t>quiet respite</w:t>
                  </w:r>
                </w:p>
                <w:p w14:paraId="059CB9FC" w14:textId="39E2E61E" w:rsidR="00753E6C" w:rsidRPr="00387ECF" w:rsidRDefault="00974763" w:rsidP="00E558F6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F537E">
                    <w:t>Unsorted parcels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3E517E66" w:rsidR="003C2065" w:rsidRPr="00A55C6D" w:rsidRDefault="00D95D10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Quarla’s </w:t>
                  </w:r>
                  <w:r w:rsidR="007E6B64">
                    <w:rPr>
                      <w:rStyle w:val="Strong"/>
                    </w:rPr>
                    <w:t>Workshop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5D5B91">
                    <w:t>A</w:t>
                  </w:r>
                  <w:r w:rsidR="007D653D">
                    <w:t xml:space="preserve"> </w:t>
                  </w:r>
                  <w:r w:rsidR="000C7FAF">
                    <w:t>worn anvil</w:t>
                  </w:r>
                  <w:r w:rsidR="00311151">
                    <w:t xml:space="preserve"> draws the eye</w:t>
                  </w:r>
                  <w:r w:rsidR="00083E1B">
                    <w:t xml:space="preserve"> to the center of the room.</w:t>
                  </w:r>
                </w:p>
                <w:p w14:paraId="35D0621C" w14:textId="015093EC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8D7E1C">
                    <w:t>Drawings of knives and swords hang from the walls</w:t>
                  </w:r>
                </w:p>
                <w:p w14:paraId="1650A4D1" w14:textId="2B494C8E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53736">
                    <w:t>Tables cluttered with tools</w:t>
                  </w:r>
                </w:p>
                <w:p w14:paraId="0361C5D4" w14:textId="547DB784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C35BB7">
                    <w:t xml:space="preserve">The </w:t>
                  </w:r>
                  <w:r w:rsidR="00C35BB7" w:rsidRPr="00CD6F24">
                    <w:rPr>
                      <w:rStyle w:val="Strong"/>
                    </w:rPr>
                    <w:t>forge</w:t>
                  </w:r>
                  <w:r w:rsidR="00C35BB7">
                    <w:t xml:space="preserve"> glows </w:t>
                  </w:r>
                  <w:r w:rsidR="008A3D16">
                    <w:t>eerily</w:t>
                  </w:r>
                </w:p>
              </w:tc>
              <w:tc>
                <w:tcPr>
                  <w:tcW w:w="1665" w:type="pct"/>
                </w:tcPr>
                <w:p w14:paraId="6EC100A6" w14:textId="57A80809" w:rsidR="003C2065" w:rsidRPr="00A55C6D" w:rsidRDefault="00DC03B7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Private Room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6F1645" w:rsidRPr="006F1645">
                    <w:t>Curtains</w:t>
                  </w:r>
                  <w:r w:rsidR="006F1645">
                    <w:t xml:space="preserve"> on the upper floor conceal goings-on from the street </w:t>
                  </w:r>
                  <w:r w:rsidR="00C442BE">
                    <w:t>outside</w:t>
                  </w:r>
                  <w:r w:rsidR="006F1645">
                    <w:t>.</w:t>
                  </w:r>
                </w:p>
                <w:p w14:paraId="05C87C44" w14:textId="77777777" w:rsidR="003D11CE" w:rsidRDefault="003C2065" w:rsidP="00EF6504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A60F9F">
                    <w:t>Elegant</w:t>
                  </w:r>
                  <w:r w:rsidR="00D644BA">
                    <w:t xml:space="preserve"> f</w:t>
                  </w:r>
                  <w:r w:rsidR="00DC4F2A">
                    <w:t>our-poster beds</w:t>
                  </w:r>
                </w:p>
                <w:p w14:paraId="4227938A" w14:textId="12E45812" w:rsidR="00211733" w:rsidRDefault="003C2065" w:rsidP="00EF6504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F3B70" w:rsidRPr="00AA274F">
                    <w:rPr>
                      <w:rStyle w:val="Strong"/>
                    </w:rPr>
                    <w:t>Lampblacks</w:t>
                  </w:r>
                  <w:r w:rsidR="003F3B70">
                    <w:t xml:space="preserve"> </w:t>
                  </w:r>
                  <w:r w:rsidR="00A6736F">
                    <w:t>wait expectantly</w:t>
                  </w:r>
                  <w:r w:rsidR="007511DD">
                    <w:t xml:space="preserve"> to </w:t>
                  </w:r>
                  <w:r w:rsidR="00AA274F">
                    <w:t>make</w:t>
                  </w:r>
                  <w:r w:rsidR="007511DD">
                    <w:t xml:space="preserve"> a deal</w:t>
                  </w:r>
                </w:p>
                <w:p w14:paraId="58FB406F" w14:textId="37607549" w:rsidR="003D11CE" w:rsidRPr="009C2AC9" w:rsidRDefault="003D11CE" w:rsidP="00EF6504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416E67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416E67" w:rsidRPr="0051121C">
                    <w:rPr>
                      <w:rStyle w:val="ParagraphNormalChar"/>
                    </w:rPr>
                    <w:t xml:space="preserve">A safe contains </w:t>
                  </w:r>
                  <w:r w:rsidR="006157D5">
                    <w:rPr>
                      <w:rStyle w:val="ParagraphNormalChar"/>
                    </w:rPr>
                    <w:t>the dagger</w:t>
                  </w:r>
                </w:p>
              </w:tc>
            </w:tr>
          </w:tbl>
          <w:p w14:paraId="00D14E3D" w14:textId="7C704E03" w:rsidR="00226CE7" w:rsidRPr="008F0BD2" w:rsidRDefault="008F0BD2" w:rsidP="0077697B">
            <w:pPr>
              <w:pStyle w:val="NoParagraphNormal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="008A34F6">
              <w:rPr>
                <w:i/>
                <w:iCs/>
              </w:rPr>
              <w:t>And for your own sake: w</w:t>
            </w:r>
            <w:r w:rsidR="00111150">
              <w:rPr>
                <w:i/>
                <w:iCs/>
              </w:rPr>
              <w:t>hatever you do, don’t use the</w:t>
            </w:r>
            <w:r w:rsidR="00CA3ECF">
              <w:rPr>
                <w:i/>
                <w:iCs/>
              </w:rPr>
              <w:t xml:space="preserve"> knife</w:t>
            </w:r>
            <w:r w:rsidR="00111150">
              <w:rPr>
                <w:i/>
                <w:iCs/>
              </w:rPr>
              <w:t>.”</w:t>
            </w:r>
          </w:p>
        </w:tc>
      </w:tr>
    </w:tbl>
    <w:p w14:paraId="5E9EBD9F" w14:textId="7AC7FEFF" w:rsidR="002F5057" w:rsidRDefault="00D41214" w:rsidP="00C915C3">
      <w:pPr>
        <w:pStyle w:val="NoParagraphNormal"/>
        <w:spacing w:after="120"/>
        <w:ind w:left="3240"/>
        <w:rPr>
          <w:i/>
          <w:iCs/>
          <w:vertAlign w:val="subscri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C67DA6" wp14:editId="33E7B1FD">
            <wp:simplePos x="0" y="0"/>
            <wp:positionH relativeFrom="column">
              <wp:posOffset>-223520</wp:posOffset>
            </wp:positionH>
            <wp:positionV relativeFrom="paragraph">
              <wp:posOffset>-1270</wp:posOffset>
            </wp:positionV>
            <wp:extent cx="2326005" cy="2475230"/>
            <wp:effectExtent l="0" t="0" r="0" b="0"/>
            <wp:wrapNone/>
            <wp:docPr id="47199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8AE">
        <w:rPr>
          <w:rStyle w:val="Strong"/>
        </w:rPr>
        <w:br/>
      </w:r>
      <w:r w:rsidR="00FE3854">
        <w:rPr>
          <w:rStyle w:val="Strong"/>
        </w:rPr>
        <w:br/>
      </w:r>
      <w:r w:rsidR="003728ED">
        <w:rPr>
          <w:rStyle w:val="Strong"/>
        </w:rPr>
        <w:t xml:space="preserve">Madame </w:t>
      </w:r>
      <w:r w:rsidR="00E65CF5">
        <w:rPr>
          <w:rStyle w:val="Strong"/>
        </w:rPr>
        <w:t>Qu</w:t>
      </w:r>
      <w:r w:rsidR="00A31715">
        <w:rPr>
          <w:rStyle w:val="Strong"/>
        </w:rPr>
        <w:t>arla</w:t>
      </w:r>
      <w:r w:rsidR="00BA67AE" w:rsidRPr="00B2303E">
        <w:rPr>
          <w:rStyle w:val="Strong"/>
          <w:b w:val="0"/>
          <w:bCs w:val="0"/>
          <w:smallCaps w:val="0"/>
        </w:rPr>
        <w:t xml:space="preserve"> </w:t>
      </w:r>
      <w:r w:rsidR="00A31715">
        <w:t>is a squat</w:t>
      </w:r>
      <w:r w:rsidR="009A0E12">
        <w:t xml:space="preserve"> </w:t>
      </w:r>
      <w:r w:rsidR="00A31715">
        <w:t xml:space="preserve">woman </w:t>
      </w:r>
      <w:r w:rsidR="009515BA">
        <w:t>with a wide grin</w:t>
      </w:r>
      <w:r w:rsidR="004B6B17">
        <w:t xml:space="preserve">, easily recognized by her </w:t>
      </w:r>
      <w:r w:rsidR="001A040A">
        <w:t xml:space="preserve">wide-brimmed </w:t>
      </w:r>
      <w:r w:rsidR="004B6B17">
        <w:t>hat</w:t>
      </w:r>
      <w:r w:rsidR="00BA67AE" w:rsidRPr="00B2303E">
        <w:t>.</w:t>
      </w:r>
      <w:r w:rsidR="00E53FBD">
        <w:t xml:space="preserve"> While she’s </w:t>
      </w:r>
      <w:r w:rsidR="00DC236D">
        <w:t xml:space="preserve">eager </w:t>
      </w:r>
      <w:r w:rsidR="00E53FBD">
        <w:t xml:space="preserve">to </w:t>
      </w:r>
      <w:r w:rsidR="001C3889">
        <w:t xml:space="preserve">haggle </w:t>
      </w:r>
      <w:r w:rsidR="00A914CD">
        <w:t>a price</w:t>
      </w:r>
      <w:r w:rsidR="00E53FBD">
        <w:t xml:space="preserve">, </w:t>
      </w:r>
      <w:r w:rsidR="002D6CB7">
        <w:t>she</w:t>
      </w:r>
      <w:r w:rsidR="009040C7">
        <w:t xml:space="preserve"> has </w:t>
      </w:r>
      <w:r w:rsidR="00351E4C">
        <w:t>little</w:t>
      </w:r>
      <w:r w:rsidR="009040C7">
        <w:t xml:space="preserve"> patience for peop</w:t>
      </w:r>
      <w:r w:rsidR="000F2685">
        <w:t>le</w:t>
      </w:r>
      <w:r w:rsidR="002C0FAC">
        <w:t xml:space="preserve"> with no intention to buy</w:t>
      </w:r>
      <w:r w:rsidR="002A6184">
        <w:t xml:space="preserve"> her wares</w:t>
      </w:r>
      <w:r w:rsidR="002C0FAC">
        <w:t>.</w:t>
      </w:r>
      <w:r w:rsidR="00ED00D5">
        <w:t xml:space="preserve"> </w:t>
      </w:r>
      <w:r w:rsidR="00BA67AE" w:rsidRPr="008D6F63">
        <w:rPr>
          <w:i/>
          <w:iCs/>
          <w:vertAlign w:val="subscript"/>
        </w:rPr>
        <w:t>(</w:t>
      </w:r>
      <w:r w:rsidR="00F4661A">
        <w:rPr>
          <w:i/>
          <w:iCs/>
          <w:vertAlign w:val="subscript"/>
        </w:rPr>
        <w:t>f</w:t>
      </w:r>
      <w:r w:rsidR="00A31715">
        <w:rPr>
          <w:i/>
          <w:iCs/>
          <w:vertAlign w:val="subscript"/>
        </w:rPr>
        <w:t>riendly</w:t>
      </w:r>
      <w:r w:rsidR="00BA67AE" w:rsidRPr="008D6F63">
        <w:rPr>
          <w:i/>
          <w:iCs/>
          <w:vertAlign w:val="subscript"/>
        </w:rPr>
        <w:t>,</w:t>
      </w:r>
      <w:r w:rsidR="002D14BC">
        <w:rPr>
          <w:i/>
          <w:iCs/>
          <w:vertAlign w:val="subscript"/>
        </w:rPr>
        <w:t xml:space="preserve"> artisan</w:t>
      </w:r>
      <w:r w:rsidR="00BA67AE" w:rsidRPr="008D6F63">
        <w:rPr>
          <w:i/>
          <w:iCs/>
          <w:vertAlign w:val="subscript"/>
        </w:rPr>
        <w:t>)</w:t>
      </w:r>
    </w:p>
    <w:p w14:paraId="3FFA1066" w14:textId="4D58FC40" w:rsidR="002F5057" w:rsidRDefault="006F15E5" w:rsidP="00C915C3">
      <w:pPr>
        <w:pStyle w:val="NoParagraphNormal"/>
        <w:spacing w:after="120"/>
        <w:ind w:left="3240"/>
        <w:rPr>
          <w:i/>
          <w:iCs/>
          <w:vertAlign w:val="subscript"/>
        </w:rPr>
      </w:pPr>
      <w:r>
        <w:rPr>
          <w:rStyle w:val="Strong"/>
        </w:rPr>
        <w:t>Jamie Finch</w:t>
      </w:r>
      <w:r w:rsidR="00BA67AE" w:rsidRPr="00B2303E">
        <w:rPr>
          <w:rStyle w:val="Strong"/>
          <w:b w:val="0"/>
          <w:bCs w:val="0"/>
          <w:smallCaps w:val="0"/>
        </w:rPr>
        <w:t xml:space="preserve"> </w:t>
      </w:r>
      <w:r w:rsidR="00A078C2">
        <w:t>manages Quarla’s security.</w:t>
      </w:r>
      <w:r w:rsidR="005E2DF7">
        <w:t xml:space="preserve"> He keeps a wary eye on</w:t>
      </w:r>
      <w:r w:rsidR="00A078C2">
        <w:t xml:space="preserve"> </w:t>
      </w:r>
      <w:r w:rsidR="0027542C">
        <w:t xml:space="preserve">rowdy customers and </w:t>
      </w:r>
      <w:r w:rsidR="00943369">
        <w:t>thieves alike.</w:t>
      </w:r>
      <w:r w:rsidR="00B30C6A">
        <w:t xml:space="preserve"> Rumor has it he owe</w:t>
      </w:r>
      <w:r w:rsidR="003728ED">
        <w:t xml:space="preserve">s </w:t>
      </w:r>
      <w:r w:rsidR="00ED00D5">
        <w:t xml:space="preserve"> </w:t>
      </w:r>
      <w:r w:rsidR="003C4693">
        <w:t>Quarla</w:t>
      </w:r>
      <w:r w:rsidR="009408B7">
        <w:t xml:space="preserve"> for getting him out of a tough spot. </w:t>
      </w:r>
      <w:r w:rsidR="00BA67AE" w:rsidRPr="008D6F63">
        <w:rPr>
          <w:i/>
          <w:iCs/>
          <w:vertAlign w:val="subscript"/>
        </w:rPr>
        <w:t>(</w:t>
      </w:r>
      <w:r w:rsidR="00F4661A">
        <w:rPr>
          <w:i/>
          <w:iCs/>
          <w:vertAlign w:val="subscript"/>
        </w:rPr>
        <w:t>b</w:t>
      </w:r>
      <w:r w:rsidR="009408B7">
        <w:rPr>
          <w:i/>
          <w:iCs/>
          <w:vertAlign w:val="subscript"/>
        </w:rPr>
        <w:t>odyguard,</w:t>
      </w:r>
      <w:r w:rsidR="00704802">
        <w:rPr>
          <w:i/>
          <w:iCs/>
          <w:vertAlign w:val="subscript"/>
        </w:rPr>
        <w:t xml:space="preserve"> </w:t>
      </w:r>
      <w:r w:rsidR="00F4661A">
        <w:rPr>
          <w:i/>
          <w:iCs/>
          <w:vertAlign w:val="subscript"/>
        </w:rPr>
        <w:t>l</w:t>
      </w:r>
      <w:r w:rsidR="00704802">
        <w:rPr>
          <w:i/>
          <w:iCs/>
          <w:vertAlign w:val="subscript"/>
        </w:rPr>
        <w:t xml:space="preserve">oyal, </w:t>
      </w:r>
      <w:r w:rsidR="00F4661A">
        <w:rPr>
          <w:i/>
          <w:iCs/>
          <w:vertAlign w:val="subscript"/>
        </w:rPr>
        <w:t>t</w:t>
      </w:r>
      <w:r w:rsidR="00704802">
        <w:rPr>
          <w:i/>
          <w:iCs/>
          <w:vertAlign w:val="subscript"/>
        </w:rPr>
        <w:t>ough</w:t>
      </w:r>
      <w:r w:rsidR="00BA67AE" w:rsidRPr="008D6F63">
        <w:rPr>
          <w:i/>
          <w:iCs/>
          <w:vertAlign w:val="subscript"/>
        </w:rPr>
        <w:t>)</w:t>
      </w:r>
    </w:p>
    <w:p w14:paraId="58AFFF51" w14:textId="7F051603" w:rsidR="00540D49" w:rsidRPr="00595AEE" w:rsidRDefault="001650F3" w:rsidP="00C915C3">
      <w:pPr>
        <w:pStyle w:val="NoParagraphNormal"/>
        <w:spacing w:after="240"/>
        <w:ind w:left="3240"/>
        <w:rPr>
          <w:i/>
          <w:iCs/>
          <w:vertAlign w:val="subscript"/>
        </w:rPr>
      </w:pPr>
      <w:r>
        <w:rPr>
          <w:rStyle w:val="Strong"/>
        </w:rPr>
        <w:t>Sheil</w:t>
      </w:r>
      <w:r w:rsidR="0054102A">
        <w:rPr>
          <w:rStyle w:val="Strong"/>
        </w:rPr>
        <w:t xml:space="preserve">a &amp; Brenda </w:t>
      </w:r>
      <w:r w:rsidR="0047577D">
        <w:t>have r</w:t>
      </w:r>
      <w:r w:rsidR="0093365C">
        <w:t xml:space="preserve">un the </w:t>
      </w:r>
      <w:r w:rsidR="00544AC5">
        <w:t>front of house</w:t>
      </w:r>
      <w:r w:rsidR="004155B0">
        <w:t xml:space="preserve"> for </w:t>
      </w:r>
      <w:r w:rsidR="00B44610">
        <w:t>years</w:t>
      </w:r>
      <w:r w:rsidR="007A1649">
        <w:t xml:space="preserve">. </w:t>
      </w:r>
      <w:r w:rsidR="00D0740D">
        <w:t xml:space="preserve">Recently, </w:t>
      </w:r>
      <w:r w:rsidR="007A1649">
        <w:t xml:space="preserve">Brenda has gotten into some gambling debts that her sister doesn’t know about. </w:t>
      </w:r>
      <w:r w:rsidR="00BA67AE" w:rsidRPr="008D6F63">
        <w:rPr>
          <w:i/>
          <w:iCs/>
          <w:vertAlign w:val="subscript"/>
        </w:rPr>
        <w:t>(</w:t>
      </w:r>
      <w:r w:rsidR="00D63DF5">
        <w:rPr>
          <w:i/>
          <w:iCs/>
          <w:vertAlign w:val="subscript"/>
        </w:rPr>
        <w:t xml:space="preserve">stressed, </w:t>
      </w:r>
      <w:r w:rsidR="00F4661A">
        <w:rPr>
          <w:i/>
          <w:iCs/>
          <w:vertAlign w:val="subscript"/>
        </w:rPr>
        <w:t>i</w:t>
      </w:r>
      <w:r w:rsidR="001504AA">
        <w:rPr>
          <w:i/>
          <w:iCs/>
          <w:vertAlign w:val="subscript"/>
        </w:rPr>
        <w:t xml:space="preserve">mpatient, </w:t>
      </w:r>
      <w:r w:rsidR="00F4661A">
        <w:rPr>
          <w:i/>
          <w:iCs/>
          <w:vertAlign w:val="subscript"/>
        </w:rPr>
        <w:t>a</w:t>
      </w:r>
      <w:r w:rsidR="00944C31">
        <w:rPr>
          <w:i/>
          <w:iCs/>
          <w:vertAlign w:val="subscript"/>
        </w:rPr>
        <w:t>rgumentative</w:t>
      </w:r>
      <w:r w:rsidR="00BA67AE" w:rsidRPr="008D6F63">
        <w:rPr>
          <w:i/>
          <w:iCs/>
          <w:vertAlign w:val="subscript"/>
        </w:rPr>
        <w:t>)</w:t>
      </w:r>
      <w:r w:rsidR="00540D49">
        <w:rPr>
          <w:i/>
          <w:iCs/>
          <w:vertAlign w:val="subscript"/>
        </w:rPr>
        <w:br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BE19E7" w:rsidRPr="00D63591" w14:paraId="64AD6A3C" w14:textId="77777777" w:rsidTr="00833470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749C8E8" w14:textId="471510AA" w:rsidR="00BE19E7" w:rsidRPr="00D63591" w:rsidRDefault="00195A55" w:rsidP="00833470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Rumors</w:t>
            </w:r>
          </w:p>
        </w:tc>
      </w:tr>
      <w:tr w:rsidR="00BE19E7" w:rsidRPr="00032040" w14:paraId="4D7C45E1" w14:textId="77777777" w:rsidTr="00813E8F">
        <w:tc>
          <w:tcPr>
            <w:tcW w:w="0" w:type="auto"/>
            <w:shd w:val="clear" w:color="auto" w:fill="FFFFFF" w:themeFill="background1"/>
            <w:tcMar>
              <w:top w:w="0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7"/>
              <w:gridCol w:w="2965"/>
            </w:tblGrid>
            <w:tr w:rsidR="009C7BA4" w:rsidRPr="00263D1E" w14:paraId="308173FB" w14:textId="6E5AB36D" w:rsidTr="00D3506C">
              <w:tc>
                <w:tcPr>
                  <w:tcW w:w="1667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DA3DD5" w14:textId="794E77AB" w:rsidR="009C7BA4" w:rsidRPr="00411B76" w:rsidRDefault="00000000" w:rsidP="00D22152">
                  <w:pPr>
                    <w:pStyle w:val="NoParagraphNormal"/>
                  </w:pPr>
                  <w:r>
                    <w:rPr>
                      <w:b/>
                      <w:bCs/>
                      <w:smallCaps/>
                      <w:noProof/>
                    </w:rPr>
                    <w:pict w14:anchorId="2EB208F7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153" type="#_x0000_t118" style="position:absolute;margin-left:0;margin-top:0;width:10.15pt;height:22.4pt;rotation:180;z-index:25166336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53" inset="0,0,0,0">
                          <w:txbxContent>
                            <w:p w14:paraId="228A79E3" w14:textId="77777777" w:rsidR="002B301F" w:rsidRPr="00345263" w:rsidRDefault="002B301F" w:rsidP="002B301F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1A0C5F">
                    <w:rPr>
                      <w:rStyle w:val="Strong"/>
                    </w:rPr>
                    <w:t>Ghostly Lover</w:t>
                  </w:r>
                  <w:r w:rsidR="009C7BA4" w:rsidRPr="007236D0">
                    <w:rPr>
                      <w:rStyle w:val="Strong"/>
                    </w:rPr>
                    <w:t>.</w:t>
                  </w:r>
                  <w:r w:rsidR="000B566C">
                    <w:rPr>
                      <w:rStyle w:val="Strong"/>
                    </w:rPr>
                    <w:br/>
                  </w:r>
                  <w:r w:rsidR="00391F32">
                    <w:t>The</w:t>
                  </w:r>
                  <w:r w:rsidR="000B566C">
                    <w:t xml:space="preserve"> shop is</w:t>
                  </w:r>
                  <w:r w:rsidR="00765516">
                    <w:t xml:space="preserve"> haunted</w:t>
                  </w:r>
                  <w:r w:rsidR="000B566C">
                    <w:t xml:space="preserve"> by </w:t>
                  </w:r>
                  <w:r w:rsidR="00E1566A">
                    <w:t xml:space="preserve">the Spirit of </w:t>
                  </w:r>
                  <w:r w:rsidR="000B566C">
                    <w:t xml:space="preserve">a </w:t>
                  </w:r>
                  <w:r w:rsidR="004B324F">
                    <w:t xml:space="preserve">suitor </w:t>
                  </w:r>
                  <w:r w:rsidR="00703D9D">
                    <w:t xml:space="preserve">who died protecting </w:t>
                  </w:r>
                  <w:r w:rsidR="00AD51E1">
                    <w:t>Quarla</w:t>
                  </w:r>
                  <w:r w:rsidR="00703D9D">
                    <w:t>.</w:t>
                  </w:r>
                </w:p>
              </w:tc>
              <w:tc>
                <w:tcPr>
                  <w:tcW w:w="166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282D711" w14:textId="54941440" w:rsidR="009C7BA4" w:rsidRPr="00263D1E" w:rsidRDefault="00000000" w:rsidP="00D22152">
                  <w:pPr>
                    <w:pStyle w:val="NoParagraphNormal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7F0EB0F6">
                      <v:shape id="_x0000_s2146" type="#_x0000_t118" style="position:absolute;margin-left:0;margin-top:0;width:10.15pt;height:22.4pt;rotation:180;z-index:251661312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46" inset="0,0,0,0">
                          <w:txbxContent>
                            <w:p w14:paraId="47A3482E" w14:textId="77777777" w:rsidR="009C7BA4" w:rsidRPr="00345263" w:rsidRDefault="009C7BA4" w:rsidP="00BE19E7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3568B0">
                    <w:rPr>
                      <w:rStyle w:val="Strong"/>
                    </w:rPr>
                    <w:t>Safe at Last</w:t>
                  </w:r>
                  <w:r w:rsidR="009C7BA4" w:rsidRPr="0006797E">
                    <w:rPr>
                      <w:rStyle w:val="Strong"/>
                    </w:rPr>
                    <w:t>.</w:t>
                  </w:r>
                  <w:r w:rsidR="00B009EC">
                    <w:rPr>
                      <w:rStyle w:val="Strong"/>
                    </w:rPr>
                    <w:br/>
                  </w:r>
                  <w:r w:rsidR="00831F8A">
                    <w:t xml:space="preserve">Within the </w:t>
                  </w:r>
                  <w:r w:rsidR="0032566D">
                    <w:t xml:space="preserve">shop’s </w:t>
                  </w:r>
                  <w:r w:rsidR="00831F8A">
                    <w:t xml:space="preserve">safe is </w:t>
                  </w:r>
                  <w:r w:rsidR="00F65345">
                    <w:t xml:space="preserve">a </w:t>
                  </w:r>
                  <w:r w:rsidR="00900E78">
                    <w:t xml:space="preserve">secret </w:t>
                  </w:r>
                  <w:r w:rsidR="00D27F63">
                    <w:t>portal</w:t>
                  </w:r>
                  <w:r w:rsidR="00F65345">
                    <w:t xml:space="preserve"> </w:t>
                  </w:r>
                  <w:r w:rsidR="00D46986">
                    <w:t xml:space="preserve">that leads directly </w:t>
                  </w:r>
                  <w:r w:rsidR="00D27F63">
                    <w:t xml:space="preserve">into </w:t>
                  </w:r>
                  <w:r w:rsidR="00FB2B59">
                    <w:t xml:space="preserve">the </w:t>
                  </w:r>
                  <w:r w:rsidR="00D7337C">
                    <w:t>Ghost Field</w:t>
                  </w:r>
                  <w:r w:rsidR="00804F54">
                    <w:t>.</w:t>
                  </w:r>
                </w:p>
              </w:tc>
              <w:tc>
                <w:tcPr>
                  <w:tcW w:w="1666" w:type="pct"/>
                </w:tcPr>
                <w:p w14:paraId="28A24A5F" w14:textId="0BEF8786" w:rsidR="009C7BA4" w:rsidRPr="00D22152" w:rsidRDefault="00000000" w:rsidP="00D22152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>
                    <w:rPr>
                      <w:b/>
                      <w:bCs/>
                      <w:smallCaps/>
                      <w:noProof/>
                    </w:rPr>
                    <w:pict w14:anchorId="7F0EB0F6">
                      <v:shape id="_x0000_s2150" type="#_x0000_t118" style="position:absolute;margin-left:1.2pt;margin-top:.7pt;width:10.15pt;height:22.4pt;rotation:180;z-index:251662336;mso-wrap-distance-left:0;mso-wrap-distance-right:5.75pt;mso-position-horizontal-relative:text;mso-position-vertical-relative:page;v-text-anchor:middle" wrapcoords="16971 -720 -1543 2880 -1543 21600 23143 21600 23143 -720 16971 -720" o:allowoverlap="f" fillcolor="black [3213]">
                        <v:textbox style="mso-next-textbox:#_x0000_s2150" inset="0,0,0,0">
                          <w:txbxContent>
                            <w:p w14:paraId="6970D934" w14:textId="1544198E" w:rsidR="009C7BA4" w:rsidRPr="00345263" w:rsidRDefault="00374734" w:rsidP="009C7BA4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672B72">
                    <w:rPr>
                      <w:rStyle w:val="Strong"/>
                    </w:rPr>
                    <w:t>That’s not a Knife</w:t>
                  </w:r>
                  <w:r w:rsidR="009C7BA4" w:rsidRPr="0006797E">
                    <w:rPr>
                      <w:rStyle w:val="Strong"/>
                    </w:rPr>
                    <w:t>.</w:t>
                  </w:r>
                  <w:r w:rsidR="00B009EC">
                    <w:rPr>
                      <w:rStyle w:val="Strong"/>
                    </w:rPr>
                    <w:br/>
                  </w:r>
                  <w:r w:rsidR="0007590B">
                    <w:t xml:space="preserve">Quarla </w:t>
                  </w:r>
                  <w:r w:rsidR="00EE04BC">
                    <w:t xml:space="preserve">didn’t forge the dagger herself—she </w:t>
                  </w:r>
                  <w:r w:rsidR="0007590B">
                    <w:t xml:space="preserve">found </w:t>
                  </w:r>
                  <w:r w:rsidR="001E45FD">
                    <w:t>on an expedition</w:t>
                  </w:r>
                  <w:r w:rsidR="00B022C1">
                    <w:t xml:space="preserve"> </w:t>
                  </w:r>
                  <w:r w:rsidR="001E45FD">
                    <w:t>to</w:t>
                  </w:r>
                  <w:r w:rsidR="00B022C1">
                    <w:t xml:space="preserve"> the Deathlands.</w:t>
                  </w:r>
                </w:p>
              </w:tc>
            </w:tr>
          </w:tbl>
          <w:p w14:paraId="5627BCA1" w14:textId="1D4B00BD" w:rsidR="00BE19E7" w:rsidRPr="0077697B" w:rsidRDefault="00A64524" w:rsidP="0077697B">
            <w:pPr>
              <w:pStyle w:val="NoParagraphNormal"/>
              <w:spacing w:line="240" w:lineRule="auto"/>
              <w:rPr>
                <w:rStyle w:val="Strong"/>
                <w:b w:val="0"/>
                <w:bCs w:val="0"/>
                <w:smallCaps w:val="0"/>
              </w:rPr>
            </w:pPr>
            <w:r>
              <w:rPr>
                <w:rStyle w:val="Strong"/>
                <w:b w:val="0"/>
                <w:bCs w:val="0"/>
                <w:smallCaps w:val="0"/>
              </w:rPr>
              <w:t>Rumors run thick in the streets of Duskvol</w:t>
            </w:r>
            <w:r w:rsidR="00985038">
              <w:rPr>
                <w:rStyle w:val="Strong"/>
                <w:b w:val="0"/>
                <w:bCs w:val="0"/>
                <w:smallCaps w:val="0"/>
              </w:rPr>
              <w:t>. T</w:t>
            </w:r>
            <w:r w:rsidR="0077697B" w:rsidRPr="0077697B">
              <w:rPr>
                <w:rStyle w:val="Strong"/>
                <w:b w:val="0"/>
                <w:bCs w:val="0"/>
                <w:smallCaps w:val="0"/>
              </w:rPr>
              <w:t xml:space="preserve">hese </w:t>
            </w:r>
            <w:r w:rsidR="00723996">
              <w:rPr>
                <w:rStyle w:val="Strong"/>
                <w:b w:val="0"/>
                <w:bCs w:val="0"/>
                <w:smallCaps w:val="0"/>
              </w:rPr>
              <w:t>ones</w:t>
            </w:r>
            <w:r w:rsidR="0077697B" w:rsidRPr="0077697B">
              <w:rPr>
                <w:rStyle w:val="Strong"/>
                <w:b w:val="0"/>
                <w:bCs w:val="0"/>
                <w:smallCaps w:val="0"/>
              </w:rPr>
              <w:t xml:space="preserve"> may or may not be true.</w:t>
            </w:r>
          </w:p>
        </w:tc>
      </w:tr>
    </w:tbl>
    <w:p w14:paraId="3F88E547" w14:textId="1AD7BA3D" w:rsidR="00D152AF" w:rsidRDefault="00D152AF">
      <w:pPr>
        <w:spacing w:afterLines="120" w:after="288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28FF9594" w:rsidR="00226CE7" w:rsidRPr="00CF1DEB" w:rsidRDefault="005976EE" w:rsidP="00EF5926">
            <w:pPr>
              <w:pStyle w:val="SectionHeading"/>
            </w:pPr>
            <w:r>
              <w:lastRenderedPageBreak/>
              <w:t>Scenes  &amp; Complications</w:t>
            </w:r>
          </w:p>
        </w:tc>
      </w:tr>
      <w:tr w:rsidR="00226CE7" w:rsidRPr="00263D1E" w14:paraId="125DD3C2" w14:textId="77777777" w:rsidTr="00392704">
        <w:tc>
          <w:tcPr>
            <w:tcW w:w="0" w:type="auto"/>
            <w:shd w:val="clear" w:color="auto" w:fill="FFFFFF" w:themeFill="background1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054EA1A6" w:rsidR="004C3FA3" w:rsidRPr="00781479" w:rsidRDefault="009E3514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Brenda</w:t>
                  </w:r>
                  <w:r w:rsidR="0057487D">
                    <w:rPr>
                      <w:i/>
                      <w:iCs/>
                    </w:rPr>
                    <w:t xml:space="preserve"> </w:t>
                  </w:r>
                  <w:r w:rsidR="00361F86">
                    <w:rPr>
                      <w:i/>
                      <w:iCs/>
                    </w:rPr>
                    <w:t>sidles up to you</w:t>
                  </w:r>
                  <w:r w:rsidR="0057487D">
                    <w:rPr>
                      <w:i/>
                      <w:iCs/>
                    </w:rPr>
                    <w:t xml:space="preserve">. “You </w:t>
                  </w:r>
                  <w:r w:rsidR="00121E81">
                    <w:rPr>
                      <w:i/>
                      <w:iCs/>
                    </w:rPr>
                    <w:t xml:space="preserve">carry yourself </w:t>
                  </w:r>
                  <w:r w:rsidR="0057487D">
                    <w:rPr>
                      <w:i/>
                      <w:iCs/>
                    </w:rPr>
                    <w:t xml:space="preserve">like </w:t>
                  </w:r>
                  <w:r w:rsidR="00121E81">
                    <w:rPr>
                      <w:i/>
                      <w:iCs/>
                    </w:rPr>
                    <w:t>someone who appreciates a sharp</w:t>
                  </w:r>
                  <w:r w:rsidR="00EE330F">
                    <w:rPr>
                      <w:i/>
                      <w:iCs/>
                    </w:rPr>
                    <w:t xml:space="preserve"> blade</w:t>
                  </w:r>
                  <w:r w:rsidR="0057487D">
                    <w:rPr>
                      <w:i/>
                      <w:iCs/>
                    </w:rPr>
                    <w:t>. Care to browse our selection?”</w:t>
                  </w:r>
                </w:p>
                <w:p w14:paraId="1305949F" w14:textId="3BB081B3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464F4">
                    <w:t xml:space="preserve">She </w:t>
                  </w:r>
                  <w:r w:rsidR="003D795C">
                    <w:t xml:space="preserve">sells you a </w:t>
                  </w:r>
                  <w:r w:rsidR="003D795C" w:rsidRPr="003D795C">
                    <w:rPr>
                      <w:rStyle w:val="Strong"/>
                    </w:rPr>
                    <w:t>fine blade</w:t>
                  </w:r>
                  <w:r w:rsidR="0015208B">
                    <w:rPr>
                      <w:rStyle w:val="Strong"/>
                    </w:rPr>
                    <w:t xml:space="preserve"> </w:t>
                  </w:r>
                  <w:r w:rsidR="002F4218" w:rsidRPr="002F4218">
                    <w:rPr>
                      <w:rStyle w:val="ParagraphNormalChar"/>
                    </w:rPr>
                    <w:t>(1 load)</w:t>
                  </w:r>
                </w:p>
                <w:p w14:paraId="17EF06AC" w14:textId="6117726B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E3514">
                    <w:t>Brenda</w:t>
                  </w:r>
                  <w:r w:rsidR="009B5DFE">
                    <w:t xml:space="preserve"> </w:t>
                  </w:r>
                  <w:r w:rsidR="00170F15">
                    <w:t>will remember your face</w:t>
                  </w:r>
                </w:p>
                <w:p w14:paraId="3D10FF1A" w14:textId="039E7E05" w:rsidR="00226CE7" w:rsidRPr="00585EFA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85EFA">
                    <w:t xml:space="preserve">She calls Jamie Finch to pat you down at the door. </w:t>
                  </w:r>
                  <w:r w:rsidR="00585EFA">
                    <w:rPr>
                      <w:i/>
                      <w:iCs/>
                    </w:rPr>
                    <w:t>“Just a precaution</w:t>
                  </w:r>
                  <w:r w:rsidR="005B291C">
                    <w:rPr>
                      <w:i/>
                      <w:iCs/>
                    </w:rPr>
                    <w:t>.”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67D84D6F" w:rsidR="00A570BA" w:rsidRPr="00781479" w:rsidRDefault="00DD61D2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s you rifle through </w:t>
                  </w:r>
                  <w:r w:rsidR="009E3514">
                    <w:rPr>
                      <w:i/>
                      <w:iCs/>
                    </w:rPr>
                    <w:t>the items in the stockroom, Sheila enters</w:t>
                  </w:r>
                  <w:r w:rsidR="006E43D8">
                    <w:rPr>
                      <w:i/>
                      <w:iCs/>
                    </w:rPr>
                    <w:t xml:space="preserve">, </w:t>
                  </w:r>
                  <w:r w:rsidR="00C8039D">
                    <w:rPr>
                      <w:i/>
                      <w:iCs/>
                    </w:rPr>
                    <w:t xml:space="preserve">holding a </w:t>
                  </w:r>
                  <w:r w:rsidR="00935741">
                    <w:rPr>
                      <w:i/>
                      <w:iCs/>
                    </w:rPr>
                    <w:t>tray</w:t>
                  </w:r>
                  <w:r w:rsidR="00C8039D">
                    <w:rPr>
                      <w:i/>
                      <w:iCs/>
                    </w:rPr>
                    <w:t xml:space="preserve"> of tea and </w:t>
                  </w:r>
                  <w:r w:rsidR="006E43D8">
                    <w:rPr>
                      <w:i/>
                      <w:iCs/>
                    </w:rPr>
                    <w:t>looking agitated.</w:t>
                  </w:r>
                  <w:r w:rsidR="008435F3">
                    <w:rPr>
                      <w:i/>
                      <w:iCs/>
                    </w:rPr>
                    <w:t xml:space="preserve"> </w:t>
                  </w:r>
                  <w:r w:rsidR="00B954D8">
                    <w:rPr>
                      <w:i/>
                      <w:iCs/>
                    </w:rPr>
                    <w:t>“What are you doing here?” she asks.</w:t>
                  </w:r>
                </w:p>
                <w:p w14:paraId="0257E5AD" w14:textId="71C3962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86996">
                    <w:t xml:space="preserve">Sheila </w:t>
                  </w:r>
                  <w:r w:rsidR="005800BA">
                    <w:t xml:space="preserve">isn’t convinced </w:t>
                  </w:r>
                  <w:r w:rsidR="00FB78E2">
                    <w:t>by your argument</w:t>
                  </w:r>
                </w:p>
                <w:p w14:paraId="0112C351" w14:textId="36D2F85C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50512">
                    <w:t>She reaches for a switch to trigger an alarm</w:t>
                  </w:r>
                </w:p>
                <w:p w14:paraId="029468E3" w14:textId="51CF76DA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617B7">
                    <w:t>Glancing around in panic, s</w:t>
                  </w:r>
                  <w:r w:rsidR="00C8039D">
                    <w:t xml:space="preserve">he </w:t>
                  </w:r>
                  <w:r w:rsidR="00935741">
                    <w:t>pitches</w:t>
                  </w:r>
                  <w:r w:rsidR="00C8039D">
                    <w:t xml:space="preserve"> </w:t>
                  </w:r>
                  <w:r w:rsidR="00661F01">
                    <w:t xml:space="preserve">her </w:t>
                  </w:r>
                  <w:r w:rsidR="009E06AF">
                    <w:t>scalding</w:t>
                  </w:r>
                  <w:r w:rsidR="005428E7">
                    <w:t xml:space="preserve"> hot</w:t>
                  </w:r>
                  <w:r w:rsidR="00661F01">
                    <w:t xml:space="preserve"> tea </w:t>
                  </w:r>
                  <w:r w:rsidR="005428E7">
                    <w:t>at you</w:t>
                  </w:r>
                </w:p>
              </w:tc>
            </w:tr>
            <w:tr w:rsidR="00FC0E9C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399CA2E" w14:textId="07CBC23B" w:rsidR="00FC0E9C" w:rsidRPr="00781479" w:rsidRDefault="00101046" w:rsidP="00FC0E9C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Upon entering </w:t>
                  </w:r>
                  <w:r w:rsidR="004E375D">
                    <w:rPr>
                      <w:i/>
                      <w:iCs/>
                    </w:rPr>
                    <w:t xml:space="preserve">the workshop, </w:t>
                  </w:r>
                  <w:r>
                    <w:rPr>
                      <w:i/>
                      <w:iCs/>
                    </w:rPr>
                    <w:t>the doors click behind you as</w:t>
                  </w:r>
                  <w:r w:rsidR="00234A9C">
                    <w:rPr>
                      <w:i/>
                      <w:iCs/>
                    </w:rPr>
                    <w:t xml:space="preserve"> Quarla’s forge glows blue and a </w:t>
                  </w:r>
                  <w:r>
                    <w:rPr>
                      <w:i/>
                      <w:iCs/>
                    </w:rPr>
                    <w:t xml:space="preserve">wispy </w:t>
                  </w:r>
                  <w:r w:rsidR="00381C76" w:rsidRPr="00321CE7">
                    <w:rPr>
                      <w:rStyle w:val="Strong"/>
                      <w:i/>
                      <w:iCs/>
                    </w:rPr>
                    <w:t>Ghost</w:t>
                  </w:r>
                  <w:r w:rsidR="00B17316">
                    <w:rPr>
                      <w:i/>
                      <w:iCs/>
                    </w:rPr>
                    <w:t xml:space="preserve"> </w:t>
                  </w:r>
                  <w:r w:rsidR="00D02AF3">
                    <w:rPr>
                      <w:i/>
                      <w:iCs/>
                    </w:rPr>
                    <w:t xml:space="preserve">emerges from the </w:t>
                  </w:r>
                  <w:r w:rsidR="006D12AB">
                    <w:rPr>
                      <w:i/>
                      <w:iCs/>
                    </w:rPr>
                    <w:t>hearth</w:t>
                  </w:r>
                  <w:r w:rsidR="00D02AF3">
                    <w:rPr>
                      <w:i/>
                      <w:iCs/>
                    </w:rPr>
                    <w:t>.</w:t>
                  </w:r>
                </w:p>
                <w:p w14:paraId="22AB9B2C" w14:textId="6236AED7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14A72">
                    <w:t xml:space="preserve">The </w:t>
                  </w:r>
                  <w:r w:rsidR="00537662">
                    <w:t xml:space="preserve">Ghost steals an item </w:t>
                  </w:r>
                  <w:r w:rsidR="0012260C">
                    <w:t xml:space="preserve">(1 load) </w:t>
                  </w:r>
                  <w:r w:rsidR="00537662">
                    <w:t>from you</w:t>
                  </w:r>
                </w:p>
                <w:p w14:paraId="46A2187D" w14:textId="2F607C43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B43F0">
                    <w:t xml:space="preserve">It </w:t>
                  </w:r>
                  <w:r w:rsidR="00A11487">
                    <w:t>paws</w:t>
                  </w:r>
                  <w:r w:rsidR="005B43F0">
                    <w:t xml:space="preserve"> through you</w:t>
                  </w:r>
                  <w:r w:rsidR="00A11487">
                    <w:t>r memories</w:t>
                  </w:r>
                  <w:r w:rsidR="005B43F0">
                    <w:t xml:space="preserve">, leaving you </w:t>
                  </w:r>
                  <w:r w:rsidR="001054C5">
                    <w:t>with an empty, haunted feeling</w:t>
                  </w:r>
                </w:p>
                <w:p w14:paraId="414A0560" w14:textId="20E2B470" w:rsidR="00141289" w:rsidRPr="00263D1E" w:rsidRDefault="00141289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The entity becomes hostile </w:t>
                  </w:r>
                  <w:r w:rsidR="00C439F9">
                    <w:t xml:space="preserve">to you </w:t>
                  </w:r>
                  <w:r>
                    <w:t xml:space="preserve">( </w:t>
                  </w:r>
                  <w:r>
                    <w:rPr>
                      <w:noProof/>
                    </w:rPr>
                    <w:drawing>
                      <wp:inline distT="0" distB="0" distL="0" distR="0" wp14:anchorId="2E14E8A6" wp14:editId="732DF1CE">
                        <wp:extent cx="91793" cy="91793"/>
                        <wp:effectExtent l="0" t="0" r="0" b="0"/>
                        <wp:docPr id="184803730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4 )*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6BFC532" w14:textId="5EB850CF" w:rsidR="00FC0E9C" w:rsidRPr="00781479" w:rsidRDefault="007E7278" w:rsidP="00FC0E9C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Behind a wall-len</w:t>
                  </w:r>
                  <w:r w:rsidR="00CC1973">
                    <w:rPr>
                      <w:i/>
                      <w:iCs/>
                    </w:rPr>
                    <w:t>g</w:t>
                  </w:r>
                  <w:r>
                    <w:rPr>
                      <w:i/>
                      <w:iCs/>
                    </w:rPr>
                    <w:t xml:space="preserve">th curtain in Quarla’s bedroom is a </w:t>
                  </w:r>
                  <w:r w:rsidR="00C50D2B">
                    <w:rPr>
                      <w:i/>
                      <w:iCs/>
                    </w:rPr>
                    <w:t>massive</w:t>
                  </w:r>
                  <w:r w:rsidR="0019630D">
                    <w:rPr>
                      <w:i/>
                      <w:iCs/>
                    </w:rPr>
                    <w:t>,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="00842A55">
                    <w:rPr>
                      <w:i/>
                      <w:iCs/>
                    </w:rPr>
                    <w:t>steel safe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C42584">
                    <w:rPr>
                      <w:i/>
                      <w:iCs/>
                    </w:rPr>
                    <w:t>door</w:t>
                  </w:r>
                  <w:r w:rsidR="00CF348A" w:rsidRPr="00C42584">
                    <w:rPr>
                      <w:i/>
                      <w:iCs/>
                    </w:rPr>
                    <w:t>—</w:t>
                  </w:r>
                  <w:r w:rsidR="00C42584" w:rsidRPr="00C42584">
                    <w:rPr>
                      <w:i/>
                      <w:iCs/>
                    </w:rPr>
                    <w:t>l</w:t>
                  </w:r>
                  <w:r w:rsidR="00C63265" w:rsidRPr="00C42584">
                    <w:rPr>
                      <w:i/>
                      <w:iCs/>
                    </w:rPr>
                    <w:t>ocke</w:t>
                  </w:r>
                  <w:r w:rsidR="00C63265">
                    <w:rPr>
                      <w:i/>
                      <w:iCs/>
                    </w:rPr>
                    <w:t>d</w:t>
                  </w:r>
                  <w:r w:rsidR="00FC0E9C" w:rsidRPr="00781479">
                    <w:rPr>
                      <w:i/>
                      <w:iCs/>
                    </w:rPr>
                    <w:t>.</w:t>
                  </w:r>
                </w:p>
                <w:p w14:paraId="15FCE988" w14:textId="1F378E33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317C7">
                    <w:t>Opening the safe</w:t>
                  </w:r>
                  <w:r w:rsidR="00695240">
                    <w:t xml:space="preserve"> makes noise, attracting the attention of Jamie Finch</w:t>
                  </w:r>
                  <w:r w:rsidR="00913235">
                    <w:t xml:space="preserve"> downstairs</w:t>
                  </w:r>
                  <w:r w:rsidR="008317C7">
                    <w:t xml:space="preserve"> </w:t>
                  </w:r>
                </w:p>
                <w:p w14:paraId="2297BC22" w14:textId="7B6EDA66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28DC">
                    <w:t>You trip a silent alarm</w:t>
                  </w:r>
                  <w:r w:rsidR="002F3073">
                    <w:t xml:space="preserve">, </w:t>
                  </w:r>
                  <w:r w:rsidR="008424E6">
                    <w:t xml:space="preserve">and the room begins to fill with </w:t>
                  </w:r>
                  <w:r w:rsidR="00044F5A" w:rsidRPr="00044F5A">
                    <w:rPr>
                      <w:rStyle w:val="Strong"/>
                    </w:rPr>
                    <w:t>Sleeping Sand</w:t>
                  </w:r>
                </w:p>
                <w:p w14:paraId="64E53CE1" w14:textId="00767135" w:rsidR="00FC0E9C" w:rsidRPr="00263D1E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8403A">
                    <w:t xml:space="preserve">The tools you’re using </w:t>
                  </w:r>
                  <w:r w:rsidR="0054549B">
                    <w:t xml:space="preserve">to open the safe </w:t>
                  </w:r>
                  <w:r w:rsidR="00F8403A">
                    <w:t>break</w:t>
                  </w:r>
                  <w:r w:rsidR="00A72E02">
                    <w:t xml:space="preserve"> </w:t>
                  </w:r>
                </w:p>
              </w:tc>
            </w:tr>
            <w:tr w:rsidR="007273AB" w:rsidRPr="00263D1E" w14:paraId="765421F5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14018B52" w14:textId="29D0469F" w:rsidR="007273AB" w:rsidRPr="00781479" w:rsidRDefault="00B93E81" w:rsidP="007273AB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Within the safe is an impossibly long</w:t>
                  </w:r>
                  <w:r w:rsidR="00453445"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</w:rPr>
                    <w:t xml:space="preserve">corridor, at the end of which the dagger you seek </w:t>
                  </w:r>
                  <w:r w:rsidR="00CF14A4">
                    <w:rPr>
                      <w:i/>
                      <w:iCs/>
                    </w:rPr>
                    <w:t xml:space="preserve">lies </w:t>
                  </w:r>
                  <w:r>
                    <w:rPr>
                      <w:i/>
                      <w:iCs/>
                    </w:rPr>
                    <w:t>on a short</w:t>
                  </w:r>
                  <w:r w:rsidR="004564E7">
                    <w:rPr>
                      <w:i/>
                      <w:iCs/>
                    </w:rPr>
                    <w:t>, marble</w:t>
                  </w:r>
                  <w:r>
                    <w:rPr>
                      <w:i/>
                      <w:iCs/>
                    </w:rPr>
                    <w:t xml:space="preserve"> pedestal. </w:t>
                  </w:r>
                  <w:r w:rsidR="00566085">
                    <w:rPr>
                      <w:i/>
                      <w:iCs/>
                    </w:rPr>
                    <w:t xml:space="preserve">The </w:t>
                  </w:r>
                  <w:r w:rsidR="006D02CF">
                    <w:rPr>
                      <w:i/>
                      <w:iCs/>
                    </w:rPr>
                    <w:t xml:space="preserve">edges of </w:t>
                  </w:r>
                  <w:r w:rsidR="00566085">
                    <w:rPr>
                      <w:i/>
                      <w:iCs/>
                    </w:rPr>
                    <w:t xml:space="preserve">the corridor </w:t>
                  </w:r>
                  <w:r w:rsidR="00A70A95">
                    <w:rPr>
                      <w:i/>
                      <w:iCs/>
                    </w:rPr>
                    <w:t xml:space="preserve">wave and </w:t>
                  </w:r>
                  <w:r w:rsidR="004E2733">
                    <w:rPr>
                      <w:i/>
                      <w:iCs/>
                    </w:rPr>
                    <w:t>blur</w:t>
                  </w:r>
                  <w:r w:rsidR="00045925">
                    <w:rPr>
                      <w:i/>
                      <w:iCs/>
                    </w:rPr>
                    <w:t xml:space="preserve"> like </w:t>
                  </w:r>
                  <w:r w:rsidR="00293B08">
                    <w:rPr>
                      <w:i/>
                      <w:iCs/>
                    </w:rPr>
                    <w:t xml:space="preserve">air </w:t>
                  </w:r>
                  <w:r w:rsidR="00045925">
                    <w:rPr>
                      <w:i/>
                      <w:iCs/>
                    </w:rPr>
                    <w:t>on a hot day.</w:t>
                  </w:r>
                </w:p>
                <w:p w14:paraId="1A4A7EAA" w14:textId="3B253203" w:rsidR="007273AB" w:rsidRDefault="007273AB" w:rsidP="007273A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D72E7">
                    <w:t xml:space="preserve">As you proceed down the corridor, </w:t>
                  </w:r>
                  <w:r w:rsidR="00CE3217">
                    <w:t xml:space="preserve">it twists and </w:t>
                  </w:r>
                  <w:r w:rsidR="00B6707B">
                    <w:t>slides</w:t>
                  </w:r>
                  <w:r w:rsidR="005147A7">
                    <w:t xml:space="preserve"> like a</w:t>
                  </w:r>
                  <w:r w:rsidR="00B6707B">
                    <w:t xml:space="preserve"> </w:t>
                  </w:r>
                  <w:r w:rsidR="004D3DBD">
                    <w:t>rope</w:t>
                  </w:r>
                  <w:r w:rsidR="00CB1B99">
                    <w:t>, throwing you off balance</w:t>
                  </w:r>
                </w:p>
                <w:p w14:paraId="0F40218F" w14:textId="30EB7D9A" w:rsidR="007273AB" w:rsidRPr="00376209" w:rsidRDefault="007273AB" w:rsidP="00376209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70982">
                    <w:t xml:space="preserve">Cruel </w:t>
                  </w:r>
                  <w:r w:rsidR="00A42BE0">
                    <w:t xml:space="preserve">voices whisper </w:t>
                  </w:r>
                  <w:r w:rsidR="007F06DB">
                    <w:t xml:space="preserve">to you </w:t>
                  </w:r>
                  <w:r w:rsidR="00A42BE0">
                    <w:t>from the shadow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104CCF6C" w14:textId="6128BF42" w:rsidR="007273AB" w:rsidRPr="00781479" w:rsidRDefault="005B2333" w:rsidP="007273AB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Jamie Finch stops you as you move to leave.</w:t>
                  </w:r>
                  <w:r>
                    <w:rPr>
                      <w:i/>
                      <w:iCs/>
                    </w:rPr>
                    <w:br/>
                    <w:t xml:space="preserve">“I had a bad feeling I </w:t>
                  </w:r>
                  <w:r w:rsidR="002617EF">
                    <w:rPr>
                      <w:i/>
                      <w:iCs/>
                    </w:rPr>
                    <w:t>recognized</w:t>
                  </w:r>
                  <w:r>
                    <w:rPr>
                      <w:i/>
                      <w:iCs/>
                    </w:rPr>
                    <w:t xml:space="preserve"> your face,” he says, holding up a </w:t>
                  </w:r>
                  <w:r w:rsidRPr="00F469F8">
                    <w:rPr>
                      <w:rStyle w:val="Strong"/>
                      <w:i/>
                      <w:iCs/>
                    </w:rPr>
                    <w:t>wanted poster</w:t>
                  </w:r>
                  <w:r>
                    <w:rPr>
                      <w:i/>
                      <w:iCs/>
                    </w:rPr>
                    <w:t>.</w:t>
                  </w:r>
                </w:p>
                <w:p w14:paraId="6DBE0A05" w14:textId="465A3948" w:rsidR="007273AB" w:rsidRDefault="007273AB" w:rsidP="007273A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411C1">
                    <w:t xml:space="preserve">Jamie fires </w:t>
                  </w:r>
                  <w:r w:rsidR="00882989">
                    <w:t xml:space="preserve">a shell from </w:t>
                  </w:r>
                  <w:r w:rsidR="009411C1">
                    <w:t>his shotgun at you</w:t>
                  </w:r>
                </w:p>
                <w:p w14:paraId="2E934CF7" w14:textId="3F4A484F" w:rsidR="007273AB" w:rsidRDefault="007273AB" w:rsidP="007273A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235E7">
                    <w:t xml:space="preserve">He </w:t>
                  </w:r>
                  <w:r w:rsidR="00762526">
                    <w:t xml:space="preserve">lands a blow </w:t>
                  </w:r>
                  <w:r w:rsidR="00072002">
                    <w:t xml:space="preserve">with </w:t>
                  </w:r>
                  <w:r w:rsidR="003D6AF0">
                    <w:t>the butt of his gun</w:t>
                  </w:r>
                </w:p>
                <w:p w14:paraId="2A541270" w14:textId="03EEE708" w:rsidR="007273AB" w:rsidRPr="00781479" w:rsidRDefault="007273AB" w:rsidP="007273AB">
                  <w:pPr>
                    <w:pStyle w:val="ParagraphNormal"/>
                    <w:rPr>
                      <w:i/>
                      <w:iCs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0168C">
                    <w:t>He hurls</w:t>
                  </w:r>
                  <w:r w:rsidR="00443745">
                    <w:t xml:space="preserve"> a smoke grenade at your feet, impairing your vision with acrid</w:t>
                  </w:r>
                  <w:r w:rsidR="00F73D85">
                    <w:t xml:space="preserve"> fume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7F9F6BC" w14:textId="1CA83BDE" w:rsidR="001C06DA" w:rsidRPr="003060AB" w:rsidRDefault="001C06DA" w:rsidP="001C06DA">
      <w:pPr>
        <w:pStyle w:val="Quote"/>
        <w:spacing w:before="80" w:afterLines="0" w:after="120"/>
        <w:ind w:right="612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5B7B63C3" wp14:editId="27AF0509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</w:t>
      </w:r>
      <w:r w:rsidR="005D75AE">
        <w:rPr>
          <w:sz w:val="16"/>
          <w:szCs w:val="16"/>
        </w:rPr>
        <w:t>four</w:t>
      </w:r>
      <w:r>
        <w:rPr>
          <w:sz w:val="16"/>
          <w:szCs w:val="16"/>
        </w:rPr>
        <w:t xml:space="preserve"> segments. For more information on clocks, check p. 15 of the Core Rulebook</w:t>
      </w:r>
    </w:p>
    <w:p w14:paraId="1F4C0C3B" w14:textId="0F5D160E" w:rsidR="008A75AD" w:rsidRDefault="00256DD0" w:rsidP="002D6D37">
      <w:pPr>
        <w:pStyle w:val="ParagraphNormal"/>
        <w:spacing w:before="240"/>
      </w:pPr>
      <w:r>
        <w:t xml:space="preserve">In the foyer of the Dimmer Sister mansion, </w:t>
      </w:r>
      <w:r w:rsidR="00694FC4">
        <w:t xml:space="preserve">Roslyn turns the dagger over in her hands. Behind her, you can make out several other Dimmer Sisters </w:t>
      </w:r>
      <w:r w:rsidR="005A6E82">
        <w:t>standing around an empty</w:t>
      </w:r>
      <w:r w:rsidR="00E8341D">
        <w:t>, detached</w:t>
      </w:r>
      <w:r w:rsidR="005A6E82">
        <w:t xml:space="preserve"> </w:t>
      </w:r>
      <w:r w:rsidR="00CC6F01">
        <w:t>doorframe</w:t>
      </w:r>
      <w:r w:rsidR="00895F32">
        <w:t xml:space="preserve"> </w:t>
      </w:r>
      <w:r w:rsidR="009F6244">
        <w:t>that stands in the center of the room.</w:t>
      </w:r>
      <w:r w:rsidR="00232C68">
        <w:t xml:space="preserve"> A pouch of coins lands heavily in your hands.</w:t>
      </w:r>
      <w:r w:rsidR="004E05F2">
        <w:t xml:space="preserve"> Her tone is almost eager as she addresses you.</w:t>
      </w:r>
    </w:p>
    <w:p w14:paraId="07FA65D8" w14:textId="520B3957" w:rsidR="00232C68" w:rsidRDefault="00232C68" w:rsidP="00232C68">
      <w:pPr>
        <w:pStyle w:val="Quote"/>
      </w:pPr>
      <w:r>
        <w:t>“</w:t>
      </w:r>
      <w:r w:rsidR="002A4745">
        <w:t>It’s been a pleasure working with you.</w:t>
      </w:r>
      <w:r w:rsidR="000C21F1">
        <w:t xml:space="preserve"> You can show yourself out.</w:t>
      </w:r>
      <w:r w:rsidR="00383A52">
        <w:t>”</w:t>
      </w:r>
    </w:p>
    <w:p w14:paraId="07AD0FA9" w14:textId="1C194873" w:rsidR="006A16F9" w:rsidRDefault="002B51A5" w:rsidP="007378E1">
      <w:pPr>
        <w:pStyle w:val="ParagraphNormal"/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A36BD95" wp14:editId="11544CA9">
            <wp:simplePos x="0" y="0"/>
            <wp:positionH relativeFrom="column">
              <wp:posOffset>1138555</wp:posOffset>
            </wp:positionH>
            <wp:positionV relativeFrom="paragraph">
              <wp:posOffset>159014</wp:posOffset>
            </wp:positionV>
            <wp:extent cx="3473450" cy="2540000"/>
            <wp:effectExtent l="0" t="0" r="0" b="0"/>
            <wp:wrapNone/>
            <wp:docPr id="150614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9" t="22270" r="24263" b="20993"/>
                    <a:stretch/>
                  </pic:blipFill>
                  <pic:spPr bwMode="auto">
                    <a:xfrm>
                      <a:off x="0" y="0"/>
                      <a:ext cx="34734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6012">
        <w:t>She turns</w:t>
      </w:r>
      <w:r w:rsidR="00230C9A">
        <w:t xml:space="preserve"> away from you and begins to walk</w:t>
      </w:r>
      <w:r w:rsidR="008773E9">
        <w:t xml:space="preserve"> towards</w:t>
      </w:r>
      <w:r w:rsidR="00AA6225">
        <w:t xml:space="preserve"> </w:t>
      </w:r>
      <w:r w:rsidR="00170803">
        <w:t>her sisters</w:t>
      </w:r>
      <w:r w:rsidR="00CC6F01">
        <w:t>.</w:t>
      </w:r>
    </w:p>
    <w:p w14:paraId="0EF091A4" w14:textId="3790E23C" w:rsidR="00DA39E5" w:rsidRPr="00862AEF" w:rsidRDefault="00DA39E5" w:rsidP="00862AEF">
      <w:pPr>
        <w:spacing w:afterLines="120" w:after="288"/>
        <w:rPr>
          <w:sz w:val="20"/>
        </w:rPr>
      </w:pPr>
    </w:p>
    <w:sectPr w:rsidR="00DA39E5" w:rsidRPr="00862AE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253D" w14:textId="77777777" w:rsidR="00A35F18" w:rsidRDefault="00A35F18" w:rsidP="00022E1F">
      <w:r>
        <w:separator/>
      </w:r>
    </w:p>
  </w:endnote>
  <w:endnote w:type="continuationSeparator" w:id="0">
    <w:p w14:paraId="1023779D" w14:textId="77777777" w:rsidR="00A35F18" w:rsidRDefault="00A35F18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324D281E" w:rsidR="00EE1915" w:rsidRPr="00C47E43" w:rsidRDefault="00000000" w:rsidP="00E15841">
    <w:pPr>
      <w:pStyle w:val="ParagraphNormal"/>
      <w:jc w:val="center"/>
      <w:rPr>
        <w:color w:val="auto"/>
        <w:sz w:val="12"/>
        <w:szCs w:val="12"/>
      </w:rPr>
    </w:pPr>
    <w:r>
      <w:rPr>
        <w:noProof/>
        <w:color w:val="auto"/>
        <w:sz w:val="12"/>
        <w:szCs w:val="12"/>
      </w:rPr>
      <w:pict w14:anchorId="7B7AB62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-61.55pt;margin-top:-18.85pt;width:27.15pt;height:21.4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xt Box 2">
            <w:txbxContent>
              <w:p w14:paraId="2A3B98A7" w14:textId="31918D8D" w:rsidR="00394EB9" w:rsidRPr="002A6B58" w:rsidRDefault="00394EB9" w:rsidP="00601AB6">
                <w:pPr>
                  <w:jc w:val="center"/>
                  <w:rPr>
                    <w:b/>
                    <w:bCs/>
                    <w:color w:val="FFFFFF" w:themeColor="background1"/>
                    <w:sz w:val="20"/>
                  </w:rPr>
                </w:pPr>
                <w:r w:rsidRPr="002A6B58">
                  <w:rPr>
                    <w:b/>
                    <w:bCs/>
                    <w:color w:val="FFFFFF" w:themeColor="background1"/>
                    <w:sz w:val="20"/>
                  </w:rPr>
                  <w:fldChar w:fldCharType="begin"/>
                </w:r>
                <w:r w:rsidRPr="002A6B58">
                  <w:rPr>
                    <w:b/>
                    <w:bCs/>
                    <w:color w:val="FFFFFF" w:themeColor="background1"/>
                    <w:sz w:val="20"/>
                  </w:rPr>
                  <w:instrText xml:space="preserve"> PAGE   \* MERGEFORMAT </w:instrText>
                </w:r>
                <w:r w:rsidRPr="002A6B58">
                  <w:rPr>
                    <w:b/>
                    <w:bCs/>
                    <w:color w:val="FFFFFF" w:themeColor="background1"/>
                    <w:sz w:val="20"/>
                  </w:rPr>
                  <w:fldChar w:fldCharType="separate"/>
                </w:r>
                <w:r w:rsidRPr="002A6B58">
                  <w:rPr>
                    <w:b/>
                    <w:bCs/>
                    <w:noProof/>
                    <w:color w:val="FFFFFF" w:themeColor="background1"/>
                    <w:sz w:val="20"/>
                  </w:rPr>
                  <w:t>1</w:t>
                </w:r>
                <w:r w:rsidRPr="002A6B58">
                  <w:rPr>
                    <w:b/>
                    <w:bCs/>
                    <w:noProof/>
                    <w:color w:val="FFFFFF" w:themeColor="background1"/>
                    <w:sz w:val="20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  <w:color w:val="auto"/>
        <w:sz w:val="12"/>
        <w:szCs w:val="12"/>
      </w:rPr>
      <w:pict w14:anchorId="7D99B8F6">
        <v:oval id="_x0000_s1028" style="position:absolute;left:0;text-align:left;margin-left:-55.35pt;margin-top:-21pt;width:12.4pt;height:12.45pt;z-index:-251653632" fillcolor="black [3213]" stroked="f"/>
      </w:pict>
    </w:r>
    <w:r>
      <w:rPr>
        <w:noProof/>
        <w:color w:val="auto"/>
        <w:sz w:val="12"/>
        <w:szCs w:val="12"/>
      </w:rPr>
      <w:pict w14:anchorId="7D99B8F6">
        <v:oval id="_x0000_s1027" style="position:absolute;left:0;text-align:left;margin-left:-49.95pt;margin-top:-10.95pt;width:9.05pt;height:10.65pt;z-index:-251654656" fillcolor="black [3213]" stroked="f"/>
      </w:pict>
    </w:r>
    <w:r>
      <w:rPr>
        <w:noProof/>
        <w:color w:val="auto"/>
        <w:sz w:val="12"/>
        <w:szCs w:val="12"/>
      </w:rPr>
      <w:pict w14:anchorId="7D99B8F6">
        <v:oval id="_x0000_s1029" style="position:absolute;left:0;text-align:left;margin-left:-52pt;margin-top:-10.95pt;width:9.05pt;height:10.65pt;z-index:-251652608" fillcolor="black [3213]" stroked="f"/>
      </w:pict>
    </w:r>
    <w:r w:rsidR="005F6C66" w:rsidRPr="00C47E43">
      <w:rPr>
        <w:color w:val="auto"/>
        <w:sz w:val="12"/>
        <w:szCs w:val="12"/>
      </w:rPr>
      <w:t xml:space="preserve">This work is based on Blades in the Dark (found at </w:t>
    </w:r>
    <w:hyperlink r:id="rId1" w:history="1">
      <w:r w:rsidR="005F6C66" w:rsidRPr="00C47E43">
        <w:rPr>
          <w:rStyle w:val="Hyperlink"/>
          <w:color w:val="auto"/>
          <w:sz w:val="12"/>
          <w:szCs w:val="12"/>
        </w:rPr>
        <w:t>http://www.bladesinthedark.com/</w:t>
      </w:r>
    </w:hyperlink>
    <w:r w:rsidR="005F6C66" w:rsidRPr="00C47E43">
      <w:rPr>
        <w:color w:val="auto"/>
        <w:sz w:val="12"/>
        <w:szCs w:val="12"/>
      </w:rPr>
      <w:t>), product of One Seven Design, developed and authored by John Harper,</w:t>
    </w:r>
    <w:r w:rsidR="005F6C66" w:rsidRPr="00C47E43">
      <w:rPr>
        <w:color w:val="auto"/>
        <w:sz w:val="12"/>
        <w:szCs w:val="12"/>
      </w:rPr>
      <w:br/>
      <w:t>and licensed for our use under the Creative Commons Attribution 3.0 Unported license (</w:t>
    </w:r>
    <w:hyperlink r:id="rId2" w:history="1">
      <w:r w:rsidR="005F6C66" w:rsidRPr="00C47E43">
        <w:rPr>
          <w:rStyle w:val="Hyperlink"/>
          <w:color w:val="auto"/>
          <w:sz w:val="12"/>
          <w:szCs w:val="12"/>
        </w:rPr>
        <w:t>http://creativecommons.org/licenses/by/3.0/</w:t>
      </w:r>
    </w:hyperlink>
    <w:r w:rsidR="005F6C66" w:rsidRPr="00C47E43">
      <w:rPr>
        <w:color w:val="auto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66E7" w14:textId="77777777" w:rsidR="00A35F18" w:rsidRDefault="00A35F18" w:rsidP="00022E1F">
      <w:r>
        <w:separator/>
      </w:r>
    </w:p>
  </w:footnote>
  <w:footnote w:type="continuationSeparator" w:id="0">
    <w:p w14:paraId="000EA423" w14:textId="77777777" w:rsidR="00A35F18" w:rsidRDefault="00A35F18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2CFAD578" w:rsidR="00810A9D" w:rsidRPr="00A33D12" w:rsidRDefault="002F6DB6" w:rsidP="009408BF">
    <w:pPr>
      <w:pStyle w:val="ParagraphNormal"/>
      <w:jc w:val="center"/>
      <w:rPr>
        <w:rStyle w:val="SmallItalicsChar"/>
        <w:rFonts w:ascii="Georgia" w:hAnsi="Georgia"/>
        <w:color w:val="auto"/>
      </w:rPr>
    </w:pPr>
    <w:r w:rsidRPr="00023652">
      <w:rPr>
        <w:noProof/>
        <w:color w:val="FFFFFF" w:themeColor="background1"/>
      </w:rPr>
      <w:drawing>
        <wp:anchor distT="0" distB="0" distL="114300" distR="114300" simplePos="0" relativeHeight="251657216" behindDoc="1" locked="0" layoutInCell="1" allowOverlap="1" wp14:anchorId="7E6B99DB" wp14:editId="21EF8097">
          <wp:simplePos x="0" y="0"/>
          <wp:positionH relativeFrom="column">
            <wp:posOffset>-2743674</wp:posOffset>
          </wp:positionH>
          <wp:positionV relativeFrom="page">
            <wp:posOffset>1139502</wp:posOffset>
          </wp:positionV>
          <wp:extent cx="11247681" cy="7873454"/>
          <wp:effectExtent l="0" t="1695450" r="0" b="1670685"/>
          <wp:wrapNone/>
          <wp:docPr id="12633738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1247681" cy="7873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E16">
      <w:rPr>
        <w:noProof/>
      </w:rPr>
      <w:drawing>
        <wp:anchor distT="0" distB="0" distL="114300" distR="114300" simplePos="0" relativeHeight="251659264" behindDoc="0" locked="0" layoutInCell="1" allowOverlap="1" wp14:anchorId="6649D7F0" wp14:editId="74F3B112">
          <wp:simplePos x="0" y="0"/>
          <wp:positionH relativeFrom="column">
            <wp:posOffset>2295525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809772722" name="Picture 180977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8F5D67">
      <w:rPr>
        <w:rStyle w:val="Strong"/>
      </w:rPr>
      <w:t xml:space="preserve">On a Knife’s Edge </w:t>
    </w:r>
    <w:r w:rsidR="007B542D">
      <w:rPr>
        <w:rStyle w:val="Strong"/>
      </w:rPr>
      <w:t xml:space="preserve">                </w:t>
    </w:r>
    <w:bookmarkEnd w:id="0"/>
    <w:r w:rsidR="00C82E16">
      <w:rPr>
        <w:rStyle w:val="SmallItalicsChar"/>
        <w:rFonts w:ascii="Georgia" w:hAnsi="Georgia"/>
      </w:rPr>
      <w:t>text b</w:t>
    </w:r>
    <w:r w:rsidR="00925F24">
      <w:rPr>
        <w:rStyle w:val="SmallItalicsChar"/>
        <w:rFonts w:ascii="Georgia" w:hAnsi="Georgia"/>
      </w:rPr>
      <w:t xml:space="preserve">y </w:t>
    </w:r>
    <w:r w:rsidR="00810A9D" w:rsidRPr="006A4A63">
      <w:rPr>
        <w:rStyle w:val="SmallItalicsChar"/>
        <w:rFonts w:ascii="Georgia" w:hAnsi="Georgia"/>
      </w:rPr>
      <w:t>Olin Kirkland</w:t>
    </w:r>
    <w:r w:rsidR="00BC7342">
      <w:rPr>
        <w:rStyle w:val="SmallItalicsChar"/>
        <w:rFonts w:ascii="Georgia" w:hAnsi="Georgia"/>
      </w:rPr>
      <w:t xml:space="preserve"> </w:t>
    </w:r>
    <w:r w:rsidR="009D78F3">
      <w:rPr>
        <w:rStyle w:val="SmallItalicsChar"/>
        <w:rFonts w:ascii="Georgia" w:hAnsi="Georgia"/>
      </w:rPr>
      <w:t xml:space="preserve">&amp; </w:t>
    </w:r>
    <w:r w:rsidR="00C82E16">
      <w:rPr>
        <w:rStyle w:val="SmallItalicsChar"/>
        <w:rFonts w:ascii="Georgia" w:hAnsi="Georgia"/>
      </w:rPr>
      <w:t>art by</w:t>
    </w:r>
    <w:r w:rsidR="00C82E16" w:rsidRPr="00A33D12">
      <w:rPr>
        <w:rStyle w:val="SmallItalicsChar"/>
        <w:rFonts w:ascii="Georgia" w:hAnsi="Georgia"/>
        <w:color w:val="auto"/>
      </w:rPr>
      <w:t xml:space="preserve"> </w:t>
    </w:r>
    <w:hyperlink r:id="rId4" w:history="1">
      <w:r w:rsidR="00867974" w:rsidRPr="00A33D12">
        <w:rPr>
          <w:rStyle w:val="Hyperlink"/>
          <w:i/>
          <w:iCs/>
          <w:color w:val="auto"/>
          <w:sz w:val="16"/>
          <w:szCs w:val="16"/>
          <w14:ligatures w14:val="none"/>
        </w:rPr>
        <w:t>u/perryphery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1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6DF"/>
    <w:rsid w:val="00000AE1"/>
    <w:rsid w:val="000026BE"/>
    <w:rsid w:val="0000565D"/>
    <w:rsid w:val="00007F15"/>
    <w:rsid w:val="000108A3"/>
    <w:rsid w:val="00012389"/>
    <w:rsid w:val="0001243A"/>
    <w:rsid w:val="0001273D"/>
    <w:rsid w:val="00012A87"/>
    <w:rsid w:val="00012C2A"/>
    <w:rsid w:val="00013D43"/>
    <w:rsid w:val="000154E5"/>
    <w:rsid w:val="00016850"/>
    <w:rsid w:val="000168C4"/>
    <w:rsid w:val="00016B15"/>
    <w:rsid w:val="0001756C"/>
    <w:rsid w:val="00017C7A"/>
    <w:rsid w:val="00020FEA"/>
    <w:rsid w:val="00021A36"/>
    <w:rsid w:val="00021B74"/>
    <w:rsid w:val="00022BC4"/>
    <w:rsid w:val="00022E1F"/>
    <w:rsid w:val="00023652"/>
    <w:rsid w:val="000236DF"/>
    <w:rsid w:val="00023C3D"/>
    <w:rsid w:val="0002457A"/>
    <w:rsid w:val="00024C21"/>
    <w:rsid w:val="00025EF4"/>
    <w:rsid w:val="000272F1"/>
    <w:rsid w:val="000310E9"/>
    <w:rsid w:val="00032040"/>
    <w:rsid w:val="00032580"/>
    <w:rsid w:val="00032585"/>
    <w:rsid w:val="000328AE"/>
    <w:rsid w:val="000359DA"/>
    <w:rsid w:val="00035ADC"/>
    <w:rsid w:val="0003618B"/>
    <w:rsid w:val="00040C92"/>
    <w:rsid w:val="00040E4E"/>
    <w:rsid w:val="00044F5A"/>
    <w:rsid w:val="00045925"/>
    <w:rsid w:val="00046372"/>
    <w:rsid w:val="0005153D"/>
    <w:rsid w:val="00052165"/>
    <w:rsid w:val="000527BB"/>
    <w:rsid w:val="00055BA9"/>
    <w:rsid w:val="00057313"/>
    <w:rsid w:val="000574D9"/>
    <w:rsid w:val="000601FF"/>
    <w:rsid w:val="00060BF7"/>
    <w:rsid w:val="00061CBA"/>
    <w:rsid w:val="00061E1E"/>
    <w:rsid w:val="00061E38"/>
    <w:rsid w:val="000628DC"/>
    <w:rsid w:val="00062E7D"/>
    <w:rsid w:val="000647D6"/>
    <w:rsid w:val="0006701E"/>
    <w:rsid w:val="000674E1"/>
    <w:rsid w:val="0006797E"/>
    <w:rsid w:val="00071E14"/>
    <w:rsid w:val="00072002"/>
    <w:rsid w:val="00072519"/>
    <w:rsid w:val="0007590B"/>
    <w:rsid w:val="000775FC"/>
    <w:rsid w:val="000811D0"/>
    <w:rsid w:val="00082888"/>
    <w:rsid w:val="00083E1B"/>
    <w:rsid w:val="00085125"/>
    <w:rsid w:val="0008692C"/>
    <w:rsid w:val="00091233"/>
    <w:rsid w:val="0009166D"/>
    <w:rsid w:val="00092214"/>
    <w:rsid w:val="000927E8"/>
    <w:rsid w:val="0009298F"/>
    <w:rsid w:val="000941FD"/>
    <w:rsid w:val="000957B6"/>
    <w:rsid w:val="00097A08"/>
    <w:rsid w:val="00097BBF"/>
    <w:rsid w:val="000A0EE2"/>
    <w:rsid w:val="000A0FBD"/>
    <w:rsid w:val="000A2816"/>
    <w:rsid w:val="000A2ABB"/>
    <w:rsid w:val="000A3411"/>
    <w:rsid w:val="000A4374"/>
    <w:rsid w:val="000A4E72"/>
    <w:rsid w:val="000A4EFD"/>
    <w:rsid w:val="000A5BCB"/>
    <w:rsid w:val="000A7735"/>
    <w:rsid w:val="000B073D"/>
    <w:rsid w:val="000B0C9C"/>
    <w:rsid w:val="000B1863"/>
    <w:rsid w:val="000B4AF5"/>
    <w:rsid w:val="000B566C"/>
    <w:rsid w:val="000B5F54"/>
    <w:rsid w:val="000B6F6E"/>
    <w:rsid w:val="000C116A"/>
    <w:rsid w:val="000C21F1"/>
    <w:rsid w:val="000C236F"/>
    <w:rsid w:val="000C4878"/>
    <w:rsid w:val="000C6B2C"/>
    <w:rsid w:val="000C7FAF"/>
    <w:rsid w:val="000D009B"/>
    <w:rsid w:val="000D0A9F"/>
    <w:rsid w:val="000D0E56"/>
    <w:rsid w:val="000D14DC"/>
    <w:rsid w:val="000D1AD4"/>
    <w:rsid w:val="000D236E"/>
    <w:rsid w:val="000D5F44"/>
    <w:rsid w:val="000D7301"/>
    <w:rsid w:val="000D74C1"/>
    <w:rsid w:val="000E1A32"/>
    <w:rsid w:val="000E2671"/>
    <w:rsid w:val="000E3432"/>
    <w:rsid w:val="000E68E1"/>
    <w:rsid w:val="000E74DF"/>
    <w:rsid w:val="000F02B2"/>
    <w:rsid w:val="000F2685"/>
    <w:rsid w:val="000F40DB"/>
    <w:rsid w:val="000F66E9"/>
    <w:rsid w:val="000F7260"/>
    <w:rsid w:val="00101046"/>
    <w:rsid w:val="00104936"/>
    <w:rsid w:val="00104BD0"/>
    <w:rsid w:val="001054C5"/>
    <w:rsid w:val="00107E1B"/>
    <w:rsid w:val="00111150"/>
    <w:rsid w:val="001124AB"/>
    <w:rsid w:val="00112BAD"/>
    <w:rsid w:val="001131DF"/>
    <w:rsid w:val="0011405B"/>
    <w:rsid w:val="0011568B"/>
    <w:rsid w:val="001200F4"/>
    <w:rsid w:val="00120C78"/>
    <w:rsid w:val="001212E4"/>
    <w:rsid w:val="001219F6"/>
    <w:rsid w:val="00121E81"/>
    <w:rsid w:val="0012260C"/>
    <w:rsid w:val="00123A1A"/>
    <w:rsid w:val="00123CC1"/>
    <w:rsid w:val="00124D99"/>
    <w:rsid w:val="0012566C"/>
    <w:rsid w:val="001256DB"/>
    <w:rsid w:val="0012655D"/>
    <w:rsid w:val="00127A4B"/>
    <w:rsid w:val="00131BCF"/>
    <w:rsid w:val="00132DAA"/>
    <w:rsid w:val="001330A9"/>
    <w:rsid w:val="00134F0E"/>
    <w:rsid w:val="001359E5"/>
    <w:rsid w:val="001364B6"/>
    <w:rsid w:val="001375C6"/>
    <w:rsid w:val="00141289"/>
    <w:rsid w:val="00142DD1"/>
    <w:rsid w:val="00143EF7"/>
    <w:rsid w:val="001446B4"/>
    <w:rsid w:val="001446BE"/>
    <w:rsid w:val="00144896"/>
    <w:rsid w:val="00144F46"/>
    <w:rsid w:val="0014779E"/>
    <w:rsid w:val="001504AA"/>
    <w:rsid w:val="001509AE"/>
    <w:rsid w:val="00150BDB"/>
    <w:rsid w:val="00150C8F"/>
    <w:rsid w:val="001511E8"/>
    <w:rsid w:val="001517DD"/>
    <w:rsid w:val="0015208B"/>
    <w:rsid w:val="00152A11"/>
    <w:rsid w:val="00156158"/>
    <w:rsid w:val="00156820"/>
    <w:rsid w:val="00156B97"/>
    <w:rsid w:val="001576CB"/>
    <w:rsid w:val="001650F3"/>
    <w:rsid w:val="00165B84"/>
    <w:rsid w:val="00165BBF"/>
    <w:rsid w:val="00165DC5"/>
    <w:rsid w:val="0016604C"/>
    <w:rsid w:val="00170803"/>
    <w:rsid w:val="00170F15"/>
    <w:rsid w:val="00171C0F"/>
    <w:rsid w:val="00172953"/>
    <w:rsid w:val="001732AD"/>
    <w:rsid w:val="001735DA"/>
    <w:rsid w:val="00173C86"/>
    <w:rsid w:val="001743E6"/>
    <w:rsid w:val="0017571B"/>
    <w:rsid w:val="001806E0"/>
    <w:rsid w:val="00180D2D"/>
    <w:rsid w:val="00181C9C"/>
    <w:rsid w:val="00181D03"/>
    <w:rsid w:val="001829C6"/>
    <w:rsid w:val="0018327F"/>
    <w:rsid w:val="0018405A"/>
    <w:rsid w:val="001847FC"/>
    <w:rsid w:val="00184B16"/>
    <w:rsid w:val="0018526A"/>
    <w:rsid w:val="00185B05"/>
    <w:rsid w:val="0018740A"/>
    <w:rsid w:val="00190094"/>
    <w:rsid w:val="001920FA"/>
    <w:rsid w:val="001940E0"/>
    <w:rsid w:val="00195199"/>
    <w:rsid w:val="00195A55"/>
    <w:rsid w:val="0019630D"/>
    <w:rsid w:val="00196B29"/>
    <w:rsid w:val="001A040A"/>
    <w:rsid w:val="001A0457"/>
    <w:rsid w:val="001A0C5F"/>
    <w:rsid w:val="001A3819"/>
    <w:rsid w:val="001A76D9"/>
    <w:rsid w:val="001B017F"/>
    <w:rsid w:val="001B0757"/>
    <w:rsid w:val="001B0920"/>
    <w:rsid w:val="001B162C"/>
    <w:rsid w:val="001B3412"/>
    <w:rsid w:val="001B3F98"/>
    <w:rsid w:val="001B4906"/>
    <w:rsid w:val="001B7655"/>
    <w:rsid w:val="001B7AAF"/>
    <w:rsid w:val="001C06DA"/>
    <w:rsid w:val="001C114B"/>
    <w:rsid w:val="001C2B8E"/>
    <w:rsid w:val="001C2C2F"/>
    <w:rsid w:val="001C3889"/>
    <w:rsid w:val="001C4E3A"/>
    <w:rsid w:val="001C5A21"/>
    <w:rsid w:val="001C703E"/>
    <w:rsid w:val="001D1234"/>
    <w:rsid w:val="001D1F8B"/>
    <w:rsid w:val="001D34DA"/>
    <w:rsid w:val="001D370E"/>
    <w:rsid w:val="001D4B8A"/>
    <w:rsid w:val="001D53F1"/>
    <w:rsid w:val="001D5C37"/>
    <w:rsid w:val="001D7350"/>
    <w:rsid w:val="001E0C19"/>
    <w:rsid w:val="001E1E1A"/>
    <w:rsid w:val="001E332C"/>
    <w:rsid w:val="001E45FD"/>
    <w:rsid w:val="001E4A2A"/>
    <w:rsid w:val="001E4E55"/>
    <w:rsid w:val="001E5004"/>
    <w:rsid w:val="001E54F7"/>
    <w:rsid w:val="001E58A4"/>
    <w:rsid w:val="001E72AF"/>
    <w:rsid w:val="001F28B6"/>
    <w:rsid w:val="001F3412"/>
    <w:rsid w:val="001F45A5"/>
    <w:rsid w:val="001F46FC"/>
    <w:rsid w:val="001F5015"/>
    <w:rsid w:val="001F65D6"/>
    <w:rsid w:val="001F7661"/>
    <w:rsid w:val="001F7973"/>
    <w:rsid w:val="002021B2"/>
    <w:rsid w:val="002022EF"/>
    <w:rsid w:val="00204358"/>
    <w:rsid w:val="00204CE9"/>
    <w:rsid w:val="00204E14"/>
    <w:rsid w:val="002054A7"/>
    <w:rsid w:val="002056F5"/>
    <w:rsid w:val="00207BC2"/>
    <w:rsid w:val="002105A1"/>
    <w:rsid w:val="00210EBD"/>
    <w:rsid w:val="00211733"/>
    <w:rsid w:val="00212311"/>
    <w:rsid w:val="002135AB"/>
    <w:rsid w:val="00214434"/>
    <w:rsid w:val="00215321"/>
    <w:rsid w:val="00221619"/>
    <w:rsid w:val="002218FD"/>
    <w:rsid w:val="00222BAE"/>
    <w:rsid w:val="00226CE7"/>
    <w:rsid w:val="00230C9A"/>
    <w:rsid w:val="002326E4"/>
    <w:rsid w:val="002327BF"/>
    <w:rsid w:val="00232C68"/>
    <w:rsid w:val="00234A9C"/>
    <w:rsid w:val="0023525B"/>
    <w:rsid w:val="002410B7"/>
    <w:rsid w:val="002411A3"/>
    <w:rsid w:val="002435CA"/>
    <w:rsid w:val="00243BFB"/>
    <w:rsid w:val="00245C02"/>
    <w:rsid w:val="002469C7"/>
    <w:rsid w:val="00246A52"/>
    <w:rsid w:val="00247E6E"/>
    <w:rsid w:val="00251362"/>
    <w:rsid w:val="0025144D"/>
    <w:rsid w:val="0025167E"/>
    <w:rsid w:val="00253187"/>
    <w:rsid w:val="0025351E"/>
    <w:rsid w:val="00253C89"/>
    <w:rsid w:val="0025448D"/>
    <w:rsid w:val="00255BDB"/>
    <w:rsid w:val="00256DD0"/>
    <w:rsid w:val="00256E88"/>
    <w:rsid w:val="0025739C"/>
    <w:rsid w:val="002600AD"/>
    <w:rsid w:val="002617D6"/>
    <w:rsid w:val="002617EF"/>
    <w:rsid w:val="00263D1E"/>
    <w:rsid w:val="00264B31"/>
    <w:rsid w:val="00265EFE"/>
    <w:rsid w:val="0026668E"/>
    <w:rsid w:val="0026670C"/>
    <w:rsid w:val="00267088"/>
    <w:rsid w:val="00270AEC"/>
    <w:rsid w:val="002745EF"/>
    <w:rsid w:val="00274669"/>
    <w:rsid w:val="0027542C"/>
    <w:rsid w:val="00276DDC"/>
    <w:rsid w:val="00280481"/>
    <w:rsid w:val="002829A7"/>
    <w:rsid w:val="00290AD9"/>
    <w:rsid w:val="00291149"/>
    <w:rsid w:val="002933DA"/>
    <w:rsid w:val="00293B08"/>
    <w:rsid w:val="00293F3D"/>
    <w:rsid w:val="00294530"/>
    <w:rsid w:val="0029457E"/>
    <w:rsid w:val="002948A4"/>
    <w:rsid w:val="0029648C"/>
    <w:rsid w:val="00296576"/>
    <w:rsid w:val="002A1665"/>
    <w:rsid w:val="002A1911"/>
    <w:rsid w:val="002A1B61"/>
    <w:rsid w:val="002A1D98"/>
    <w:rsid w:val="002A1F73"/>
    <w:rsid w:val="002A22D5"/>
    <w:rsid w:val="002A4745"/>
    <w:rsid w:val="002A4F7F"/>
    <w:rsid w:val="002A589F"/>
    <w:rsid w:val="002A5B5E"/>
    <w:rsid w:val="002A6132"/>
    <w:rsid w:val="002A6184"/>
    <w:rsid w:val="002A6B58"/>
    <w:rsid w:val="002A7B63"/>
    <w:rsid w:val="002B1F4A"/>
    <w:rsid w:val="002B301F"/>
    <w:rsid w:val="002B51A5"/>
    <w:rsid w:val="002B5705"/>
    <w:rsid w:val="002B5E42"/>
    <w:rsid w:val="002B682E"/>
    <w:rsid w:val="002B784B"/>
    <w:rsid w:val="002B7AC6"/>
    <w:rsid w:val="002C04A1"/>
    <w:rsid w:val="002C065A"/>
    <w:rsid w:val="002C0B4D"/>
    <w:rsid w:val="002C0F58"/>
    <w:rsid w:val="002C0FAC"/>
    <w:rsid w:val="002C1B0D"/>
    <w:rsid w:val="002C2E40"/>
    <w:rsid w:val="002C37EA"/>
    <w:rsid w:val="002C4CB8"/>
    <w:rsid w:val="002C5192"/>
    <w:rsid w:val="002D14BC"/>
    <w:rsid w:val="002D2999"/>
    <w:rsid w:val="002D3949"/>
    <w:rsid w:val="002D3B79"/>
    <w:rsid w:val="002D3D73"/>
    <w:rsid w:val="002D4C27"/>
    <w:rsid w:val="002D6CB7"/>
    <w:rsid w:val="002D6D37"/>
    <w:rsid w:val="002D7202"/>
    <w:rsid w:val="002E18FD"/>
    <w:rsid w:val="002E1C02"/>
    <w:rsid w:val="002E2826"/>
    <w:rsid w:val="002E2BB2"/>
    <w:rsid w:val="002E4F77"/>
    <w:rsid w:val="002E5F1E"/>
    <w:rsid w:val="002F047E"/>
    <w:rsid w:val="002F082C"/>
    <w:rsid w:val="002F09F2"/>
    <w:rsid w:val="002F16A0"/>
    <w:rsid w:val="002F28E4"/>
    <w:rsid w:val="002F2FDB"/>
    <w:rsid w:val="002F3073"/>
    <w:rsid w:val="002F4218"/>
    <w:rsid w:val="002F5057"/>
    <w:rsid w:val="002F6DB6"/>
    <w:rsid w:val="002F7296"/>
    <w:rsid w:val="002F7CD4"/>
    <w:rsid w:val="00300C56"/>
    <w:rsid w:val="003026ED"/>
    <w:rsid w:val="00303C8D"/>
    <w:rsid w:val="00303DFA"/>
    <w:rsid w:val="00311151"/>
    <w:rsid w:val="003111EA"/>
    <w:rsid w:val="00313316"/>
    <w:rsid w:val="003141C4"/>
    <w:rsid w:val="00314FE0"/>
    <w:rsid w:val="003162C5"/>
    <w:rsid w:val="00317944"/>
    <w:rsid w:val="0032018B"/>
    <w:rsid w:val="00320419"/>
    <w:rsid w:val="00320465"/>
    <w:rsid w:val="0032140E"/>
    <w:rsid w:val="00321CE7"/>
    <w:rsid w:val="003235BD"/>
    <w:rsid w:val="00324AD6"/>
    <w:rsid w:val="00325105"/>
    <w:rsid w:val="00325163"/>
    <w:rsid w:val="0032566D"/>
    <w:rsid w:val="003263C2"/>
    <w:rsid w:val="003334C3"/>
    <w:rsid w:val="003338E9"/>
    <w:rsid w:val="00333D1A"/>
    <w:rsid w:val="00334CA0"/>
    <w:rsid w:val="00340328"/>
    <w:rsid w:val="003434F1"/>
    <w:rsid w:val="003448D3"/>
    <w:rsid w:val="00344FAD"/>
    <w:rsid w:val="00345263"/>
    <w:rsid w:val="003464F4"/>
    <w:rsid w:val="003514F3"/>
    <w:rsid w:val="00351E4C"/>
    <w:rsid w:val="0035253A"/>
    <w:rsid w:val="00352F84"/>
    <w:rsid w:val="00353778"/>
    <w:rsid w:val="00354C60"/>
    <w:rsid w:val="003568B0"/>
    <w:rsid w:val="0036110D"/>
    <w:rsid w:val="003612BB"/>
    <w:rsid w:val="00361373"/>
    <w:rsid w:val="003613CE"/>
    <w:rsid w:val="00361F86"/>
    <w:rsid w:val="0036301C"/>
    <w:rsid w:val="003633CA"/>
    <w:rsid w:val="00363509"/>
    <w:rsid w:val="00370982"/>
    <w:rsid w:val="003728ED"/>
    <w:rsid w:val="00374734"/>
    <w:rsid w:val="00376209"/>
    <w:rsid w:val="00376B0F"/>
    <w:rsid w:val="00377D7F"/>
    <w:rsid w:val="00381639"/>
    <w:rsid w:val="00381C76"/>
    <w:rsid w:val="0038208F"/>
    <w:rsid w:val="00383A52"/>
    <w:rsid w:val="00383A66"/>
    <w:rsid w:val="00384834"/>
    <w:rsid w:val="00384E4B"/>
    <w:rsid w:val="00386FC4"/>
    <w:rsid w:val="003877E9"/>
    <w:rsid w:val="00387E5E"/>
    <w:rsid w:val="00387ECF"/>
    <w:rsid w:val="00387F9C"/>
    <w:rsid w:val="00391F32"/>
    <w:rsid w:val="00392704"/>
    <w:rsid w:val="003944D0"/>
    <w:rsid w:val="0039458B"/>
    <w:rsid w:val="00394EB9"/>
    <w:rsid w:val="003970A5"/>
    <w:rsid w:val="00397EC2"/>
    <w:rsid w:val="003A52E1"/>
    <w:rsid w:val="003A5651"/>
    <w:rsid w:val="003A6FC9"/>
    <w:rsid w:val="003A7A56"/>
    <w:rsid w:val="003B0D9B"/>
    <w:rsid w:val="003B0FAA"/>
    <w:rsid w:val="003B1D8C"/>
    <w:rsid w:val="003B2FD1"/>
    <w:rsid w:val="003B562F"/>
    <w:rsid w:val="003C0311"/>
    <w:rsid w:val="003C0C4B"/>
    <w:rsid w:val="003C1274"/>
    <w:rsid w:val="003C13B4"/>
    <w:rsid w:val="003C2065"/>
    <w:rsid w:val="003C2F49"/>
    <w:rsid w:val="003C3A23"/>
    <w:rsid w:val="003C3DD9"/>
    <w:rsid w:val="003C4693"/>
    <w:rsid w:val="003C4B75"/>
    <w:rsid w:val="003C6D93"/>
    <w:rsid w:val="003D11CE"/>
    <w:rsid w:val="003D5A62"/>
    <w:rsid w:val="003D6AF0"/>
    <w:rsid w:val="003D795C"/>
    <w:rsid w:val="003E08C0"/>
    <w:rsid w:val="003E15A5"/>
    <w:rsid w:val="003E3FE2"/>
    <w:rsid w:val="003E6A44"/>
    <w:rsid w:val="003E7912"/>
    <w:rsid w:val="003E7DEE"/>
    <w:rsid w:val="003F0305"/>
    <w:rsid w:val="003F047E"/>
    <w:rsid w:val="003F0E58"/>
    <w:rsid w:val="003F1BD7"/>
    <w:rsid w:val="003F24ED"/>
    <w:rsid w:val="003F2587"/>
    <w:rsid w:val="003F3B70"/>
    <w:rsid w:val="003F4CB7"/>
    <w:rsid w:val="003F553C"/>
    <w:rsid w:val="003F5C6B"/>
    <w:rsid w:val="003F7554"/>
    <w:rsid w:val="004031AD"/>
    <w:rsid w:val="00403EED"/>
    <w:rsid w:val="00404568"/>
    <w:rsid w:val="00410D74"/>
    <w:rsid w:val="00410E7F"/>
    <w:rsid w:val="00411B76"/>
    <w:rsid w:val="00414898"/>
    <w:rsid w:val="004155B0"/>
    <w:rsid w:val="00416239"/>
    <w:rsid w:val="0041673C"/>
    <w:rsid w:val="00416E67"/>
    <w:rsid w:val="00420CFD"/>
    <w:rsid w:val="004218F2"/>
    <w:rsid w:val="00421ED3"/>
    <w:rsid w:val="004225DA"/>
    <w:rsid w:val="00423CE8"/>
    <w:rsid w:val="0042449F"/>
    <w:rsid w:val="004264B2"/>
    <w:rsid w:val="0042728C"/>
    <w:rsid w:val="00431E34"/>
    <w:rsid w:val="0043218A"/>
    <w:rsid w:val="00432AE8"/>
    <w:rsid w:val="0043311C"/>
    <w:rsid w:val="004332BF"/>
    <w:rsid w:val="00434B27"/>
    <w:rsid w:val="00435F67"/>
    <w:rsid w:val="00436C54"/>
    <w:rsid w:val="0044322B"/>
    <w:rsid w:val="00443745"/>
    <w:rsid w:val="00443DBB"/>
    <w:rsid w:val="0044400F"/>
    <w:rsid w:val="00444685"/>
    <w:rsid w:val="00446230"/>
    <w:rsid w:val="00447F88"/>
    <w:rsid w:val="00450512"/>
    <w:rsid w:val="004513AF"/>
    <w:rsid w:val="00452848"/>
    <w:rsid w:val="00453445"/>
    <w:rsid w:val="0045409C"/>
    <w:rsid w:val="00454121"/>
    <w:rsid w:val="00454F1D"/>
    <w:rsid w:val="004563EB"/>
    <w:rsid w:val="004564E7"/>
    <w:rsid w:val="00456592"/>
    <w:rsid w:val="00457130"/>
    <w:rsid w:val="00460E97"/>
    <w:rsid w:val="004611D5"/>
    <w:rsid w:val="0046212E"/>
    <w:rsid w:val="00462887"/>
    <w:rsid w:val="004628DA"/>
    <w:rsid w:val="00462EBF"/>
    <w:rsid w:val="00471285"/>
    <w:rsid w:val="00471D3A"/>
    <w:rsid w:val="0047231E"/>
    <w:rsid w:val="00474719"/>
    <w:rsid w:val="0047513B"/>
    <w:rsid w:val="0047577D"/>
    <w:rsid w:val="00481FB8"/>
    <w:rsid w:val="00482584"/>
    <w:rsid w:val="0048327E"/>
    <w:rsid w:val="00485E0E"/>
    <w:rsid w:val="00486996"/>
    <w:rsid w:val="0049256F"/>
    <w:rsid w:val="004946B3"/>
    <w:rsid w:val="0049632C"/>
    <w:rsid w:val="004A1CC9"/>
    <w:rsid w:val="004A548F"/>
    <w:rsid w:val="004A54B4"/>
    <w:rsid w:val="004A691D"/>
    <w:rsid w:val="004A7A2D"/>
    <w:rsid w:val="004B0776"/>
    <w:rsid w:val="004B1F48"/>
    <w:rsid w:val="004B24C3"/>
    <w:rsid w:val="004B324F"/>
    <w:rsid w:val="004B3463"/>
    <w:rsid w:val="004B4FE7"/>
    <w:rsid w:val="004B6B17"/>
    <w:rsid w:val="004C05EA"/>
    <w:rsid w:val="004C101F"/>
    <w:rsid w:val="004C247C"/>
    <w:rsid w:val="004C3012"/>
    <w:rsid w:val="004C3FA3"/>
    <w:rsid w:val="004C3FA9"/>
    <w:rsid w:val="004C4B45"/>
    <w:rsid w:val="004C51FA"/>
    <w:rsid w:val="004C5E57"/>
    <w:rsid w:val="004C6CA3"/>
    <w:rsid w:val="004D12BD"/>
    <w:rsid w:val="004D17A7"/>
    <w:rsid w:val="004D3DBD"/>
    <w:rsid w:val="004D4730"/>
    <w:rsid w:val="004D661B"/>
    <w:rsid w:val="004D79A7"/>
    <w:rsid w:val="004E05F2"/>
    <w:rsid w:val="004E0F12"/>
    <w:rsid w:val="004E2733"/>
    <w:rsid w:val="004E273D"/>
    <w:rsid w:val="004E375D"/>
    <w:rsid w:val="004E4107"/>
    <w:rsid w:val="004E44C8"/>
    <w:rsid w:val="004E7FA3"/>
    <w:rsid w:val="004F25E5"/>
    <w:rsid w:val="004F2E2D"/>
    <w:rsid w:val="004F3EE7"/>
    <w:rsid w:val="004F4D92"/>
    <w:rsid w:val="004F4ECF"/>
    <w:rsid w:val="004F5040"/>
    <w:rsid w:val="004F786D"/>
    <w:rsid w:val="00501E8B"/>
    <w:rsid w:val="005022F5"/>
    <w:rsid w:val="005043CA"/>
    <w:rsid w:val="00504715"/>
    <w:rsid w:val="0051121C"/>
    <w:rsid w:val="00512C36"/>
    <w:rsid w:val="00513B44"/>
    <w:rsid w:val="005147A7"/>
    <w:rsid w:val="00514C1D"/>
    <w:rsid w:val="005173A8"/>
    <w:rsid w:val="00522122"/>
    <w:rsid w:val="00522B06"/>
    <w:rsid w:val="005239E0"/>
    <w:rsid w:val="00523E30"/>
    <w:rsid w:val="00526076"/>
    <w:rsid w:val="00530BAA"/>
    <w:rsid w:val="00533CC0"/>
    <w:rsid w:val="005346A4"/>
    <w:rsid w:val="00534F00"/>
    <w:rsid w:val="0053715E"/>
    <w:rsid w:val="00537662"/>
    <w:rsid w:val="00537CAC"/>
    <w:rsid w:val="00540B9B"/>
    <w:rsid w:val="00540D49"/>
    <w:rsid w:val="0054102A"/>
    <w:rsid w:val="00541518"/>
    <w:rsid w:val="005420FF"/>
    <w:rsid w:val="005428E7"/>
    <w:rsid w:val="00543CC6"/>
    <w:rsid w:val="00544AC5"/>
    <w:rsid w:val="0054549B"/>
    <w:rsid w:val="00545913"/>
    <w:rsid w:val="005475D1"/>
    <w:rsid w:val="00547FAF"/>
    <w:rsid w:val="00550CC7"/>
    <w:rsid w:val="00551A50"/>
    <w:rsid w:val="005520A6"/>
    <w:rsid w:val="00552470"/>
    <w:rsid w:val="005538A5"/>
    <w:rsid w:val="0055465F"/>
    <w:rsid w:val="00554F17"/>
    <w:rsid w:val="00555D69"/>
    <w:rsid w:val="00556C5F"/>
    <w:rsid w:val="00557DE7"/>
    <w:rsid w:val="00557EC6"/>
    <w:rsid w:val="00560D38"/>
    <w:rsid w:val="005620CF"/>
    <w:rsid w:val="00564F1E"/>
    <w:rsid w:val="00564F86"/>
    <w:rsid w:val="00565277"/>
    <w:rsid w:val="00565F81"/>
    <w:rsid w:val="00566085"/>
    <w:rsid w:val="005666A4"/>
    <w:rsid w:val="00567232"/>
    <w:rsid w:val="00573601"/>
    <w:rsid w:val="00573F53"/>
    <w:rsid w:val="0057487D"/>
    <w:rsid w:val="005761E6"/>
    <w:rsid w:val="005769E3"/>
    <w:rsid w:val="00577EAD"/>
    <w:rsid w:val="005800BA"/>
    <w:rsid w:val="00581300"/>
    <w:rsid w:val="00582B53"/>
    <w:rsid w:val="005835C5"/>
    <w:rsid w:val="00583626"/>
    <w:rsid w:val="00585EFA"/>
    <w:rsid w:val="00586862"/>
    <w:rsid w:val="005922C4"/>
    <w:rsid w:val="0059346E"/>
    <w:rsid w:val="00593ED4"/>
    <w:rsid w:val="005954A1"/>
    <w:rsid w:val="005959BD"/>
    <w:rsid w:val="00595AEE"/>
    <w:rsid w:val="005972E6"/>
    <w:rsid w:val="005972FB"/>
    <w:rsid w:val="005976EE"/>
    <w:rsid w:val="0059795A"/>
    <w:rsid w:val="00597DFD"/>
    <w:rsid w:val="005A08AD"/>
    <w:rsid w:val="005A2EE4"/>
    <w:rsid w:val="005A377A"/>
    <w:rsid w:val="005A536A"/>
    <w:rsid w:val="005A6E82"/>
    <w:rsid w:val="005A7BC6"/>
    <w:rsid w:val="005B159C"/>
    <w:rsid w:val="005B184C"/>
    <w:rsid w:val="005B1A7D"/>
    <w:rsid w:val="005B1D59"/>
    <w:rsid w:val="005B2333"/>
    <w:rsid w:val="005B291C"/>
    <w:rsid w:val="005B3E46"/>
    <w:rsid w:val="005B43F0"/>
    <w:rsid w:val="005B463E"/>
    <w:rsid w:val="005B4C6F"/>
    <w:rsid w:val="005B62D6"/>
    <w:rsid w:val="005B63FB"/>
    <w:rsid w:val="005B6F65"/>
    <w:rsid w:val="005B7BC6"/>
    <w:rsid w:val="005C2841"/>
    <w:rsid w:val="005C2CE0"/>
    <w:rsid w:val="005C384E"/>
    <w:rsid w:val="005C3CAD"/>
    <w:rsid w:val="005C4075"/>
    <w:rsid w:val="005C6B24"/>
    <w:rsid w:val="005C702B"/>
    <w:rsid w:val="005D0262"/>
    <w:rsid w:val="005D0EE0"/>
    <w:rsid w:val="005D2AD1"/>
    <w:rsid w:val="005D2BCF"/>
    <w:rsid w:val="005D4A39"/>
    <w:rsid w:val="005D5B91"/>
    <w:rsid w:val="005D5D80"/>
    <w:rsid w:val="005D65EE"/>
    <w:rsid w:val="005D75AE"/>
    <w:rsid w:val="005D7BEB"/>
    <w:rsid w:val="005E00CF"/>
    <w:rsid w:val="005E12E1"/>
    <w:rsid w:val="005E2DF7"/>
    <w:rsid w:val="005F3152"/>
    <w:rsid w:val="005F56E8"/>
    <w:rsid w:val="005F6C66"/>
    <w:rsid w:val="00601AB6"/>
    <w:rsid w:val="00601C3B"/>
    <w:rsid w:val="00601DC9"/>
    <w:rsid w:val="006030CC"/>
    <w:rsid w:val="00603C51"/>
    <w:rsid w:val="00604768"/>
    <w:rsid w:val="00604930"/>
    <w:rsid w:val="006056EC"/>
    <w:rsid w:val="0060611B"/>
    <w:rsid w:val="00606220"/>
    <w:rsid w:val="00611E6C"/>
    <w:rsid w:val="00614A72"/>
    <w:rsid w:val="0061520D"/>
    <w:rsid w:val="006157D5"/>
    <w:rsid w:val="00615A26"/>
    <w:rsid w:val="00615D3E"/>
    <w:rsid w:val="006168E2"/>
    <w:rsid w:val="00616A93"/>
    <w:rsid w:val="00617A70"/>
    <w:rsid w:val="00624640"/>
    <w:rsid w:val="00625C9A"/>
    <w:rsid w:val="00627FA0"/>
    <w:rsid w:val="00630012"/>
    <w:rsid w:val="00631EE7"/>
    <w:rsid w:val="00631FB7"/>
    <w:rsid w:val="00632005"/>
    <w:rsid w:val="006320FA"/>
    <w:rsid w:val="00633D05"/>
    <w:rsid w:val="00633E59"/>
    <w:rsid w:val="00634061"/>
    <w:rsid w:val="0063561F"/>
    <w:rsid w:val="006368CE"/>
    <w:rsid w:val="00636DCF"/>
    <w:rsid w:val="00637ECA"/>
    <w:rsid w:val="006406FE"/>
    <w:rsid w:val="006427E0"/>
    <w:rsid w:val="00642F39"/>
    <w:rsid w:val="00642F4B"/>
    <w:rsid w:val="00643305"/>
    <w:rsid w:val="006435D2"/>
    <w:rsid w:val="006442DE"/>
    <w:rsid w:val="00644EAE"/>
    <w:rsid w:val="00645355"/>
    <w:rsid w:val="006475D3"/>
    <w:rsid w:val="0065272E"/>
    <w:rsid w:val="006528F4"/>
    <w:rsid w:val="0065358A"/>
    <w:rsid w:val="006548CD"/>
    <w:rsid w:val="00656C14"/>
    <w:rsid w:val="00656E56"/>
    <w:rsid w:val="00657B5C"/>
    <w:rsid w:val="00657E2D"/>
    <w:rsid w:val="00661F01"/>
    <w:rsid w:val="0066429D"/>
    <w:rsid w:val="00664441"/>
    <w:rsid w:val="00666DEA"/>
    <w:rsid w:val="00670077"/>
    <w:rsid w:val="006709BE"/>
    <w:rsid w:val="00671B5A"/>
    <w:rsid w:val="00671EE3"/>
    <w:rsid w:val="00672B72"/>
    <w:rsid w:val="00676790"/>
    <w:rsid w:val="00676EE7"/>
    <w:rsid w:val="00680D2C"/>
    <w:rsid w:val="00681A1D"/>
    <w:rsid w:val="00684066"/>
    <w:rsid w:val="0068606A"/>
    <w:rsid w:val="0068768F"/>
    <w:rsid w:val="0069472F"/>
    <w:rsid w:val="00694B96"/>
    <w:rsid w:val="00694C0B"/>
    <w:rsid w:val="00694FC4"/>
    <w:rsid w:val="00695240"/>
    <w:rsid w:val="006A14F4"/>
    <w:rsid w:val="006A16F9"/>
    <w:rsid w:val="006A1CB3"/>
    <w:rsid w:val="006A2756"/>
    <w:rsid w:val="006A4A63"/>
    <w:rsid w:val="006A64C4"/>
    <w:rsid w:val="006A71B8"/>
    <w:rsid w:val="006A7879"/>
    <w:rsid w:val="006B141C"/>
    <w:rsid w:val="006B4ED7"/>
    <w:rsid w:val="006B634B"/>
    <w:rsid w:val="006B7E34"/>
    <w:rsid w:val="006C100C"/>
    <w:rsid w:val="006C161D"/>
    <w:rsid w:val="006C29F1"/>
    <w:rsid w:val="006C2F52"/>
    <w:rsid w:val="006C3AF6"/>
    <w:rsid w:val="006C49B7"/>
    <w:rsid w:val="006C4C05"/>
    <w:rsid w:val="006C656B"/>
    <w:rsid w:val="006C66B9"/>
    <w:rsid w:val="006D02CF"/>
    <w:rsid w:val="006D12AB"/>
    <w:rsid w:val="006D4CCF"/>
    <w:rsid w:val="006D4FBA"/>
    <w:rsid w:val="006D68F3"/>
    <w:rsid w:val="006D76C2"/>
    <w:rsid w:val="006E016B"/>
    <w:rsid w:val="006E1A25"/>
    <w:rsid w:val="006E1A90"/>
    <w:rsid w:val="006E2C97"/>
    <w:rsid w:val="006E2F16"/>
    <w:rsid w:val="006E43D8"/>
    <w:rsid w:val="006E544D"/>
    <w:rsid w:val="006E6AD1"/>
    <w:rsid w:val="006F15E5"/>
    <w:rsid w:val="006F1645"/>
    <w:rsid w:val="006F24BA"/>
    <w:rsid w:val="006F270A"/>
    <w:rsid w:val="006F2994"/>
    <w:rsid w:val="006F4AC4"/>
    <w:rsid w:val="006F6BD9"/>
    <w:rsid w:val="006F6FB1"/>
    <w:rsid w:val="006F7389"/>
    <w:rsid w:val="006F79ED"/>
    <w:rsid w:val="006F7C9D"/>
    <w:rsid w:val="00700996"/>
    <w:rsid w:val="00700C66"/>
    <w:rsid w:val="007021CF"/>
    <w:rsid w:val="00702D60"/>
    <w:rsid w:val="00703354"/>
    <w:rsid w:val="007037EF"/>
    <w:rsid w:val="00703D9D"/>
    <w:rsid w:val="00704802"/>
    <w:rsid w:val="007065F4"/>
    <w:rsid w:val="00711158"/>
    <w:rsid w:val="007133FC"/>
    <w:rsid w:val="00713479"/>
    <w:rsid w:val="007138FA"/>
    <w:rsid w:val="00713A58"/>
    <w:rsid w:val="0071481B"/>
    <w:rsid w:val="007150FA"/>
    <w:rsid w:val="00716E83"/>
    <w:rsid w:val="007170B4"/>
    <w:rsid w:val="00722322"/>
    <w:rsid w:val="00722338"/>
    <w:rsid w:val="00722884"/>
    <w:rsid w:val="00722961"/>
    <w:rsid w:val="00723044"/>
    <w:rsid w:val="007236D0"/>
    <w:rsid w:val="00723996"/>
    <w:rsid w:val="00725780"/>
    <w:rsid w:val="007273AB"/>
    <w:rsid w:val="007363E9"/>
    <w:rsid w:val="007369F3"/>
    <w:rsid w:val="007378E1"/>
    <w:rsid w:val="0074164E"/>
    <w:rsid w:val="007418E2"/>
    <w:rsid w:val="00744109"/>
    <w:rsid w:val="00745ADE"/>
    <w:rsid w:val="00746866"/>
    <w:rsid w:val="00746B8F"/>
    <w:rsid w:val="00746D79"/>
    <w:rsid w:val="00746E22"/>
    <w:rsid w:val="00747258"/>
    <w:rsid w:val="007472E1"/>
    <w:rsid w:val="007511DD"/>
    <w:rsid w:val="007517A9"/>
    <w:rsid w:val="00751B24"/>
    <w:rsid w:val="00753751"/>
    <w:rsid w:val="00753E6C"/>
    <w:rsid w:val="0075458D"/>
    <w:rsid w:val="00754594"/>
    <w:rsid w:val="00757AC2"/>
    <w:rsid w:val="00760590"/>
    <w:rsid w:val="00760E4F"/>
    <w:rsid w:val="00762217"/>
    <w:rsid w:val="00762526"/>
    <w:rsid w:val="0076256D"/>
    <w:rsid w:val="00762AFD"/>
    <w:rsid w:val="00764045"/>
    <w:rsid w:val="00765516"/>
    <w:rsid w:val="00770471"/>
    <w:rsid w:val="00772E6D"/>
    <w:rsid w:val="00776872"/>
    <w:rsid w:val="0077697B"/>
    <w:rsid w:val="007812A9"/>
    <w:rsid w:val="00781479"/>
    <w:rsid w:val="0078269C"/>
    <w:rsid w:val="00783A04"/>
    <w:rsid w:val="00784185"/>
    <w:rsid w:val="00784948"/>
    <w:rsid w:val="00785A7B"/>
    <w:rsid w:val="00786A7C"/>
    <w:rsid w:val="00790781"/>
    <w:rsid w:val="00790836"/>
    <w:rsid w:val="00793F16"/>
    <w:rsid w:val="00793FA4"/>
    <w:rsid w:val="00796BD1"/>
    <w:rsid w:val="00796C29"/>
    <w:rsid w:val="00796C32"/>
    <w:rsid w:val="00796E0F"/>
    <w:rsid w:val="00797460"/>
    <w:rsid w:val="007978B2"/>
    <w:rsid w:val="007A1649"/>
    <w:rsid w:val="007A20FE"/>
    <w:rsid w:val="007A26DE"/>
    <w:rsid w:val="007A2952"/>
    <w:rsid w:val="007A327F"/>
    <w:rsid w:val="007A4494"/>
    <w:rsid w:val="007A74AA"/>
    <w:rsid w:val="007B2793"/>
    <w:rsid w:val="007B542D"/>
    <w:rsid w:val="007B544D"/>
    <w:rsid w:val="007B5D1D"/>
    <w:rsid w:val="007B661F"/>
    <w:rsid w:val="007B753C"/>
    <w:rsid w:val="007B7DE1"/>
    <w:rsid w:val="007C00F4"/>
    <w:rsid w:val="007C014F"/>
    <w:rsid w:val="007C03F1"/>
    <w:rsid w:val="007C0ED2"/>
    <w:rsid w:val="007C1E57"/>
    <w:rsid w:val="007C578E"/>
    <w:rsid w:val="007C757E"/>
    <w:rsid w:val="007D297D"/>
    <w:rsid w:val="007D653D"/>
    <w:rsid w:val="007D6BEA"/>
    <w:rsid w:val="007D7500"/>
    <w:rsid w:val="007D76D6"/>
    <w:rsid w:val="007E0693"/>
    <w:rsid w:val="007E137F"/>
    <w:rsid w:val="007E1868"/>
    <w:rsid w:val="007E2F82"/>
    <w:rsid w:val="007E41C5"/>
    <w:rsid w:val="007E4CF7"/>
    <w:rsid w:val="007E501B"/>
    <w:rsid w:val="007E515A"/>
    <w:rsid w:val="007E55B8"/>
    <w:rsid w:val="007E6561"/>
    <w:rsid w:val="007E6858"/>
    <w:rsid w:val="007E6B64"/>
    <w:rsid w:val="007E7278"/>
    <w:rsid w:val="007F06DB"/>
    <w:rsid w:val="007F11FA"/>
    <w:rsid w:val="007F122E"/>
    <w:rsid w:val="007F195F"/>
    <w:rsid w:val="007F2575"/>
    <w:rsid w:val="007F2AE6"/>
    <w:rsid w:val="007F35D2"/>
    <w:rsid w:val="007F3AC8"/>
    <w:rsid w:val="007F3BFC"/>
    <w:rsid w:val="007F4784"/>
    <w:rsid w:val="007F52FC"/>
    <w:rsid w:val="007F59B3"/>
    <w:rsid w:val="007F7FF1"/>
    <w:rsid w:val="00803113"/>
    <w:rsid w:val="008039E0"/>
    <w:rsid w:val="0080470B"/>
    <w:rsid w:val="00804F54"/>
    <w:rsid w:val="00805832"/>
    <w:rsid w:val="00806000"/>
    <w:rsid w:val="00806F09"/>
    <w:rsid w:val="0081090E"/>
    <w:rsid w:val="00810A9D"/>
    <w:rsid w:val="00810C9B"/>
    <w:rsid w:val="00811BBC"/>
    <w:rsid w:val="0081277C"/>
    <w:rsid w:val="00813E8F"/>
    <w:rsid w:val="0081514A"/>
    <w:rsid w:val="00817140"/>
    <w:rsid w:val="00822DDA"/>
    <w:rsid w:val="00823719"/>
    <w:rsid w:val="008240E0"/>
    <w:rsid w:val="00825363"/>
    <w:rsid w:val="0082711E"/>
    <w:rsid w:val="00827C54"/>
    <w:rsid w:val="00827F26"/>
    <w:rsid w:val="00830952"/>
    <w:rsid w:val="008317C7"/>
    <w:rsid w:val="00831CC9"/>
    <w:rsid w:val="00831F8A"/>
    <w:rsid w:val="008322D0"/>
    <w:rsid w:val="00835A9D"/>
    <w:rsid w:val="00836598"/>
    <w:rsid w:val="00836A61"/>
    <w:rsid w:val="00837AF2"/>
    <w:rsid w:val="00840244"/>
    <w:rsid w:val="008402E1"/>
    <w:rsid w:val="00840434"/>
    <w:rsid w:val="00841689"/>
    <w:rsid w:val="00841B4B"/>
    <w:rsid w:val="0084206B"/>
    <w:rsid w:val="008424E6"/>
    <w:rsid w:val="00842A55"/>
    <w:rsid w:val="00842D52"/>
    <w:rsid w:val="008435F3"/>
    <w:rsid w:val="00847148"/>
    <w:rsid w:val="00847302"/>
    <w:rsid w:val="008527BE"/>
    <w:rsid w:val="00853C51"/>
    <w:rsid w:val="00854395"/>
    <w:rsid w:val="00854901"/>
    <w:rsid w:val="0085581B"/>
    <w:rsid w:val="00860E63"/>
    <w:rsid w:val="008613EF"/>
    <w:rsid w:val="00861D58"/>
    <w:rsid w:val="0086203E"/>
    <w:rsid w:val="00862538"/>
    <w:rsid w:val="0086298F"/>
    <w:rsid w:val="00862AEF"/>
    <w:rsid w:val="00862D94"/>
    <w:rsid w:val="00863784"/>
    <w:rsid w:val="00863DF5"/>
    <w:rsid w:val="008673D0"/>
    <w:rsid w:val="00867974"/>
    <w:rsid w:val="00867DE8"/>
    <w:rsid w:val="008736BD"/>
    <w:rsid w:val="008736F6"/>
    <w:rsid w:val="0087422E"/>
    <w:rsid w:val="0087500E"/>
    <w:rsid w:val="0087523F"/>
    <w:rsid w:val="008758A6"/>
    <w:rsid w:val="0087601D"/>
    <w:rsid w:val="008773E9"/>
    <w:rsid w:val="008774A3"/>
    <w:rsid w:val="00877B90"/>
    <w:rsid w:val="00880C82"/>
    <w:rsid w:val="00881D56"/>
    <w:rsid w:val="0088201F"/>
    <w:rsid w:val="00882989"/>
    <w:rsid w:val="00883F07"/>
    <w:rsid w:val="00885BD9"/>
    <w:rsid w:val="00885ECF"/>
    <w:rsid w:val="00885FF8"/>
    <w:rsid w:val="0088732D"/>
    <w:rsid w:val="0088780B"/>
    <w:rsid w:val="00887B33"/>
    <w:rsid w:val="00890505"/>
    <w:rsid w:val="0089081B"/>
    <w:rsid w:val="0089141F"/>
    <w:rsid w:val="00891BF7"/>
    <w:rsid w:val="008939B8"/>
    <w:rsid w:val="008950EF"/>
    <w:rsid w:val="00895331"/>
    <w:rsid w:val="00895F32"/>
    <w:rsid w:val="008964DE"/>
    <w:rsid w:val="0089676E"/>
    <w:rsid w:val="0089759B"/>
    <w:rsid w:val="00897B4A"/>
    <w:rsid w:val="008A159F"/>
    <w:rsid w:val="008A1D45"/>
    <w:rsid w:val="008A34F6"/>
    <w:rsid w:val="008A398E"/>
    <w:rsid w:val="008A3A9F"/>
    <w:rsid w:val="008A3D16"/>
    <w:rsid w:val="008A6214"/>
    <w:rsid w:val="008A6550"/>
    <w:rsid w:val="008A690E"/>
    <w:rsid w:val="008A6E6E"/>
    <w:rsid w:val="008A75AD"/>
    <w:rsid w:val="008B0312"/>
    <w:rsid w:val="008B0B04"/>
    <w:rsid w:val="008B1F9C"/>
    <w:rsid w:val="008B2275"/>
    <w:rsid w:val="008B3C6E"/>
    <w:rsid w:val="008B467E"/>
    <w:rsid w:val="008B4B3E"/>
    <w:rsid w:val="008B5E16"/>
    <w:rsid w:val="008B6866"/>
    <w:rsid w:val="008B6A69"/>
    <w:rsid w:val="008B778C"/>
    <w:rsid w:val="008C04D9"/>
    <w:rsid w:val="008C0656"/>
    <w:rsid w:val="008C11A4"/>
    <w:rsid w:val="008C29EC"/>
    <w:rsid w:val="008C382B"/>
    <w:rsid w:val="008C45BC"/>
    <w:rsid w:val="008C6339"/>
    <w:rsid w:val="008C72AB"/>
    <w:rsid w:val="008C7467"/>
    <w:rsid w:val="008C7B2B"/>
    <w:rsid w:val="008D07F4"/>
    <w:rsid w:val="008D4D87"/>
    <w:rsid w:val="008D6E6F"/>
    <w:rsid w:val="008D6F63"/>
    <w:rsid w:val="008D6FB5"/>
    <w:rsid w:val="008D7E1C"/>
    <w:rsid w:val="008E18A6"/>
    <w:rsid w:val="008E2567"/>
    <w:rsid w:val="008E6B70"/>
    <w:rsid w:val="008E7BDB"/>
    <w:rsid w:val="008F0BD2"/>
    <w:rsid w:val="008F1372"/>
    <w:rsid w:val="008F13AC"/>
    <w:rsid w:val="008F1844"/>
    <w:rsid w:val="008F188D"/>
    <w:rsid w:val="008F5D67"/>
    <w:rsid w:val="008F68FB"/>
    <w:rsid w:val="008F694F"/>
    <w:rsid w:val="00900E78"/>
    <w:rsid w:val="00901B6B"/>
    <w:rsid w:val="00901D07"/>
    <w:rsid w:val="00902625"/>
    <w:rsid w:val="00903B8A"/>
    <w:rsid w:val="00903F2E"/>
    <w:rsid w:val="009040C7"/>
    <w:rsid w:val="00904A76"/>
    <w:rsid w:val="00910A06"/>
    <w:rsid w:val="009113D9"/>
    <w:rsid w:val="00911579"/>
    <w:rsid w:val="00911D6E"/>
    <w:rsid w:val="00913235"/>
    <w:rsid w:val="00913740"/>
    <w:rsid w:val="00913F8B"/>
    <w:rsid w:val="00921313"/>
    <w:rsid w:val="00922202"/>
    <w:rsid w:val="00923721"/>
    <w:rsid w:val="00925086"/>
    <w:rsid w:val="009255C9"/>
    <w:rsid w:val="00925F24"/>
    <w:rsid w:val="00927715"/>
    <w:rsid w:val="00927E68"/>
    <w:rsid w:val="009301EF"/>
    <w:rsid w:val="009304A9"/>
    <w:rsid w:val="00932F22"/>
    <w:rsid w:val="0093365C"/>
    <w:rsid w:val="00935741"/>
    <w:rsid w:val="0093770D"/>
    <w:rsid w:val="009408B7"/>
    <w:rsid w:val="009408BF"/>
    <w:rsid w:val="009411C1"/>
    <w:rsid w:val="009412EB"/>
    <w:rsid w:val="00942736"/>
    <w:rsid w:val="00942C71"/>
    <w:rsid w:val="00943369"/>
    <w:rsid w:val="00944C31"/>
    <w:rsid w:val="0094621B"/>
    <w:rsid w:val="00946631"/>
    <w:rsid w:val="009506A8"/>
    <w:rsid w:val="0095147F"/>
    <w:rsid w:val="0095148A"/>
    <w:rsid w:val="009515BA"/>
    <w:rsid w:val="00951B3D"/>
    <w:rsid w:val="0095209F"/>
    <w:rsid w:val="0095270C"/>
    <w:rsid w:val="00955241"/>
    <w:rsid w:val="00957644"/>
    <w:rsid w:val="00960897"/>
    <w:rsid w:val="0096180D"/>
    <w:rsid w:val="00962580"/>
    <w:rsid w:val="0096452C"/>
    <w:rsid w:val="00966D21"/>
    <w:rsid w:val="0096700E"/>
    <w:rsid w:val="0097352F"/>
    <w:rsid w:val="00974167"/>
    <w:rsid w:val="00974763"/>
    <w:rsid w:val="00974CB1"/>
    <w:rsid w:val="00977F39"/>
    <w:rsid w:val="0098040F"/>
    <w:rsid w:val="00981C0D"/>
    <w:rsid w:val="00981F2D"/>
    <w:rsid w:val="00982458"/>
    <w:rsid w:val="00983E4F"/>
    <w:rsid w:val="00984AE6"/>
    <w:rsid w:val="00985038"/>
    <w:rsid w:val="009851BB"/>
    <w:rsid w:val="00985A31"/>
    <w:rsid w:val="00987968"/>
    <w:rsid w:val="0099000B"/>
    <w:rsid w:val="00990BC7"/>
    <w:rsid w:val="00991B25"/>
    <w:rsid w:val="00991DF6"/>
    <w:rsid w:val="009924CE"/>
    <w:rsid w:val="0099314E"/>
    <w:rsid w:val="00995310"/>
    <w:rsid w:val="00995E8A"/>
    <w:rsid w:val="009A0591"/>
    <w:rsid w:val="009A08A9"/>
    <w:rsid w:val="009A0E12"/>
    <w:rsid w:val="009A4357"/>
    <w:rsid w:val="009A43AC"/>
    <w:rsid w:val="009B1C6F"/>
    <w:rsid w:val="009B2A7B"/>
    <w:rsid w:val="009B34BD"/>
    <w:rsid w:val="009B4414"/>
    <w:rsid w:val="009B55F0"/>
    <w:rsid w:val="009B5DFE"/>
    <w:rsid w:val="009B7084"/>
    <w:rsid w:val="009C083D"/>
    <w:rsid w:val="009C2AC9"/>
    <w:rsid w:val="009C2E54"/>
    <w:rsid w:val="009C4020"/>
    <w:rsid w:val="009C5A2E"/>
    <w:rsid w:val="009C5D57"/>
    <w:rsid w:val="009C69ED"/>
    <w:rsid w:val="009C74F6"/>
    <w:rsid w:val="009C7BA4"/>
    <w:rsid w:val="009D23E9"/>
    <w:rsid w:val="009D450B"/>
    <w:rsid w:val="009D4DD6"/>
    <w:rsid w:val="009D564F"/>
    <w:rsid w:val="009D6FC3"/>
    <w:rsid w:val="009D78F3"/>
    <w:rsid w:val="009E034E"/>
    <w:rsid w:val="009E06AF"/>
    <w:rsid w:val="009E0962"/>
    <w:rsid w:val="009E0EF0"/>
    <w:rsid w:val="009E163E"/>
    <w:rsid w:val="009E1B2F"/>
    <w:rsid w:val="009E3514"/>
    <w:rsid w:val="009E5310"/>
    <w:rsid w:val="009E7F5F"/>
    <w:rsid w:val="009F1434"/>
    <w:rsid w:val="009F20D4"/>
    <w:rsid w:val="009F231B"/>
    <w:rsid w:val="009F4E63"/>
    <w:rsid w:val="009F6244"/>
    <w:rsid w:val="00A022DF"/>
    <w:rsid w:val="00A026B8"/>
    <w:rsid w:val="00A04CF4"/>
    <w:rsid w:val="00A057E2"/>
    <w:rsid w:val="00A061C1"/>
    <w:rsid w:val="00A078C2"/>
    <w:rsid w:val="00A11487"/>
    <w:rsid w:val="00A11A74"/>
    <w:rsid w:val="00A12615"/>
    <w:rsid w:val="00A13966"/>
    <w:rsid w:val="00A13E12"/>
    <w:rsid w:val="00A15C4D"/>
    <w:rsid w:val="00A15FF0"/>
    <w:rsid w:val="00A16FF2"/>
    <w:rsid w:val="00A1704B"/>
    <w:rsid w:val="00A21A36"/>
    <w:rsid w:val="00A21F67"/>
    <w:rsid w:val="00A22CCA"/>
    <w:rsid w:val="00A26847"/>
    <w:rsid w:val="00A26D42"/>
    <w:rsid w:val="00A2752A"/>
    <w:rsid w:val="00A27DF9"/>
    <w:rsid w:val="00A3149E"/>
    <w:rsid w:val="00A31715"/>
    <w:rsid w:val="00A33163"/>
    <w:rsid w:val="00A33D12"/>
    <w:rsid w:val="00A33F26"/>
    <w:rsid w:val="00A34611"/>
    <w:rsid w:val="00A3538F"/>
    <w:rsid w:val="00A3585B"/>
    <w:rsid w:val="00A35E48"/>
    <w:rsid w:val="00A35F18"/>
    <w:rsid w:val="00A371CB"/>
    <w:rsid w:val="00A41A6D"/>
    <w:rsid w:val="00A42243"/>
    <w:rsid w:val="00A42489"/>
    <w:rsid w:val="00A429CB"/>
    <w:rsid w:val="00A42BE0"/>
    <w:rsid w:val="00A44992"/>
    <w:rsid w:val="00A451F3"/>
    <w:rsid w:val="00A453A4"/>
    <w:rsid w:val="00A453D8"/>
    <w:rsid w:val="00A4579D"/>
    <w:rsid w:val="00A505D2"/>
    <w:rsid w:val="00A51A44"/>
    <w:rsid w:val="00A53254"/>
    <w:rsid w:val="00A539C6"/>
    <w:rsid w:val="00A54606"/>
    <w:rsid w:val="00A54F2B"/>
    <w:rsid w:val="00A54F57"/>
    <w:rsid w:val="00A55C6D"/>
    <w:rsid w:val="00A55D22"/>
    <w:rsid w:val="00A5703B"/>
    <w:rsid w:val="00A570BA"/>
    <w:rsid w:val="00A60F9F"/>
    <w:rsid w:val="00A619CF"/>
    <w:rsid w:val="00A6240A"/>
    <w:rsid w:val="00A62C0D"/>
    <w:rsid w:val="00A634D2"/>
    <w:rsid w:val="00A63BC6"/>
    <w:rsid w:val="00A640A9"/>
    <w:rsid w:val="00A64524"/>
    <w:rsid w:val="00A64ABD"/>
    <w:rsid w:val="00A656A7"/>
    <w:rsid w:val="00A659DD"/>
    <w:rsid w:val="00A66251"/>
    <w:rsid w:val="00A6736F"/>
    <w:rsid w:val="00A67CB5"/>
    <w:rsid w:val="00A70A95"/>
    <w:rsid w:val="00A71315"/>
    <w:rsid w:val="00A72377"/>
    <w:rsid w:val="00A72E02"/>
    <w:rsid w:val="00A759CA"/>
    <w:rsid w:val="00A80025"/>
    <w:rsid w:val="00A8192E"/>
    <w:rsid w:val="00A83BA4"/>
    <w:rsid w:val="00A87B5E"/>
    <w:rsid w:val="00A906FB"/>
    <w:rsid w:val="00A914CD"/>
    <w:rsid w:val="00A91AA3"/>
    <w:rsid w:val="00A93566"/>
    <w:rsid w:val="00A93949"/>
    <w:rsid w:val="00A94386"/>
    <w:rsid w:val="00A957FC"/>
    <w:rsid w:val="00A96B5B"/>
    <w:rsid w:val="00A97768"/>
    <w:rsid w:val="00A97EBE"/>
    <w:rsid w:val="00AA05EC"/>
    <w:rsid w:val="00AA274F"/>
    <w:rsid w:val="00AA2B63"/>
    <w:rsid w:val="00AA2C6E"/>
    <w:rsid w:val="00AA331C"/>
    <w:rsid w:val="00AA43A7"/>
    <w:rsid w:val="00AA4EC3"/>
    <w:rsid w:val="00AA6225"/>
    <w:rsid w:val="00AA7953"/>
    <w:rsid w:val="00AB718C"/>
    <w:rsid w:val="00AC0F94"/>
    <w:rsid w:val="00AC3575"/>
    <w:rsid w:val="00AC55D2"/>
    <w:rsid w:val="00AD0426"/>
    <w:rsid w:val="00AD076A"/>
    <w:rsid w:val="00AD129F"/>
    <w:rsid w:val="00AD19C7"/>
    <w:rsid w:val="00AD2860"/>
    <w:rsid w:val="00AD2C28"/>
    <w:rsid w:val="00AD2C6D"/>
    <w:rsid w:val="00AD51E1"/>
    <w:rsid w:val="00AD70CE"/>
    <w:rsid w:val="00AD7793"/>
    <w:rsid w:val="00AE48CA"/>
    <w:rsid w:val="00AE6EFF"/>
    <w:rsid w:val="00AE75CC"/>
    <w:rsid w:val="00AF455D"/>
    <w:rsid w:val="00AF5201"/>
    <w:rsid w:val="00AF537E"/>
    <w:rsid w:val="00AF6749"/>
    <w:rsid w:val="00B00264"/>
    <w:rsid w:val="00B002A6"/>
    <w:rsid w:val="00B009EC"/>
    <w:rsid w:val="00B022C1"/>
    <w:rsid w:val="00B03DE7"/>
    <w:rsid w:val="00B04859"/>
    <w:rsid w:val="00B067AB"/>
    <w:rsid w:val="00B07BF0"/>
    <w:rsid w:val="00B118DE"/>
    <w:rsid w:val="00B119FD"/>
    <w:rsid w:val="00B1247E"/>
    <w:rsid w:val="00B12955"/>
    <w:rsid w:val="00B13C42"/>
    <w:rsid w:val="00B13E4E"/>
    <w:rsid w:val="00B151DF"/>
    <w:rsid w:val="00B1526B"/>
    <w:rsid w:val="00B1578A"/>
    <w:rsid w:val="00B17316"/>
    <w:rsid w:val="00B20BCF"/>
    <w:rsid w:val="00B20F89"/>
    <w:rsid w:val="00B23015"/>
    <w:rsid w:val="00B2303E"/>
    <w:rsid w:val="00B235E7"/>
    <w:rsid w:val="00B25171"/>
    <w:rsid w:val="00B27E4A"/>
    <w:rsid w:val="00B30611"/>
    <w:rsid w:val="00B30918"/>
    <w:rsid w:val="00B30C6A"/>
    <w:rsid w:val="00B3199E"/>
    <w:rsid w:val="00B326CB"/>
    <w:rsid w:val="00B3296D"/>
    <w:rsid w:val="00B329A0"/>
    <w:rsid w:val="00B33CB2"/>
    <w:rsid w:val="00B35AC4"/>
    <w:rsid w:val="00B363B5"/>
    <w:rsid w:val="00B3644B"/>
    <w:rsid w:val="00B36D27"/>
    <w:rsid w:val="00B4033C"/>
    <w:rsid w:val="00B41DA3"/>
    <w:rsid w:val="00B42756"/>
    <w:rsid w:val="00B42902"/>
    <w:rsid w:val="00B431DC"/>
    <w:rsid w:val="00B44610"/>
    <w:rsid w:val="00B4469A"/>
    <w:rsid w:val="00B454A5"/>
    <w:rsid w:val="00B45CCB"/>
    <w:rsid w:val="00B50B16"/>
    <w:rsid w:val="00B51BC9"/>
    <w:rsid w:val="00B525F3"/>
    <w:rsid w:val="00B528C7"/>
    <w:rsid w:val="00B52CFF"/>
    <w:rsid w:val="00B53736"/>
    <w:rsid w:val="00B54D54"/>
    <w:rsid w:val="00B55490"/>
    <w:rsid w:val="00B57760"/>
    <w:rsid w:val="00B61742"/>
    <w:rsid w:val="00B621A5"/>
    <w:rsid w:val="00B63974"/>
    <w:rsid w:val="00B63FB8"/>
    <w:rsid w:val="00B6514F"/>
    <w:rsid w:val="00B6707B"/>
    <w:rsid w:val="00B7098D"/>
    <w:rsid w:val="00B71B47"/>
    <w:rsid w:val="00B71C78"/>
    <w:rsid w:val="00B72641"/>
    <w:rsid w:val="00B736C9"/>
    <w:rsid w:val="00B73A95"/>
    <w:rsid w:val="00B74428"/>
    <w:rsid w:val="00B8005D"/>
    <w:rsid w:val="00B80ACC"/>
    <w:rsid w:val="00B81C86"/>
    <w:rsid w:val="00B81CED"/>
    <w:rsid w:val="00B8216F"/>
    <w:rsid w:val="00B8220C"/>
    <w:rsid w:val="00B8306F"/>
    <w:rsid w:val="00B83178"/>
    <w:rsid w:val="00B8419C"/>
    <w:rsid w:val="00B849AD"/>
    <w:rsid w:val="00B8738F"/>
    <w:rsid w:val="00B87E30"/>
    <w:rsid w:val="00B926B9"/>
    <w:rsid w:val="00B93E81"/>
    <w:rsid w:val="00B954D8"/>
    <w:rsid w:val="00B963DC"/>
    <w:rsid w:val="00BA47C2"/>
    <w:rsid w:val="00BA48EE"/>
    <w:rsid w:val="00BA4BD2"/>
    <w:rsid w:val="00BA67AE"/>
    <w:rsid w:val="00BA6DA5"/>
    <w:rsid w:val="00BB0485"/>
    <w:rsid w:val="00BB2EEF"/>
    <w:rsid w:val="00BB4AF5"/>
    <w:rsid w:val="00BB6102"/>
    <w:rsid w:val="00BB66EC"/>
    <w:rsid w:val="00BB6E83"/>
    <w:rsid w:val="00BC366A"/>
    <w:rsid w:val="00BC61B9"/>
    <w:rsid w:val="00BC6252"/>
    <w:rsid w:val="00BC66C5"/>
    <w:rsid w:val="00BC6FAE"/>
    <w:rsid w:val="00BC7342"/>
    <w:rsid w:val="00BC75E5"/>
    <w:rsid w:val="00BD04C4"/>
    <w:rsid w:val="00BD27DB"/>
    <w:rsid w:val="00BD287B"/>
    <w:rsid w:val="00BD51CC"/>
    <w:rsid w:val="00BD668D"/>
    <w:rsid w:val="00BD6915"/>
    <w:rsid w:val="00BD7086"/>
    <w:rsid w:val="00BE19E7"/>
    <w:rsid w:val="00BE1EA9"/>
    <w:rsid w:val="00BE206F"/>
    <w:rsid w:val="00BE26AB"/>
    <w:rsid w:val="00BE2EEC"/>
    <w:rsid w:val="00BE2F3A"/>
    <w:rsid w:val="00BE40CE"/>
    <w:rsid w:val="00BE69D4"/>
    <w:rsid w:val="00BE7026"/>
    <w:rsid w:val="00BF0029"/>
    <w:rsid w:val="00BF0C8C"/>
    <w:rsid w:val="00BF153D"/>
    <w:rsid w:val="00BF17EC"/>
    <w:rsid w:val="00BF426B"/>
    <w:rsid w:val="00BF4A90"/>
    <w:rsid w:val="00C00080"/>
    <w:rsid w:val="00C03A1D"/>
    <w:rsid w:val="00C03DC7"/>
    <w:rsid w:val="00C04027"/>
    <w:rsid w:val="00C05281"/>
    <w:rsid w:val="00C052E6"/>
    <w:rsid w:val="00C0567F"/>
    <w:rsid w:val="00C064B5"/>
    <w:rsid w:val="00C10F55"/>
    <w:rsid w:val="00C11D3E"/>
    <w:rsid w:val="00C12F4F"/>
    <w:rsid w:val="00C17DFA"/>
    <w:rsid w:val="00C21272"/>
    <w:rsid w:val="00C212DD"/>
    <w:rsid w:val="00C24409"/>
    <w:rsid w:val="00C24F26"/>
    <w:rsid w:val="00C25C9F"/>
    <w:rsid w:val="00C25D13"/>
    <w:rsid w:val="00C2711E"/>
    <w:rsid w:val="00C27395"/>
    <w:rsid w:val="00C27D5B"/>
    <w:rsid w:val="00C3186A"/>
    <w:rsid w:val="00C33D05"/>
    <w:rsid w:val="00C35BB7"/>
    <w:rsid w:val="00C361A8"/>
    <w:rsid w:val="00C365ED"/>
    <w:rsid w:val="00C37995"/>
    <w:rsid w:val="00C4022B"/>
    <w:rsid w:val="00C40A16"/>
    <w:rsid w:val="00C410B9"/>
    <w:rsid w:val="00C42031"/>
    <w:rsid w:val="00C42584"/>
    <w:rsid w:val="00C43849"/>
    <w:rsid w:val="00C439F9"/>
    <w:rsid w:val="00C43B26"/>
    <w:rsid w:val="00C442BE"/>
    <w:rsid w:val="00C44FC4"/>
    <w:rsid w:val="00C45138"/>
    <w:rsid w:val="00C47E43"/>
    <w:rsid w:val="00C50D2B"/>
    <w:rsid w:val="00C5206A"/>
    <w:rsid w:val="00C521F5"/>
    <w:rsid w:val="00C53F82"/>
    <w:rsid w:val="00C541CD"/>
    <w:rsid w:val="00C549FE"/>
    <w:rsid w:val="00C55039"/>
    <w:rsid w:val="00C57604"/>
    <w:rsid w:val="00C63265"/>
    <w:rsid w:val="00C6616A"/>
    <w:rsid w:val="00C66B5E"/>
    <w:rsid w:val="00C70E80"/>
    <w:rsid w:val="00C71318"/>
    <w:rsid w:val="00C71E8F"/>
    <w:rsid w:val="00C727F2"/>
    <w:rsid w:val="00C72922"/>
    <w:rsid w:val="00C73BB8"/>
    <w:rsid w:val="00C74076"/>
    <w:rsid w:val="00C749AC"/>
    <w:rsid w:val="00C74B7F"/>
    <w:rsid w:val="00C74DE0"/>
    <w:rsid w:val="00C7525B"/>
    <w:rsid w:val="00C76A97"/>
    <w:rsid w:val="00C8039D"/>
    <w:rsid w:val="00C80452"/>
    <w:rsid w:val="00C804AE"/>
    <w:rsid w:val="00C80709"/>
    <w:rsid w:val="00C8210A"/>
    <w:rsid w:val="00C82139"/>
    <w:rsid w:val="00C82E16"/>
    <w:rsid w:val="00C83588"/>
    <w:rsid w:val="00C844FF"/>
    <w:rsid w:val="00C85976"/>
    <w:rsid w:val="00C868DA"/>
    <w:rsid w:val="00C87472"/>
    <w:rsid w:val="00C87504"/>
    <w:rsid w:val="00C90225"/>
    <w:rsid w:val="00C90250"/>
    <w:rsid w:val="00C9046C"/>
    <w:rsid w:val="00C91218"/>
    <w:rsid w:val="00C91268"/>
    <w:rsid w:val="00C915C3"/>
    <w:rsid w:val="00C94ED2"/>
    <w:rsid w:val="00C9602C"/>
    <w:rsid w:val="00CA1DC1"/>
    <w:rsid w:val="00CA29C2"/>
    <w:rsid w:val="00CA3E46"/>
    <w:rsid w:val="00CA3ECF"/>
    <w:rsid w:val="00CA5367"/>
    <w:rsid w:val="00CA62F4"/>
    <w:rsid w:val="00CA633B"/>
    <w:rsid w:val="00CB1B99"/>
    <w:rsid w:val="00CB2603"/>
    <w:rsid w:val="00CB2617"/>
    <w:rsid w:val="00CB389E"/>
    <w:rsid w:val="00CB41CF"/>
    <w:rsid w:val="00CB66AD"/>
    <w:rsid w:val="00CC067D"/>
    <w:rsid w:val="00CC1973"/>
    <w:rsid w:val="00CC6203"/>
    <w:rsid w:val="00CC6F01"/>
    <w:rsid w:val="00CC7322"/>
    <w:rsid w:val="00CD1074"/>
    <w:rsid w:val="00CD1217"/>
    <w:rsid w:val="00CD1C27"/>
    <w:rsid w:val="00CD3EE7"/>
    <w:rsid w:val="00CD6F24"/>
    <w:rsid w:val="00CE048C"/>
    <w:rsid w:val="00CE0ABE"/>
    <w:rsid w:val="00CE1E92"/>
    <w:rsid w:val="00CE2928"/>
    <w:rsid w:val="00CE2A2F"/>
    <w:rsid w:val="00CE3217"/>
    <w:rsid w:val="00CE6012"/>
    <w:rsid w:val="00CE70E9"/>
    <w:rsid w:val="00CE7BCE"/>
    <w:rsid w:val="00CE7C97"/>
    <w:rsid w:val="00CF14A4"/>
    <w:rsid w:val="00CF1DEB"/>
    <w:rsid w:val="00CF348A"/>
    <w:rsid w:val="00CF49BD"/>
    <w:rsid w:val="00CF76C6"/>
    <w:rsid w:val="00D006E3"/>
    <w:rsid w:val="00D008A1"/>
    <w:rsid w:val="00D01ABA"/>
    <w:rsid w:val="00D01AD7"/>
    <w:rsid w:val="00D029D0"/>
    <w:rsid w:val="00D02AF3"/>
    <w:rsid w:val="00D02FFD"/>
    <w:rsid w:val="00D04D7D"/>
    <w:rsid w:val="00D0504F"/>
    <w:rsid w:val="00D0660B"/>
    <w:rsid w:val="00D0740D"/>
    <w:rsid w:val="00D07E72"/>
    <w:rsid w:val="00D1045E"/>
    <w:rsid w:val="00D10EA8"/>
    <w:rsid w:val="00D10F19"/>
    <w:rsid w:val="00D125D3"/>
    <w:rsid w:val="00D1279D"/>
    <w:rsid w:val="00D12A90"/>
    <w:rsid w:val="00D142B8"/>
    <w:rsid w:val="00D14528"/>
    <w:rsid w:val="00D152AF"/>
    <w:rsid w:val="00D159DF"/>
    <w:rsid w:val="00D161A2"/>
    <w:rsid w:val="00D20DB6"/>
    <w:rsid w:val="00D211D9"/>
    <w:rsid w:val="00D2168E"/>
    <w:rsid w:val="00D21802"/>
    <w:rsid w:val="00D21E7D"/>
    <w:rsid w:val="00D22152"/>
    <w:rsid w:val="00D22B98"/>
    <w:rsid w:val="00D23901"/>
    <w:rsid w:val="00D23F3D"/>
    <w:rsid w:val="00D23FA2"/>
    <w:rsid w:val="00D24D52"/>
    <w:rsid w:val="00D25173"/>
    <w:rsid w:val="00D2544D"/>
    <w:rsid w:val="00D26733"/>
    <w:rsid w:val="00D277F8"/>
    <w:rsid w:val="00D27F63"/>
    <w:rsid w:val="00D306D3"/>
    <w:rsid w:val="00D31EAB"/>
    <w:rsid w:val="00D34156"/>
    <w:rsid w:val="00D3506C"/>
    <w:rsid w:val="00D363AA"/>
    <w:rsid w:val="00D373BE"/>
    <w:rsid w:val="00D37F6D"/>
    <w:rsid w:val="00D40231"/>
    <w:rsid w:val="00D41214"/>
    <w:rsid w:val="00D43CB6"/>
    <w:rsid w:val="00D451FD"/>
    <w:rsid w:val="00D4660E"/>
    <w:rsid w:val="00D4677F"/>
    <w:rsid w:val="00D4688F"/>
    <w:rsid w:val="00D46986"/>
    <w:rsid w:val="00D478EC"/>
    <w:rsid w:val="00D501C1"/>
    <w:rsid w:val="00D50779"/>
    <w:rsid w:val="00D511F6"/>
    <w:rsid w:val="00D53327"/>
    <w:rsid w:val="00D5527D"/>
    <w:rsid w:val="00D60131"/>
    <w:rsid w:val="00D61201"/>
    <w:rsid w:val="00D61457"/>
    <w:rsid w:val="00D63591"/>
    <w:rsid w:val="00D63DF5"/>
    <w:rsid w:val="00D644BA"/>
    <w:rsid w:val="00D64891"/>
    <w:rsid w:val="00D65835"/>
    <w:rsid w:val="00D65979"/>
    <w:rsid w:val="00D65C9A"/>
    <w:rsid w:val="00D71B0A"/>
    <w:rsid w:val="00D723CB"/>
    <w:rsid w:val="00D7337C"/>
    <w:rsid w:val="00D76292"/>
    <w:rsid w:val="00D76A24"/>
    <w:rsid w:val="00D843A6"/>
    <w:rsid w:val="00D90EF1"/>
    <w:rsid w:val="00D939D7"/>
    <w:rsid w:val="00D956A0"/>
    <w:rsid w:val="00D95D10"/>
    <w:rsid w:val="00D96D61"/>
    <w:rsid w:val="00D97889"/>
    <w:rsid w:val="00DA0C26"/>
    <w:rsid w:val="00DA39E5"/>
    <w:rsid w:val="00DA59A0"/>
    <w:rsid w:val="00DA5FD2"/>
    <w:rsid w:val="00DA627B"/>
    <w:rsid w:val="00DB1D8D"/>
    <w:rsid w:val="00DB2DCD"/>
    <w:rsid w:val="00DB2F05"/>
    <w:rsid w:val="00DB4D55"/>
    <w:rsid w:val="00DB6498"/>
    <w:rsid w:val="00DB692A"/>
    <w:rsid w:val="00DB7622"/>
    <w:rsid w:val="00DC03B7"/>
    <w:rsid w:val="00DC11C1"/>
    <w:rsid w:val="00DC1B27"/>
    <w:rsid w:val="00DC236D"/>
    <w:rsid w:val="00DC2443"/>
    <w:rsid w:val="00DC29A7"/>
    <w:rsid w:val="00DC3D9F"/>
    <w:rsid w:val="00DC4A91"/>
    <w:rsid w:val="00DC4D5C"/>
    <w:rsid w:val="00DC4F2A"/>
    <w:rsid w:val="00DC722E"/>
    <w:rsid w:val="00DD0AAD"/>
    <w:rsid w:val="00DD1E8B"/>
    <w:rsid w:val="00DD3F63"/>
    <w:rsid w:val="00DD43AC"/>
    <w:rsid w:val="00DD5955"/>
    <w:rsid w:val="00DD61D2"/>
    <w:rsid w:val="00DE0A7A"/>
    <w:rsid w:val="00DE0BF8"/>
    <w:rsid w:val="00DE1AC1"/>
    <w:rsid w:val="00DE2D05"/>
    <w:rsid w:val="00DE435C"/>
    <w:rsid w:val="00DE5A9A"/>
    <w:rsid w:val="00DE6099"/>
    <w:rsid w:val="00DE6200"/>
    <w:rsid w:val="00DF275D"/>
    <w:rsid w:val="00DF2F0C"/>
    <w:rsid w:val="00DF48E5"/>
    <w:rsid w:val="00DF4B31"/>
    <w:rsid w:val="00DF4CC6"/>
    <w:rsid w:val="00DF72CC"/>
    <w:rsid w:val="00E00E5D"/>
    <w:rsid w:val="00E012F8"/>
    <w:rsid w:val="00E02431"/>
    <w:rsid w:val="00E0365F"/>
    <w:rsid w:val="00E04144"/>
    <w:rsid w:val="00E046F8"/>
    <w:rsid w:val="00E059DF"/>
    <w:rsid w:val="00E05BE6"/>
    <w:rsid w:val="00E106ED"/>
    <w:rsid w:val="00E111ED"/>
    <w:rsid w:val="00E11807"/>
    <w:rsid w:val="00E128CF"/>
    <w:rsid w:val="00E132F6"/>
    <w:rsid w:val="00E14F1C"/>
    <w:rsid w:val="00E1566A"/>
    <w:rsid w:val="00E15841"/>
    <w:rsid w:val="00E15C62"/>
    <w:rsid w:val="00E15DE4"/>
    <w:rsid w:val="00E20073"/>
    <w:rsid w:val="00E213C1"/>
    <w:rsid w:val="00E227EC"/>
    <w:rsid w:val="00E23BA0"/>
    <w:rsid w:val="00E23FB5"/>
    <w:rsid w:val="00E240B4"/>
    <w:rsid w:val="00E278F2"/>
    <w:rsid w:val="00E30748"/>
    <w:rsid w:val="00E30C0C"/>
    <w:rsid w:val="00E31AB9"/>
    <w:rsid w:val="00E36267"/>
    <w:rsid w:val="00E3688E"/>
    <w:rsid w:val="00E410E1"/>
    <w:rsid w:val="00E42CFE"/>
    <w:rsid w:val="00E44873"/>
    <w:rsid w:val="00E45684"/>
    <w:rsid w:val="00E46153"/>
    <w:rsid w:val="00E46666"/>
    <w:rsid w:val="00E5063D"/>
    <w:rsid w:val="00E51713"/>
    <w:rsid w:val="00E5284C"/>
    <w:rsid w:val="00E53FBD"/>
    <w:rsid w:val="00E54182"/>
    <w:rsid w:val="00E558F6"/>
    <w:rsid w:val="00E61B00"/>
    <w:rsid w:val="00E62213"/>
    <w:rsid w:val="00E62DA7"/>
    <w:rsid w:val="00E63F0A"/>
    <w:rsid w:val="00E63F17"/>
    <w:rsid w:val="00E64497"/>
    <w:rsid w:val="00E64C2B"/>
    <w:rsid w:val="00E6565F"/>
    <w:rsid w:val="00E65CF5"/>
    <w:rsid w:val="00E665A8"/>
    <w:rsid w:val="00E67216"/>
    <w:rsid w:val="00E7131C"/>
    <w:rsid w:val="00E72048"/>
    <w:rsid w:val="00E721FE"/>
    <w:rsid w:val="00E73600"/>
    <w:rsid w:val="00E74900"/>
    <w:rsid w:val="00E76217"/>
    <w:rsid w:val="00E7640A"/>
    <w:rsid w:val="00E768AF"/>
    <w:rsid w:val="00E80781"/>
    <w:rsid w:val="00E81651"/>
    <w:rsid w:val="00E81E22"/>
    <w:rsid w:val="00E81E78"/>
    <w:rsid w:val="00E82268"/>
    <w:rsid w:val="00E8341D"/>
    <w:rsid w:val="00E84B43"/>
    <w:rsid w:val="00E8618F"/>
    <w:rsid w:val="00E871A1"/>
    <w:rsid w:val="00E90BB9"/>
    <w:rsid w:val="00E90D0E"/>
    <w:rsid w:val="00E90E45"/>
    <w:rsid w:val="00E94E8F"/>
    <w:rsid w:val="00E9518F"/>
    <w:rsid w:val="00E95F43"/>
    <w:rsid w:val="00E9660B"/>
    <w:rsid w:val="00E96E9F"/>
    <w:rsid w:val="00E9714B"/>
    <w:rsid w:val="00EA0751"/>
    <w:rsid w:val="00EA1B74"/>
    <w:rsid w:val="00EA1DBE"/>
    <w:rsid w:val="00EA1E93"/>
    <w:rsid w:val="00EA24FA"/>
    <w:rsid w:val="00EA2DA5"/>
    <w:rsid w:val="00EA4EF5"/>
    <w:rsid w:val="00EA542C"/>
    <w:rsid w:val="00EA7485"/>
    <w:rsid w:val="00EA7C3B"/>
    <w:rsid w:val="00EB2415"/>
    <w:rsid w:val="00EB4820"/>
    <w:rsid w:val="00EB483C"/>
    <w:rsid w:val="00EB4EB0"/>
    <w:rsid w:val="00EB56BF"/>
    <w:rsid w:val="00EB6CFE"/>
    <w:rsid w:val="00EC0013"/>
    <w:rsid w:val="00EC0282"/>
    <w:rsid w:val="00EC1C95"/>
    <w:rsid w:val="00EC4468"/>
    <w:rsid w:val="00ED00D5"/>
    <w:rsid w:val="00ED2437"/>
    <w:rsid w:val="00ED4FBC"/>
    <w:rsid w:val="00ED59C9"/>
    <w:rsid w:val="00ED59E5"/>
    <w:rsid w:val="00ED665B"/>
    <w:rsid w:val="00ED6938"/>
    <w:rsid w:val="00ED72E7"/>
    <w:rsid w:val="00EE04BC"/>
    <w:rsid w:val="00EE1915"/>
    <w:rsid w:val="00EE1A5B"/>
    <w:rsid w:val="00EE330F"/>
    <w:rsid w:val="00EE3DDF"/>
    <w:rsid w:val="00EE491F"/>
    <w:rsid w:val="00EE4B8F"/>
    <w:rsid w:val="00EE51ED"/>
    <w:rsid w:val="00EE7E5B"/>
    <w:rsid w:val="00EF17D7"/>
    <w:rsid w:val="00EF1A0E"/>
    <w:rsid w:val="00EF50C1"/>
    <w:rsid w:val="00EF5926"/>
    <w:rsid w:val="00EF6504"/>
    <w:rsid w:val="00EF6C99"/>
    <w:rsid w:val="00EF7716"/>
    <w:rsid w:val="00F000B5"/>
    <w:rsid w:val="00F0168C"/>
    <w:rsid w:val="00F018D6"/>
    <w:rsid w:val="00F0284E"/>
    <w:rsid w:val="00F02FF5"/>
    <w:rsid w:val="00F04C1C"/>
    <w:rsid w:val="00F06E51"/>
    <w:rsid w:val="00F077DA"/>
    <w:rsid w:val="00F107F5"/>
    <w:rsid w:val="00F10DBD"/>
    <w:rsid w:val="00F11C33"/>
    <w:rsid w:val="00F12AB1"/>
    <w:rsid w:val="00F133A2"/>
    <w:rsid w:val="00F135EC"/>
    <w:rsid w:val="00F13D25"/>
    <w:rsid w:val="00F151C0"/>
    <w:rsid w:val="00F15AF5"/>
    <w:rsid w:val="00F15C3F"/>
    <w:rsid w:val="00F16614"/>
    <w:rsid w:val="00F16B47"/>
    <w:rsid w:val="00F1723D"/>
    <w:rsid w:val="00F21038"/>
    <w:rsid w:val="00F2372D"/>
    <w:rsid w:val="00F2445F"/>
    <w:rsid w:val="00F24AFF"/>
    <w:rsid w:val="00F24F56"/>
    <w:rsid w:val="00F278C9"/>
    <w:rsid w:val="00F27FAB"/>
    <w:rsid w:val="00F300C7"/>
    <w:rsid w:val="00F32254"/>
    <w:rsid w:val="00F34821"/>
    <w:rsid w:val="00F34869"/>
    <w:rsid w:val="00F360F3"/>
    <w:rsid w:val="00F36485"/>
    <w:rsid w:val="00F36CC0"/>
    <w:rsid w:val="00F36D78"/>
    <w:rsid w:val="00F37E76"/>
    <w:rsid w:val="00F41056"/>
    <w:rsid w:val="00F4301F"/>
    <w:rsid w:val="00F43729"/>
    <w:rsid w:val="00F443FF"/>
    <w:rsid w:val="00F44BE2"/>
    <w:rsid w:val="00F450F2"/>
    <w:rsid w:val="00F4661A"/>
    <w:rsid w:val="00F469F8"/>
    <w:rsid w:val="00F50663"/>
    <w:rsid w:val="00F52962"/>
    <w:rsid w:val="00F5330E"/>
    <w:rsid w:val="00F54097"/>
    <w:rsid w:val="00F57199"/>
    <w:rsid w:val="00F617B7"/>
    <w:rsid w:val="00F63802"/>
    <w:rsid w:val="00F64B4B"/>
    <w:rsid w:val="00F64E68"/>
    <w:rsid w:val="00F65345"/>
    <w:rsid w:val="00F67BBF"/>
    <w:rsid w:val="00F67D0A"/>
    <w:rsid w:val="00F70942"/>
    <w:rsid w:val="00F71481"/>
    <w:rsid w:val="00F726EE"/>
    <w:rsid w:val="00F73D85"/>
    <w:rsid w:val="00F759D1"/>
    <w:rsid w:val="00F7642C"/>
    <w:rsid w:val="00F8005E"/>
    <w:rsid w:val="00F80A23"/>
    <w:rsid w:val="00F8393B"/>
    <w:rsid w:val="00F83D0F"/>
    <w:rsid w:val="00F8403A"/>
    <w:rsid w:val="00F851EA"/>
    <w:rsid w:val="00F90533"/>
    <w:rsid w:val="00F9442A"/>
    <w:rsid w:val="00F95495"/>
    <w:rsid w:val="00FA38F8"/>
    <w:rsid w:val="00FA428F"/>
    <w:rsid w:val="00FA4B19"/>
    <w:rsid w:val="00FA5801"/>
    <w:rsid w:val="00FA5EBB"/>
    <w:rsid w:val="00FA66AA"/>
    <w:rsid w:val="00FB2B59"/>
    <w:rsid w:val="00FB2C83"/>
    <w:rsid w:val="00FB3590"/>
    <w:rsid w:val="00FB3CE7"/>
    <w:rsid w:val="00FB40EB"/>
    <w:rsid w:val="00FB626C"/>
    <w:rsid w:val="00FB78E2"/>
    <w:rsid w:val="00FC002B"/>
    <w:rsid w:val="00FC0974"/>
    <w:rsid w:val="00FC0E9C"/>
    <w:rsid w:val="00FC4163"/>
    <w:rsid w:val="00FC4D7D"/>
    <w:rsid w:val="00FC55EA"/>
    <w:rsid w:val="00FD0078"/>
    <w:rsid w:val="00FD091C"/>
    <w:rsid w:val="00FD09BB"/>
    <w:rsid w:val="00FD34E4"/>
    <w:rsid w:val="00FD351C"/>
    <w:rsid w:val="00FD38E8"/>
    <w:rsid w:val="00FE1755"/>
    <w:rsid w:val="00FE17AE"/>
    <w:rsid w:val="00FE3854"/>
    <w:rsid w:val="00FE38A6"/>
    <w:rsid w:val="00FE3D13"/>
    <w:rsid w:val="00FE47B4"/>
    <w:rsid w:val="00FE504E"/>
    <w:rsid w:val="00FE63E3"/>
    <w:rsid w:val="00FE6958"/>
    <w:rsid w:val="00FF0055"/>
    <w:rsid w:val="00FF3232"/>
    <w:rsid w:val="00FF3837"/>
    <w:rsid w:val="00FF401C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49FE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565F"/>
    <w:pPr>
      <w:spacing w:afterLines="60" w:after="144"/>
      <w:ind w:left="360" w:right="43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6565F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ladesinthedark.com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hyperlink" Target="https://www.reddit.com/user/perryphery/submitted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4.sv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creativecommons.org/licenses/by/3.0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Relationship Id="rId4" Type="http://schemas.openxmlformats.org/officeDocument/2006/relationships/hyperlink" Target="https://www.reddit.com/user/perryphery/submitted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403</cp:revision>
  <cp:lastPrinted>2024-03-20T13:31:00Z</cp:lastPrinted>
  <dcterms:created xsi:type="dcterms:W3CDTF">2023-12-08T08:15:00Z</dcterms:created>
  <dcterms:modified xsi:type="dcterms:W3CDTF">2024-03-20T13:46:00Z</dcterms:modified>
</cp:coreProperties>
</file>